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5E0C72" w:rsidRPr="00F26B1C" w:rsidTr="00913DCC">
        <w:trPr>
          <w:jc w:val="center"/>
        </w:trPr>
        <w:tc>
          <w:tcPr>
            <w:tcW w:w="3190" w:type="dxa"/>
          </w:tcPr>
          <w:p w:rsidR="005E0C72" w:rsidRPr="00913DCC" w:rsidRDefault="0039086A" w:rsidP="00705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E0C72" w:rsidRPr="00913DCC">
              <w:rPr>
                <w:rFonts w:ascii="Times New Roman" w:hAnsi="Times New Roman"/>
                <w:lang w:val="ru-RU"/>
              </w:rPr>
              <w:t>Утверждаю»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Начальник управления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культуры и искусства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Липецкой области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 xml:space="preserve"> ________/Т.В. Горелова/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</w:p>
          <w:p w:rsidR="005E0C72" w:rsidRPr="00913DCC" w:rsidRDefault="005E0C72" w:rsidP="00705834">
            <w:pPr>
              <w:rPr>
                <w:rFonts w:ascii="Times New Roman" w:hAnsi="Times New Roman"/>
              </w:rPr>
            </w:pPr>
            <w:r w:rsidRPr="00913DCC">
              <w:rPr>
                <w:rFonts w:ascii="Times New Roman" w:hAnsi="Times New Roman"/>
              </w:rPr>
              <w:t>«___»___________2013 г.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</w:rPr>
            </w:pPr>
          </w:p>
          <w:p w:rsidR="005E0C72" w:rsidRPr="00913DCC" w:rsidRDefault="005E0C72" w:rsidP="00705834">
            <w:pPr>
              <w:jc w:val="center"/>
              <w:rPr>
                <w:rFonts w:ascii="Times New Roman" w:hAnsi="Times New Roman"/>
              </w:rPr>
            </w:pPr>
            <w:r w:rsidRPr="00913DCC">
              <w:rPr>
                <w:rFonts w:ascii="Times New Roman" w:hAnsi="Times New Roman"/>
              </w:rPr>
              <w:t>М.П</w:t>
            </w:r>
          </w:p>
        </w:tc>
        <w:tc>
          <w:tcPr>
            <w:tcW w:w="3190" w:type="dxa"/>
          </w:tcPr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«Утверждаю»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Начальник управления</w:t>
            </w:r>
          </w:p>
          <w:p w:rsidR="005E0C72" w:rsidRPr="00913DCC" w:rsidRDefault="0039086A" w:rsidP="00705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я</w:t>
            </w:r>
            <w:r w:rsidR="005E0C72" w:rsidRPr="00913DCC"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  <w:lang w:val="ru-RU"/>
              </w:rPr>
              <w:t>науки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Липецкой области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 xml:space="preserve"> ________/Ю.Н. Таран/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</w:p>
          <w:p w:rsidR="005E0C72" w:rsidRPr="00913DCC" w:rsidRDefault="005E0C72" w:rsidP="00705834">
            <w:pPr>
              <w:rPr>
                <w:rFonts w:ascii="Times New Roman" w:hAnsi="Times New Roman"/>
              </w:rPr>
            </w:pPr>
            <w:r w:rsidRPr="00913DCC">
              <w:rPr>
                <w:rFonts w:ascii="Times New Roman" w:hAnsi="Times New Roman"/>
              </w:rPr>
              <w:t>«___»___________2013 г.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</w:rPr>
            </w:pPr>
          </w:p>
          <w:p w:rsidR="005E0C72" w:rsidRPr="00913DCC" w:rsidRDefault="005E0C72" w:rsidP="00705834">
            <w:pPr>
              <w:jc w:val="center"/>
              <w:rPr>
                <w:rFonts w:ascii="Times New Roman" w:hAnsi="Times New Roman"/>
              </w:rPr>
            </w:pPr>
            <w:r w:rsidRPr="00913DCC">
              <w:rPr>
                <w:rFonts w:ascii="Times New Roman" w:hAnsi="Times New Roman"/>
              </w:rPr>
              <w:t>М.П.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>«Утверждаю»</w:t>
            </w:r>
          </w:p>
          <w:p w:rsidR="005E0C72" w:rsidRPr="00913DCC" w:rsidRDefault="0039086A" w:rsidP="00705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департамента</w:t>
            </w:r>
            <w:r w:rsidR="005E0C72" w:rsidRPr="00913DCC">
              <w:rPr>
                <w:rFonts w:ascii="Times New Roman" w:hAnsi="Times New Roman"/>
                <w:lang w:val="ru-RU"/>
              </w:rPr>
              <w:t xml:space="preserve"> </w:t>
            </w:r>
          </w:p>
          <w:p w:rsidR="0039086A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 xml:space="preserve">культуры </w:t>
            </w:r>
            <w:r w:rsidR="0039086A">
              <w:rPr>
                <w:rFonts w:ascii="Times New Roman" w:hAnsi="Times New Roman"/>
                <w:lang w:val="ru-RU"/>
              </w:rPr>
              <w:t xml:space="preserve">администрации города </w:t>
            </w:r>
            <w:r w:rsidRPr="00913DCC">
              <w:rPr>
                <w:rFonts w:ascii="Times New Roman" w:hAnsi="Times New Roman"/>
                <w:lang w:val="ru-RU"/>
              </w:rPr>
              <w:t>Липецк</w:t>
            </w:r>
            <w:r w:rsidR="0039086A">
              <w:rPr>
                <w:rFonts w:ascii="Times New Roman" w:hAnsi="Times New Roman"/>
                <w:lang w:val="ru-RU"/>
              </w:rPr>
              <w:t>а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913DCC">
              <w:rPr>
                <w:rFonts w:ascii="Times New Roman" w:hAnsi="Times New Roman"/>
                <w:lang w:val="ru-RU"/>
              </w:rPr>
              <w:t xml:space="preserve"> ________/В.</w:t>
            </w:r>
            <w:r w:rsidR="00725950">
              <w:rPr>
                <w:rFonts w:ascii="Times New Roman" w:hAnsi="Times New Roman"/>
                <w:lang w:val="ru-RU"/>
              </w:rPr>
              <w:t>П</w:t>
            </w:r>
            <w:r w:rsidRPr="00913DCC">
              <w:rPr>
                <w:rFonts w:ascii="Times New Roman" w:hAnsi="Times New Roman"/>
                <w:lang w:val="ru-RU"/>
              </w:rPr>
              <w:t>. Долгих/</w:t>
            </w:r>
          </w:p>
          <w:p w:rsidR="005E0C72" w:rsidRPr="00913DCC" w:rsidRDefault="005E0C72" w:rsidP="00705834">
            <w:pPr>
              <w:rPr>
                <w:rFonts w:ascii="Times New Roman" w:hAnsi="Times New Roman"/>
                <w:lang w:val="ru-RU"/>
              </w:rPr>
            </w:pPr>
          </w:p>
          <w:p w:rsidR="005E0C72" w:rsidRPr="0039086A" w:rsidRDefault="005E0C72" w:rsidP="00705834">
            <w:pPr>
              <w:rPr>
                <w:rFonts w:ascii="Times New Roman" w:hAnsi="Times New Roman"/>
                <w:lang w:val="ru-RU"/>
              </w:rPr>
            </w:pPr>
            <w:r w:rsidRPr="0039086A">
              <w:rPr>
                <w:rFonts w:ascii="Times New Roman" w:hAnsi="Times New Roman"/>
                <w:lang w:val="ru-RU"/>
              </w:rPr>
              <w:t>«___»___________2013 г.</w:t>
            </w:r>
          </w:p>
          <w:p w:rsidR="005E0C72" w:rsidRPr="0039086A" w:rsidRDefault="005E0C72" w:rsidP="00705834">
            <w:pPr>
              <w:rPr>
                <w:rFonts w:ascii="Times New Roman" w:hAnsi="Times New Roman"/>
                <w:lang w:val="ru-RU"/>
              </w:rPr>
            </w:pPr>
          </w:p>
          <w:p w:rsidR="005E0C72" w:rsidRPr="0039086A" w:rsidRDefault="005E0C72" w:rsidP="00705834">
            <w:pPr>
              <w:jc w:val="center"/>
              <w:rPr>
                <w:rFonts w:ascii="Times New Roman" w:hAnsi="Times New Roman"/>
                <w:lang w:val="ru-RU"/>
              </w:rPr>
            </w:pPr>
            <w:r w:rsidRPr="0039086A">
              <w:rPr>
                <w:rFonts w:ascii="Times New Roman" w:hAnsi="Times New Roman"/>
                <w:lang w:val="ru-RU"/>
              </w:rPr>
              <w:t>М.П.</w:t>
            </w:r>
          </w:p>
          <w:p w:rsidR="005E0C72" w:rsidRPr="0039086A" w:rsidRDefault="005E0C72" w:rsidP="0070583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E0C72" w:rsidRPr="0039086A" w:rsidRDefault="005E0C72" w:rsidP="005E0C72">
      <w:pPr>
        <w:rPr>
          <w:rFonts w:ascii="Times New Roman" w:hAnsi="Times New Roman"/>
          <w:lang w:val="ru-RU"/>
        </w:rPr>
      </w:pPr>
    </w:p>
    <w:p w:rsidR="005E0C72" w:rsidRPr="0039086A" w:rsidRDefault="005E0C72" w:rsidP="005E0C72">
      <w:pPr>
        <w:rPr>
          <w:rFonts w:ascii="Times New Roman" w:hAnsi="Times New Roman"/>
          <w:lang w:val="ru-RU"/>
        </w:rPr>
      </w:pPr>
    </w:p>
    <w:p w:rsidR="005E0C72" w:rsidRPr="0039086A" w:rsidRDefault="005E0C72" w:rsidP="005E0C72">
      <w:pPr>
        <w:rPr>
          <w:rFonts w:ascii="Times New Roman" w:hAnsi="Times New Roman"/>
          <w:lang w:val="ru-RU"/>
        </w:rPr>
      </w:pPr>
    </w:p>
    <w:p w:rsidR="005E0C72" w:rsidRDefault="005E0C72" w:rsidP="005E0C72">
      <w:pPr>
        <w:rPr>
          <w:rFonts w:ascii="Times New Roman" w:hAnsi="Times New Roman"/>
          <w:lang w:val="ru-RU"/>
        </w:rPr>
      </w:pPr>
    </w:p>
    <w:p w:rsidR="00913DCC" w:rsidRDefault="00913DCC" w:rsidP="005E0C72">
      <w:pPr>
        <w:rPr>
          <w:rFonts w:ascii="Times New Roman" w:hAnsi="Times New Roman"/>
          <w:lang w:val="ru-RU"/>
        </w:rPr>
      </w:pPr>
    </w:p>
    <w:p w:rsidR="00913DCC" w:rsidRPr="00913DCC" w:rsidRDefault="00913DCC" w:rsidP="005E0C72">
      <w:pPr>
        <w:rPr>
          <w:rFonts w:ascii="Times New Roman" w:hAnsi="Times New Roman"/>
          <w:lang w:val="ru-RU"/>
        </w:rPr>
      </w:pPr>
    </w:p>
    <w:p w:rsidR="005E0C72" w:rsidRPr="0039086A" w:rsidRDefault="005E0C72" w:rsidP="005E0C72">
      <w:pPr>
        <w:rPr>
          <w:rFonts w:ascii="Times New Roman" w:hAnsi="Times New Roman"/>
          <w:lang w:val="ru-RU"/>
        </w:rPr>
      </w:pPr>
    </w:p>
    <w:p w:rsidR="005E0C72" w:rsidRPr="0039086A" w:rsidRDefault="005E0C72" w:rsidP="005E0C72">
      <w:pPr>
        <w:rPr>
          <w:rFonts w:ascii="Times New Roman" w:hAnsi="Times New Roman"/>
          <w:lang w:val="ru-RU"/>
        </w:rPr>
      </w:pPr>
    </w:p>
    <w:p w:rsidR="005E0C72" w:rsidRPr="0039086A" w:rsidRDefault="005E0C72" w:rsidP="005E0C7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9086A">
        <w:rPr>
          <w:rFonts w:ascii="Times New Roman" w:hAnsi="Times New Roman"/>
          <w:b/>
          <w:sz w:val="32"/>
          <w:szCs w:val="32"/>
          <w:lang w:val="ru-RU"/>
        </w:rPr>
        <w:t>Положение о проведении</w:t>
      </w:r>
    </w:p>
    <w:p w:rsidR="005E0C72" w:rsidRPr="0039086A" w:rsidRDefault="005E0C72" w:rsidP="005E0C7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13DCC">
        <w:rPr>
          <w:rFonts w:ascii="Times New Roman" w:hAnsi="Times New Roman"/>
          <w:b/>
          <w:sz w:val="32"/>
          <w:szCs w:val="32"/>
          <w:lang w:val="ru-RU"/>
        </w:rPr>
        <w:t>Третьих</w:t>
      </w:r>
      <w:r w:rsidRPr="0039086A">
        <w:rPr>
          <w:rFonts w:ascii="Times New Roman" w:hAnsi="Times New Roman"/>
          <w:b/>
          <w:sz w:val="32"/>
          <w:szCs w:val="32"/>
          <w:lang w:val="ru-RU"/>
        </w:rPr>
        <w:t xml:space="preserve"> молодежных Дельфийских игр </w:t>
      </w:r>
    </w:p>
    <w:p w:rsidR="005E0C72" w:rsidRPr="0039086A" w:rsidRDefault="005E0C72" w:rsidP="005E0C7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9086A">
        <w:rPr>
          <w:rFonts w:ascii="Times New Roman" w:hAnsi="Times New Roman"/>
          <w:b/>
          <w:sz w:val="32"/>
          <w:szCs w:val="32"/>
          <w:lang w:val="ru-RU"/>
        </w:rPr>
        <w:t>Липецкой области</w:t>
      </w:r>
    </w:p>
    <w:p w:rsidR="005E0C72" w:rsidRPr="0039086A" w:rsidRDefault="005E0C72" w:rsidP="005E0C7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9086A">
        <w:rPr>
          <w:rFonts w:ascii="Times New Roman" w:hAnsi="Times New Roman"/>
          <w:b/>
          <w:sz w:val="32"/>
          <w:szCs w:val="32"/>
          <w:lang w:val="ru-RU"/>
        </w:rPr>
        <w:t>«Старт надежды»</w:t>
      </w:r>
    </w:p>
    <w:p w:rsidR="005E0C72" w:rsidRPr="0039086A" w:rsidRDefault="005E0C72" w:rsidP="005E0C7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E0C72" w:rsidRDefault="005E0C72" w:rsidP="005E0C7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13DCC" w:rsidRDefault="00913DCC" w:rsidP="005E0C7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13DCC" w:rsidRPr="00913DCC" w:rsidRDefault="00913DCC" w:rsidP="005E0C7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Третьи       молодежные</w:t>
      </w: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Дельфийские игры Липецкой</w:t>
      </w: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области «Старт надежды»</w:t>
      </w: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проводятся под патронатом</w:t>
      </w: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Исполкома Национального</w:t>
      </w:r>
    </w:p>
    <w:p w:rsidR="005E0C72" w:rsidRPr="00913DCC" w:rsidRDefault="005E0C72" w:rsidP="005E0C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13DCC">
        <w:rPr>
          <w:rFonts w:ascii="Times New Roman" w:hAnsi="Times New Roman"/>
          <w:sz w:val="22"/>
          <w:szCs w:val="22"/>
          <w:lang w:val="ru-RU"/>
        </w:rPr>
        <w:t>Дельфийского совета России</w:t>
      </w:r>
    </w:p>
    <w:p w:rsidR="005E0C72" w:rsidRPr="00913DCC" w:rsidRDefault="005E0C72" w:rsidP="005E0C72">
      <w:pPr>
        <w:jc w:val="center"/>
        <w:rPr>
          <w:rFonts w:ascii="Times New Roman" w:hAnsi="Times New Roman"/>
          <w:lang w:val="ru-RU"/>
        </w:rPr>
      </w:pPr>
    </w:p>
    <w:p w:rsidR="005E0C72" w:rsidRPr="00913DCC" w:rsidRDefault="005E0C72" w:rsidP="005E0C72">
      <w:pPr>
        <w:jc w:val="center"/>
        <w:rPr>
          <w:rFonts w:ascii="Times New Roman" w:hAnsi="Times New Roman"/>
          <w:lang w:val="ru-RU"/>
        </w:rPr>
      </w:pPr>
      <w:r w:rsidRPr="00913DCC">
        <w:rPr>
          <w:rFonts w:ascii="Times New Roman" w:hAnsi="Times New Roman"/>
          <w:lang w:val="ru-RU"/>
        </w:rPr>
        <w:t>Председатель</w:t>
      </w:r>
    </w:p>
    <w:p w:rsidR="005E0C72" w:rsidRPr="0039086A" w:rsidRDefault="005E0C72" w:rsidP="005E0C72">
      <w:pPr>
        <w:jc w:val="center"/>
        <w:rPr>
          <w:rFonts w:ascii="Times New Roman" w:hAnsi="Times New Roman"/>
          <w:lang w:val="ru-RU"/>
        </w:rPr>
      </w:pPr>
      <w:r w:rsidRPr="0039086A">
        <w:rPr>
          <w:rFonts w:ascii="Times New Roman" w:hAnsi="Times New Roman"/>
          <w:lang w:val="ru-RU"/>
        </w:rPr>
        <w:t>_______________/В.Н. Понявин/</w:t>
      </w:r>
    </w:p>
    <w:p w:rsidR="005E0C72" w:rsidRPr="0039086A" w:rsidRDefault="005E0C72" w:rsidP="005E0C72">
      <w:pPr>
        <w:jc w:val="center"/>
        <w:rPr>
          <w:rFonts w:ascii="Times New Roman" w:hAnsi="Times New Roman"/>
          <w:lang w:val="ru-RU"/>
        </w:rPr>
      </w:pPr>
    </w:p>
    <w:p w:rsidR="005E0C72" w:rsidRPr="00913DCC" w:rsidRDefault="005E0C72" w:rsidP="005E0C72">
      <w:pPr>
        <w:jc w:val="center"/>
        <w:rPr>
          <w:rFonts w:ascii="Times New Roman" w:hAnsi="Times New Roman"/>
          <w:lang w:val="ru-RU"/>
        </w:rPr>
      </w:pPr>
      <w:r w:rsidRPr="00913DCC">
        <w:rPr>
          <w:rFonts w:ascii="Times New Roman" w:hAnsi="Times New Roman"/>
          <w:lang w:val="ru-RU"/>
        </w:rPr>
        <w:t>«___»___________2013 г.</w:t>
      </w:r>
    </w:p>
    <w:p w:rsidR="005E0C72" w:rsidRPr="00913DCC" w:rsidRDefault="005E0C72" w:rsidP="005E0C72">
      <w:pPr>
        <w:jc w:val="center"/>
        <w:rPr>
          <w:rFonts w:ascii="Times New Roman" w:hAnsi="Times New Roman"/>
          <w:lang w:val="ru-RU"/>
        </w:rPr>
      </w:pPr>
    </w:p>
    <w:p w:rsidR="005E0C72" w:rsidRPr="00913DCC" w:rsidRDefault="005E0C72" w:rsidP="005E0C72">
      <w:pPr>
        <w:jc w:val="center"/>
        <w:rPr>
          <w:rFonts w:ascii="Times New Roman" w:hAnsi="Times New Roman"/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5E0C72" w:rsidRPr="00913DCC" w:rsidRDefault="005E0C72" w:rsidP="005E0C72">
      <w:pPr>
        <w:jc w:val="center"/>
        <w:rPr>
          <w:lang w:val="ru-RU"/>
        </w:rPr>
      </w:pPr>
    </w:p>
    <w:p w:rsidR="0039086A" w:rsidRDefault="0039086A" w:rsidP="005E0C72">
      <w:pPr>
        <w:jc w:val="center"/>
        <w:rPr>
          <w:rFonts w:ascii="Times New Roman" w:hAnsi="Times New Roman"/>
          <w:lang w:val="ru-RU"/>
        </w:rPr>
      </w:pPr>
      <w:r w:rsidRPr="0039086A">
        <w:rPr>
          <w:rFonts w:ascii="Times New Roman" w:hAnsi="Times New Roman"/>
          <w:lang w:val="ru-RU"/>
        </w:rPr>
        <w:t xml:space="preserve">Липецкая область </w:t>
      </w:r>
    </w:p>
    <w:p w:rsidR="005E0C72" w:rsidRPr="0039086A" w:rsidRDefault="0039086A" w:rsidP="005E0C72">
      <w:pPr>
        <w:jc w:val="center"/>
        <w:rPr>
          <w:rFonts w:ascii="Times New Roman" w:hAnsi="Times New Roman"/>
          <w:lang w:val="ru-RU"/>
        </w:rPr>
      </w:pPr>
      <w:r w:rsidRPr="0039086A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1</w:t>
      </w:r>
      <w:r w:rsidRPr="0039086A">
        <w:rPr>
          <w:rFonts w:ascii="Times New Roman" w:hAnsi="Times New Roman"/>
          <w:lang w:val="ru-RU"/>
        </w:rPr>
        <w:t>3г.</w:t>
      </w:r>
    </w:p>
    <w:p w:rsidR="005E0C72" w:rsidRPr="0039086A" w:rsidRDefault="005E0C72" w:rsidP="005E0C72">
      <w:pPr>
        <w:jc w:val="center"/>
        <w:rPr>
          <w:rFonts w:ascii="Times New Roman" w:hAnsi="Times New Roman"/>
          <w:lang w:val="ru-RU"/>
        </w:rPr>
      </w:pPr>
    </w:p>
    <w:p w:rsidR="00EA4C28" w:rsidRPr="006C7F6A" w:rsidRDefault="00EA4C28" w:rsidP="00175BDE">
      <w:pPr>
        <w:pStyle w:val="3"/>
        <w:jc w:val="right"/>
        <w:rPr>
          <w:rFonts w:ascii="Times New Roman" w:hAnsi="Times New Roman"/>
          <w:b w:val="0"/>
          <w:sz w:val="28"/>
          <w:szCs w:val="40"/>
          <w:lang w:val="ru-RU"/>
        </w:rPr>
      </w:pPr>
    </w:p>
    <w:p w:rsidR="00EA4C28" w:rsidRPr="006C7F6A" w:rsidRDefault="00EA4C28" w:rsidP="00EA4C28">
      <w:pPr>
        <w:spacing w:line="360" w:lineRule="auto"/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6C7F6A">
        <w:rPr>
          <w:rFonts w:ascii="Times New Roman" w:hAnsi="Times New Roman"/>
          <w:b/>
          <w:sz w:val="28"/>
          <w:szCs w:val="40"/>
          <w:lang w:val="ru-RU"/>
        </w:rPr>
        <w:t xml:space="preserve">ПОЛОЖЕНИЕ </w:t>
      </w:r>
    </w:p>
    <w:p w:rsidR="00EA4C28" w:rsidRPr="006C7F6A" w:rsidRDefault="00EA4C28" w:rsidP="00EA4C28">
      <w:pPr>
        <w:spacing w:line="360" w:lineRule="auto"/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6C7F6A">
        <w:rPr>
          <w:rFonts w:ascii="Times New Roman" w:hAnsi="Times New Roman"/>
          <w:b/>
          <w:sz w:val="28"/>
          <w:szCs w:val="40"/>
          <w:lang w:val="ru-RU"/>
        </w:rPr>
        <w:t xml:space="preserve">о проведении </w:t>
      </w:r>
      <w:r w:rsidR="00D27D20" w:rsidRPr="006C7F6A">
        <w:rPr>
          <w:rFonts w:ascii="Times New Roman" w:hAnsi="Times New Roman"/>
          <w:b/>
          <w:sz w:val="28"/>
          <w:szCs w:val="40"/>
          <w:lang w:val="ru-RU"/>
        </w:rPr>
        <w:t>Третьих</w:t>
      </w:r>
      <w:r w:rsidRPr="006C7F6A">
        <w:rPr>
          <w:rFonts w:ascii="Times New Roman" w:hAnsi="Times New Roman"/>
          <w:b/>
          <w:sz w:val="28"/>
          <w:szCs w:val="40"/>
          <w:lang w:val="ru-RU"/>
        </w:rPr>
        <w:t xml:space="preserve"> молодежных Дельфийских игр</w:t>
      </w:r>
    </w:p>
    <w:p w:rsidR="00EA4C28" w:rsidRPr="006C7F6A" w:rsidRDefault="00EA4C28" w:rsidP="00EA4C28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C7F6A">
        <w:rPr>
          <w:rFonts w:ascii="Times New Roman" w:hAnsi="Times New Roman"/>
          <w:b/>
          <w:sz w:val="28"/>
          <w:szCs w:val="40"/>
          <w:lang w:val="ru-RU"/>
        </w:rPr>
        <w:t>Липецкой области «Старт надежды»</w:t>
      </w:r>
    </w:p>
    <w:p w:rsidR="00EA4C28" w:rsidRDefault="00EA4C28" w:rsidP="00EA4C2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A4C28" w:rsidRPr="001E5376" w:rsidRDefault="00EA4C28" w:rsidP="00EA4C2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376">
        <w:rPr>
          <w:rFonts w:ascii="Times New Roman" w:hAnsi="Times New Roman"/>
          <w:sz w:val="28"/>
          <w:szCs w:val="28"/>
          <w:lang w:val="ru-RU"/>
        </w:rPr>
        <w:t xml:space="preserve">Настоящим Положением регулируется проведение в Липецкой области </w:t>
      </w:r>
      <w:r w:rsidR="00D27D20" w:rsidRPr="00D27D20">
        <w:rPr>
          <w:rFonts w:ascii="Times New Roman" w:hAnsi="Times New Roman"/>
          <w:b/>
          <w:sz w:val="28"/>
          <w:szCs w:val="28"/>
          <w:lang w:val="ru-RU"/>
        </w:rPr>
        <w:t>Третьих</w:t>
      </w:r>
      <w:r w:rsidR="00913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5376">
        <w:rPr>
          <w:rFonts w:ascii="Times New Roman" w:hAnsi="Times New Roman"/>
          <w:b/>
          <w:sz w:val="28"/>
          <w:szCs w:val="28"/>
          <w:lang w:val="ru-RU"/>
        </w:rPr>
        <w:t xml:space="preserve">молодежных Дельфийских игр Липецкой области «Старт надежды». 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u w:val="single"/>
          <w:lang w:val="ru-RU"/>
        </w:rPr>
        <w:t>Цель проведения</w:t>
      </w:r>
    </w:p>
    <w:p w:rsidR="00EA4C28" w:rsidRPr="001E5376" w:rsidRDefault="00D27D20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тьи</w:t>
      </w:r>
      <w:r w:rsidR="00EA4C28" w:rsidRPr="001E5376">
        <w:rPr>
          <w:rFonts w:ascii="Times New Roman" w:hAnsi="Times New Roman"/>
          <w:b/>
          <w:sz w:val="28"/>
          <w:szCs w:val="28"/>
          <w:lang w:val="ru-RU"/>
        </w:rPr>
        <w:t xml:space="preserve"> молодежные Дельфийские игры Липецкой области «Старт надежды»</w:t>
      </w:r>
      <w:r w:rsidR="00EA4C28" w:rsidRPr="001E5376">
        <w:rPr>
          <w:rFonts w:ascii="Times New Roman" w:hAnsi="Times New Roman"/>
          <w:sz w:val="28"/>
          <w:szCs w:val="28"/>
          <w:lang w:val="ru-RU"/>
        </w:rPr>
        <w:t xml:space="preserve"> (далее – ОДИ или областные Дельфийские игры) проводятся в целях выявления и поддержки одаренной творческой молодежи Липецкой области, сохранения и развития культурного потенциала Липецкой области, развития межкультурного диалога, приобщения юных талантов к лучшим образцам культуры и искусства народов стран Содружества Независимых Государств, содействия росту творческих способностей и гармоничному становлению личности, развития добровольческой деятельности и содействия вовлечению большего числа молодых людей в решение социальных задач, привлечения более широкого круга молодых талантов к участию в Дельфийском движении и предоставления возможности войти в состав официальной делегации Липецкой области, направляемой на молодежные Дельфийские игры России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u w:val="single"/>
          <w:lang w:val="ru-RU"/>
        </w:rPr>
        <w:t>Учредители</w:t>
      </w:r>
    </w:p>
    <w:p w:rsidR="00EA4C28" w:rsidRPr="006C7F6A" w:rsidRDefault="00EA4C28" w:rsidP="00EA4C28">
      <w:pPr>
        <w:ind w:firstLine="54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6C7F6A">
        <w:rPr>
          <w:rFonts w:ascii="Times New Roman" w:hAnsi="Times New Roman"/>
          <w:b/>
          <w:sz w:val="28"/>
          <w:szCs w:val="28"/>
          <w:lang w:val="ru-RU"/>
        </w:rPr>
        <w:t>Управление культуры и искусства Липецкой области,</w:t>
      </w:r>
      <w:r w:rsidR="00913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>департ</w:t>
      </w:r>
      <w:r w:rsidR="00D838F9" w:rsidRPr="006C7F6A">
        <w:rPr>
          <w:rFonts w:ascii="Times New Roman" w:hAnsi="Times New Roman"/>
          <w:b/>
          <w:sz w:val="28"/>
          <w:szCs w:val="28"/>
          <w:lang w:val="ru-RU"/>
        </w:rPr>
        <w:t xml:space="preserve">амент культуры администрации г. 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>Липецка</w:t>
      </w:r>
      <w:r w:rsidR="00315BEA" w:rsidRPr="006C7F6A">
        <w:rPr>
          <w:rFonts w:ascii="Times New Roman" w:hAnsi="Times New Roman"/>
          <w:b/>
          <w:sz w:val="28"/>
          <w:szCs w:val="28"/>
          <w:lang w:val="ru-RU"/>
        </w:rPr>
        <w:t xml:space="preserve">, Управление образования </w:t>
      </w:r>
      <w:r w:rsidR="0089035B">
        <w:rPr>
          <w:rFonts w:ascii="Times New Roman" w:hAnsi="Times New Roman"/>
          <w:b/>
          <w:sz w:val="28"/>
          <w:szCs w:val="28"/>
          <w:lang w:val="ru-RU"/>
        </w:rPr>
        <w:t xml:space="preserve"> и науки </w:t>
      </w:r>
      <w:r w:rsidR="00315BEA" w:rsidRPr="006C7F6A">
        <w:rPr>
          <w:rFonts w:ascii="Times New Roman" w:hAnsi="Times New Roman"/>
          <w:b/>
          <w:sz w:val="28"/>
          <w:szCs w:val="28"/>
          <w:lang w:val="ru-RU"/>
        </w:rPr>
        <w:t>Липецкой области</w:t>
      </w:r>
      <w:r w:rsidR="008D0EA9" w:rsidRPr="006C7F6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u w:val="single"/>
          <w:lang w:val="ru-RU"/>
        </w:rPr>
        <w:t>Организатор</w:t>
      </w:r>
      <w:r w:rsidR="008D0EA9">
        <w:rPr>
          <w:rFonts w:ascii="Times New Roman" w:hAnsi="Times New Roman"/>
          <w:b/>
          <w:sz w:val="28"/>
          <w:szCs w:val="28"/>
          <w:u w:val="single"/>
          <w:lang w:val="ru-RU"/>
        </w:rPr>
        <w:t>ы</w:t>
      </w:r>
    </w:p>
    <w:p w:rsidR="00EA4C28" w:rsidRPr="006C7F6A" w:rsidRDefault="00EA4C28" w:rsidP="00EA4C28">
      <w:pPr>
        <w:ind w:firstLine="54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E5376">
        <w:rPr>
          <w:rFonts w:ascii="Times New Roman" w:hAnsi="Times New Roman"/>
          <w:sz w:val="28"/>
          <w:szCs w:val="28"/>
          <w:lang w:val="ru-RU"/>
        </w:rPr>
        <w:t>ОБОУСПО «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>Липецкий областной колледж искусств им. К.Н. Игумнова</w:t>
      </w:r>
      <w:r w:rsidR="00337C1F">
        <w:rPr>
          <w:rFonts w:ascii="Times New Roman" w:hAnsi="Times New Roman"/>
          <w:sz w:val="28"/>
          <w:szCs w:val="28"/>
          <w:lang w:val="ru-RU"/>
        </w:rPr>
        <w:t>»</w:t>
      </w:r>
      <w:r w:rsidR="00315B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38F9">
        <w:rPr>
          <w:rFonts w:ascii="Times New Roman" w:hAnsi="Times New Roman"/>
          <w:sz w:val="28"/>
          <w:szCs w:val="28"/>
          <w:lang w:val="ru-RU"/>
        </w:rPr>
        <w:t xml:space="preserve">ГОУДОД </w:t>
      </w:r>
      <w:r w:rsidR="00337C1F" w:rsidRPr="006C7F6A">
        <w:rPr>
          <w:rFonts w:ascii="Times New Roman" w:hAnsi="Times New Roman"/>
          <w:b/>
          <w:sz w:val="28"/>
          <w:szCs w:val="28"/>
          <w:lang w:val="ru-RU"/>
        </w:rPr>
        <w:t>«</w:t>
      </w:r>
      <w:r w:rsidR="00D838F9" w:rsidRPr="006C7F6A">
        <w:rPr>
          <w:rFonts w:ascii="Times New Roman" w:hAnsi="Times New Roman"/>
          <w:b/>
          <w:sz w:val="28"/>
          <w:szCs w:val="28"/>
          <w:lang w:val="ru-RU"/>
        </w:rPr>
        <w:t>Центр развития детей и юношества»</w:t>
      </w:r>
      <w:r w:rsidR="00913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03C1">
        <w:rPr>
          <w:rFonts w:ascii="Times New Roman" w:hAnsi="Times New Roman"/>
          <w:b/>
          <w:sz w:val="28"/>
          <w:szCs w:val="28"/>
          <w:lang w:val="ru-RU"/>
        </w:rPr>
        <w:t>г.</w:t>
      </w:r>
      <w:r w:rsidR="00B34C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03C1">
        <w:rPr>
          <w:rFonts w:ascii="Times New Roman" w:hAnsi="Times New Roman"/>
          <w:b/>
          <w:sz w:val="28"/>
          <w:szCs w:val="28"/>
          <w:lang w:val="ru-RU"/>
        </w:rPr>
        <w:t>Липецка.</w:t>
      </w:r>
    </w:p>
    <w:p w:rsidR="00EA4C28" w:rsidRPr="001E5376" w:rsidRDefault="00EA4C28" w:rsidP="00EA4C28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4C28" w:rsidRPr="001E5376" w:rsidRDefault="00EA4C28" w:rsidP="00EA4C28">
      <w:pPr>
        <w:ind w:firstLine="54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u w:val="single"/>
          <w:lang w:val="ru-RU"/>
        </w:rPr>
        <w:t>Положение о проведении областных Дельфийских игр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E5376">
        <w:rPr>
          <w:rFonts w:ascii="Times New Roman" w:hAnsi="Times New Roman"/>
          <w:sz w:val="28"/>
          <w:szCs w:val="28"/>
          <w:lang w:val="ru-RU"/>
        </w:rPr>
        <w:t xml:space="preserve">Областные Дельфийские игры проводятся в соответствии с Положением о проведении  </w:t>
      </w:r>
      <w:r w:rsidR="00D27D20" w:rsidRPr="006C7F6A">
        <w:rPr>
          <w:rFonts w:ascii="Times New Roman" w:hAnsi="Times New Roman"/>
          <w:b/>
          <w:sz w:val="28"/>
          <w:szCs w:val="28"/>
          <w:lang w:val="ru-RU"/>
        </w:rPr>
        <w:t>Третьих</w:t>
      </w:r>
      <w:r w:rsidR="00913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>молодежных Дельфийских игр Липецкой области</w:t>
      </w:r>
      <w:r w:rsidRPr="001E5376">
        <w:rPr>
          <w:rFonts w:ascii="Times New Roman" w:hAnsi="Times New Roman"/>
          <w:sz w:val="28"/>
          <w:szCs w:val="28"/>
          <w:lang w:val="ru-RU"/>
        </w:rPr>
        <w:t xml:space="preserve"> «Старт надежды»</w:t>
      </w:r>
      <w:r w:rsidR="00A305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376">
        <w:rPr>
          <w:rFonts w:ascii="Times New Roman" w:hAnsi="Times New Roman"/>
          <w:sz w:val="28"/>
          <w:szCs w:val="28"/>
          <w:lang w:val="ru-RU"/>
        </w:rPr>
        <w:t>(далее – Положение). Участие в областных Дельфийских играх  означает полное и безусловное принятие данного Положения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u w:val="single"/>
          <w:lang w:val="ru-RU"/>
        </w:rPr>
        <w:t>Сроки и место проведения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E5376">
        <w:rPr>
          <w:rFonts w:ascii="Times New Roman" w:hAnsi="Times New Roman"/>
          <w:sz w:val="28"/>
          <w:szCs w:val="28"/>
          <w:lang w:val="ru-RU"/>
        </w:rPr>
        <w:t>Отборочные этапы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lang w:val="ru-RU"/>
        </w:rPr>
        <w:t>Муниципальный этап</w:t>
      </w:r>
      <w:r w:rsidRPr="001E5376">
        <w:rPr>
          <w:rFonts w:ascii="Times New Roman" w:hAnsi="Times New Roman"/>
          <w:sz w:val="28"/>
          <w:szCs w:val="28"/>
          <w:lang w:val="ru-RU"/>
        </w:rPr>
        <w:t xml:space="preserve"> (проводится по усмотрению муниципалитетов): 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>сентябрь 201</w:t>
      </w:r>
      <w:r w:rsidR="00D27D20" w:rsidRPr="006C7F6A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C7F6A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1E5376">
        <w:rPr>
          <w:rFonts w:ascii="Times New Roman" w:hAnsi="Times New Roman"/>
          <w:sz w:val="28"/>
          <w:szCs w:val="28"/>
          <w:lang w:val="ru-RU"/>
        </w:rPr>
        <w:t>, отборочные туры (виды отбора по усмотрению организаторов), победители которых допускаются на региональный этап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E5376">
        <w:rPr>
          <w:rFonts w:ascii="Times New Roman" w:hAnsi="Times New Roman"/>
          <w:b/>
          <w:sz w:val="28"/>
          <w:szCs w:val="28"/>
          <w:lang w:val="ru-RU"/>
        </w:rPr>
        <w:t>Региональный (областной) этап:</w:t>
      </w:r>
      <w:r w:rsidR="00913D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15BEA" w:rsidRPr="00D838F9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Pr="00D838F9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D27D20" w:rsidRPr="00D838F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838F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(г.</w:t>
      </w:r>
      <w:r w:rsidR="00A305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376">
        <w:rPr>
          <w:rFonts w:ascii="Times New Roman" w:hAnsi="Times New Roman"/>
          <w:sz w:val="28"/>
          <w:szCs w:val="28"/>
          <w:lang w:val="ru-RU"/>
        </w:rPr>
        <w:t>Липецк), областные Дельфийские игры, победители которых могут быть приглашены в состав официальной сборной Липецкой области для участия в молодёжных Дельфийских играх России в 201</w:t>
      </w:r>
      <w:r w:rsidR="00D27D20">
        <w:rPr>
          <w:rFonts w:ascii="Times New Roman" w:hAnsi="Times New Roman"/>
          <w:sz w:val="28"/>
          <w:szCs w:val="28"/>
          <w:lang w:val="ru-RU"/>
        </w:rPr>
        <w:t>4</w:t>
      </w:r>
      <w:r w:rsidRPr="001E5376">
        <w:rPr>
          <w:rFonts w:ascii="Times New Roman" w:hAnsi="Times New Roman"/>
          <w:sz w:val="28"/>
          <w:szCs w:val="28"/>
          <w:lang w:val="ru-RU"/>
        </w:rPr>
        <w:t xml:space="preserve"> году.</w:t>
      </w:r>
    </w:p>
    <w:p w:rsidR="00EA4C28" w:rsidRPr="001E5376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Pr="001E5376" w:rsidRDefault="00EA4C28" w:rsidP="00EA4C28">
      <w:pPr>
        <w:pStyle w:val="220"/>
        <w:rPr>
          <w:b/>
          <w:szCs w:val="28"/>
          <w:u w:val="single"/>
        </w:rPr>
      </w:pPr>
      <w:r w:rsidRPr="001E5376">
        <w:rPr>
          <w:b/>
          <w:szCs w:val="28"/>
          <w:u w:val="single"/>
        </w:rPr>
        <w:lastRenderedPageBreak/>
        <w:t>Конкурсная программа</w:t>
      </w:r>
    </w:p>
    <w:p w:rsidR="00EA4C28" w:rsidRPr="001E5376" w:rsidRDefault="00EA4C28" w:rsidP="00EA4C28">
      <w:pPr>
        <w:pStyle w:val="220"/>
        <w:rPr>
          <w:szCs w:val="28"/>
        </w:rPr>
      </w:pPr>
      <w:r w:rsidRPr="001E5376">
        <w:rPr>
          <w:szCs w:val="28"/>
        </w:rPr>
        <w:t>Конкурсная программа состоит из следующих номинаций:</w:t>
      </w:r>
    </w:p>
    <w:p w:rsidR="00EA4C28" w:rsidRPr="001E5376" w:rsidRDefault="00EA4C28" w:rsidP="00EA4C28">
      <w:pPr>
        <w:pStyle w:val="220"/>
        <w:numPr>
          <w:ilvl w:val="0"/>
          <w:numId w:val="8"/>
        </w:numPr>
        <w:jc w:val="left"/>
        <w:rPr>
          <w:szCs w:val="28"/>
        </w:rPr>
      </w:pPr>
      <w:r w:rsidRPr="001E5376">
        <w:rPr>
          <w:b/>
          <w:szCs w:val="28"/>
        </w:rPr>
        <w:t>фортепиано</w:t>
      </w:r>
      <w:r w:rsidRPr="001E5376">
        <w:rPr>
          <w:b/>
          <w:szCs w:val="28"/>
        </w:rPr>
        <w:br/>
      </w:r>
      <w:r w:rsidRPr="001E5376">
        <w:rPr>
          <w:szCs w:val="28"/>
        </w:rPr>
        <w:t>(возрастные группы: 10 – 13 лет, 14 – 17 лет, с 18 лет; сольное исполнение);</w:t>
      </w:r>
    </w:p>
    <w:p w:rsidR="00F26B1C" w:rsidRPr="00F26B1C" w:rsidRDefault="00F26B1C" w:rsidP="00EA4C28">
      <w:pPr>
        <w:pStyle w:val="220"/>
        <w:numPr>
          <w:ilvl w:val="0"/>
          <w:numId w:val="8"/>
        </w:numPr>
        <w:jc w:val="left"/>
        <w:rPr>
          <w:b/>
          <w:szCs w:val="28"/>
        </w:rPr>
      </w:pPr>
      <w:r w:rsidRPr="00F26B1C">
        <w:rPr>
          <w:b/>
          <w:szCs w:val="28"/>
        </w:rPr>
        <w:t>струнно-смычковые инструменты</w:t>
      </w:r>
    </w:p>
    <w:p w:rsidR="00F26B1C" w:rsidRPr="00F26B1C" w:rsidRDefault="00F26B1C" w:rsidP="00F26B1C">
      <w:pPr>
        <w:pStyle w:val="220"/>
        <w:ind w:firstLine="0"/>
        <w:jc w:val="left"/>
        <w:rPr>
          <w:szCs w:val="28"/>
        </w:rPr>
      </w:pPr>
      <w:r w:rsidRPr="001E5376">
        <w:rPr>
          <w:szCs w:val="28"/>
        </w:rPr>
        <w:t xml:space="preserve"> </w:t>
      </w:r>
      <w:r w:rsidR="00EA4C28" w:rsidRPr="001E5376">
        <w:rPr>
          <w:szCs w:val="28"/>
        </w:rPr>
        <w:t>(возрастные группы: до 10 лет; 10 – 13 лет, 14 лет – 16 лет, с 17 лет; сольное исполнение);</w:t>
      </w:r>
    </w:p>
    <w:p w:rsidR="00EA4C28" w:rsidRPr="001E5376" w:rsidRDefault="00EA4C28" w:rsidP="00EA4C28">
      <w:pPr>
        <w:pStyle w:val="220"/>
        <w:numPr>
          <w:ilvl w:val="0"/>
          <w:numId w:val="8"/>
        </w:numPr>
        <w:jc w:val="left"/>
        <w:rPr>
          <w:szCs w:val="28"/>
        </w:rPr>
      </w:pPr>
      <w:r w:rsidRPr="001E5376">
        <w:rPr>
          <w:b/>
          <w:szCs w:val="28"/>
        </w:rPr>
        <w:t>художественное чтение</w:t>
      </w:r>
      <w:r w:rsidRPr="001E5376">
        <w:rPr>
          <w:b/>
          <w:szCs w:val="28"/>
        </w:rPr>
        <w:br/>
      </w:r>
      <w:r w:rsidRPr="001E5376">
        <w:rPr>
          <w:szCs w:val="28"/>
        </w:rPr>
        <w:t>(возрастные группы: 10 – 15 лет, с 16 лет; сольное</w:t>
      </w:r>
      <w:r w:rsidR="00E245D4">
        <w:rPr>
          <w:szCs w:val="28"/>
        </w:rPr>
        <w:t xml:space="preserve"> и групповое </w:t>
      </w:r>
      <w:r w:rsidRPr="001E5376">
        <w:rPr>
          <w:szCs w:val="28"/>
        </w:rPr>
        <w:t xml:space="preserve"> исполнение);</w:t>
      </w:r>
    </w:p>
    <w:p w:rsidR="00EA4C28" w:rsidRPr="001E5376" w:rsidRDefault="00EA4C28" w:rsidP="00EA4C28">
      <w:pPr>
        <w:pStyle w:val="220"/>
        <w:numPr>
          <w:ilvl w:val="0"/>
          <w:numId w:val="8"/>
        </w:numPr>
        <w:jc w:val="left"/>
        <w:rPr>
          <w:szCs w:val="28"/>
        </w:rPr>
      </w:pPr>
      <w:r w:rsidRPr="001E5376">
        <w:rPr>
          <w:b/>
          <w:szCs w:val="28"/>
        </w:rPr>
        <w:t>балалайка/домра</w:t>
      </w:r>
      <w:r w:rsidRPr="001E5376">
        <w:rPr>
          <w:b/>
          <w:szCs w:val="28"/>
        </w:rPr>
        <w:br/>
      </w:r>
      <w:r w:rsidRPr="001E5376">
        <w:rPr>
          <w:szCs w:val="28"/>
        </w:rPr>
        <w:t>(возрастные группы: 10 – 13 лет, 14 - 17 лет, с 18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баян/аккордеон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1 – 13 лет, 14 – 16 лет, с 17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классическая гитара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4 – 17 лет,  с 18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саксофон/кларнет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0-13лет,14 – 17 лет, с 18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флейта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10-13 лет, 14 – 17 лет, с 18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567"/>
        </w:tabs>
        <w:jc w:val="left"/>
        <w:rPr>
          <w:szCs w:val="28"/>
        </w:rPr>
      </w:pPr>
      <w:r w:rsidRPr="008849A4">
        <w:rPr>
          <w:b/>
          <w:szCs w:val="28"/>
        </w:rPr>
        <w:t>академическое пение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4 – 17 лет, 18-20 лет, с 21 года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народное пение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0 – 13 лет, 14 – 17 лет, с 18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эстрадное</w:t>
      </w:r>
      <w:r w:rsidR="00913DCC">
        <w:rPr>
          <w:b/>
          <w:szCs w:val="28"/>
        </w:rPr>
        <w:t xml:space="preserve"> </w:t>
      </w:r>
      <w:r w:rsidRPr="008849A4">
        <w:rPr>
          <w:b/>
          <w:szCs w:val="28"/>
        </w:rPr>
        <w:t>пение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0 – 13 лет, 14 – 16 лет, с17 лет; сольное исполнение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классический танец</w:t>
      </w:r>
      <w:r w:rsidRPr="008849A4">
        <w:rPr>
          <w:b/>
          <w:szCs w:val="28"/>
        </w:rPr>
        <w:br/>
      </w:r>
      <w:r w:rsidRPr="008849A4">
        <w:rPr>
          <w:szCs w:val="28"/>
        </w:rPr>
        <w:t>(возрастные группы: 10 – 14 лет, с 15 - 21 года; сольное исполнение или дуэт; коллективы численностью от 3 до 18 человек);</w:t>
      </w:r>
    </w:p>
    <w:p w:rsidR="00EA4C28" w:rsidRPr="008849A4" w:rsidRDefault="00EA4C28" w:rsidP="00EA4C28">
      <w:pPr>
        <w:pStyle w:val="220"/>
        <w:numPr>
          <w:ilvl w:val="0"/>
          <w:numId w:val="8"/>
        </w:numPr>
        <w:tabs>
          <w:tab w:val="left" w:pos="360"/>
        </w:tabs>
        <w:jc w:val="left"/>
        <w:rPr>
          <w:szCs w:val="28"/>
        </w:rPr>
      </w:pPr>
      <w:r w:rsidRPr="008849A4">
        <w:rPr>
          <w:b/>
          <w:szCs w:val="28"/>
        </w:rPr>
        <w:t>народный танец</w:t>
      </w:r>
      <w:r w:rsidRPr="008849A4">
        <w:rPr>
          <w:b/>
          <w:szCs w:val="28"/>
        </w:rPr>
        <w:br/>
      </w:r>
      <w:r w:rsidRPr="008849A4">
        <w:rPr>
          <w:szCs w:val="28"/>
        </w:rPr>
        <w:t xml:space="preserve">(возрастные группы: 10 – 14 лет, с 15 – 21 года; коллективы численностью от </w:t>
      </w:r>
      <w:r>
        <w:rPr>
          <w:szCs w:val="28"/>
        </w:rPr>
        <w:t>4</w:t>
      </w:r>
      <w:r w:rsidRPr="008849A4">
        <w:rPr>
          <w:szCs w:val="28"/>
        </w:rPr>
        <w:t xml:space="preserve"> до </w:t>
      </w:r>
      <w:r>
        <w:rPr>
          <w:szCs w:val="28"/>
        </w:rPr>
        <w:t>20</w:t>
      </w:r>
      <w:r w:rsidRPr="008849A4">
        <w:rPr>
          <w:szCs w:val="28"/>
        </w:rPr>
        <w:t xml:space="preserve"> человек);</w:t>
      </w:r>
    </w:p>
    <w:p w:rsidR="00EA4C28" w:rsidRPr="008849A4" w:rsidRDefault="00EA4C28" w:rsidP="00EA4C28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8849A4">
        <w:rPr>
          <w:rFonts w:ascii="Times New Roman" w:hAnsi="Times New Roman"/>
          <w:b/>
          <w:sz w:val="28"/>
          <w:szCs w:val="28"/>
          <w:lang w:val="ru-RU"/>
        </w:rPr>
        <w:t>овременный танец</w:t>
      </w:r>
    </w:p>
    <w:p w:rsidR="00EA4C28" w:rsidRPr="008849A4" w:rsidRDefault="00EA4C28" w:rsidP="00EA4C28">
      <w:pPr>
        <w:pStyle w:val="aa"/>
        <w:ind w:left="0"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(возрастные группы</w:t>
      </w:r>
      <w:r w:rsidR="005D6949">
        <w:rPr>
          <w:rFonts w:ascii="Times New Roman" w:hAnsi="Times New Roman"/>
          <w:sz w:val="28"/>
          <w:szCs w:val="28"/>
          <w:lang w:val="ru-RU"/>
        </w:rPr>
        <w:t>:</w:t>
      </w:r>
      <w:r w:rsidRPr="008849A4">
        <w:rPr>
          <w:rFonts w:ascii="Times New Roman" w:hAnsi="Times New Roman"/>
          <w:sz w:val="28"/>
          <w:szCs w:val="28"/>
          <w:lang w:val="ru-RU"/>
        </w:rPr>
        <w:t xml:space="preserve"> 10-14 лет, с 15лет, коллективы численностью от 3-24 человек)</w:t>
      </w:r>
    </w:p>
    <w:p w:rsidR="00EA4C28" w:rsidRPr="008849A4" w:rsidRDefault="00EA4C28" w:rsidP="00EA4C28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8849A4">
        <w:rPr>
          <w:rFonts w:ascii="Times New Roman" w:hAnsi="Times New Roman"/>
          <w:b/>
          <w:sz w:val="28"/>
          <w:szCs w:val="28"/>
          <w:lang w:val="ru-RU"/>
        </w:rPr>
        <w:t xml:space="preserve">еатр  </w:t>
      </w:r>
    </w:p>
    <w:p w:rsidR="00EA4C28" w:rsidRPr="008849A4" w:rsidRDefault="00EA4C28" w:rsidP="00EA4C28">
      <w:pPr>
        <w:pStyle w:val="aa"/>
        <w:ind w:left="0"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r w:rsidRPr="008849A4">
        <w:rPr>
          <w:rFonts w:ascii="Times New Roman" w:hAnsi="Times New Roman"/>
          <w:sz w:val="28"/>
          <w:szCs w:val="28"/>
          <w:lang w:val="ru-RU"/>
        </w:rPr>
        <w:t>возрастная группа</w:t>
      </w:r>
      <w:r w:rsidR="005D6949">
        <w:rPr>
          <w:rFonts w:ascii="Times New Roman" w:hAnsi="Times New Roman"/>
          <w:sz w:val="28"/>
          <w:szCs w:val="28"/>
          <w:lang w:val="ru-RU"/>
        </w:rPr>
        <w:t>:</w:t>
      </w:r>
      <w:r w:rsidRPr="008849A4">
        <w:rPr>
          <w:rFonts w:ascii="Times New Roman" w:hAnsi="Times New Roman"/>
          <w:sz w:val="28"/>
          <w:szCs w:val="28"/>
          <w:lang w:val="ru-RU"/>
        </w:rPr>
        <w:t>10-25 лет, коллективы численностью до 20  человек</w:t>
      </w:r>
      <w:r w:rsidRPr="008849A4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EA4C28" w:rsidRPr="008849A4" w:rsidRDefault="00EA4C28" w:rsidP="00EA4C28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849A4">
        <w:rPr>
          <w:rFonts w:ascii="Times New Roman" w:hAnsi="Times New Roman"/>
          <w:b/>
          <w:sz w:val="28"/>
          <w:szCs w:val="28"/>
          <w:lang w:val="ru-RU"/>
        </w:rPr>
        <w:t>зобразительное искусство</w:t>
      </w:r>
    </w:p>
    <w:p w:rsidR="00EA4C28" w:rsidRPr="008849A4" w:rsidRDefault="00EA4C28" w:rsidP="00EA4C28">
      <w:pPr>
        <w:pStyle w:val="aa"/>
        <w:ind w:left="0"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( возрастные группы 10-13 лет, 14-17 лет, с 18 лет индивидуально)</w:t>
      </w:r>
    </w:p>
    <w:p w:rsidR="00EA4C28" w:rsidRPr="008849A4" w:rsidRDefault="00EA4C28" w:rsidP="00EA4C28">
      <w:pPr>
        <w:pStyle w:val="aa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8849A4">
        <w:rPr>
          <w:rFonts w:ascii="Times New Roman" w:hAnsi="Times New Roman"/>
          <w:b/>
          <w:sz w:val="28"/>
          <w:szCs w:val="28"/>
          <w:lang w:val="ru-RU"/>
        </w:rPr>
        <w:t xml:space="preserve">охранение народных художественных  промыслов </w:t>
      </w:r>
    </w:p>
    <w:p w:rsidR="00EA4C28" w:rsidRDefault="00EA4C28" w:rsidP="00EA4C28">
      <w:pPr>
        <w:pStyle w:val="aa"/>
        <w:ind w:left="0"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b/>
          <w:sz w:val="28"/>
          <w:szCs w:val="28"/>
          <w:lang w:val="ru-RU"/>
        </w:rPr>
        <w:t>(</w:t>
      </w:r>
      <w:r w:rsidRPr="008849A4">
        <w:rPr>
          <w:rFonts w:ascii="Times New Roman" w:hAnsi="Times New Roman"/>
          <w:sz w:val="28"/>
          <w:szCs w:val="28"/>
          <w:lang w:val="ru-RU"/>
        </w:rPr>
        <w:t xml:space="preserve"> возрастн</w:t>
      </w:r>
      <w:r w:rsidR="005D6949">
        <w:rPr>
          <w:rFonts w:ascii="Times New Roman" w:hAnsi="Times New Roman"/>
          <w:sz w:val="28"/>
          <w:szCs w:val="28"/>
          <w:lang w:val="ru-RU"/>
        </w:rPr>
        <w:t>ые</w:t>
      </w:r>
      <w:r w:rsidRPr="008849A4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5D6949">
        <w:rPr>
          <w:rFonts w:ascii="Times New Roman" w:hAnsi="Times New Roman"/>
          <w:sz w:val="28"/>
          <w:szCs w:val="28"/>
          <w:lang w:val="ru-RU"/>
        </w:rPr>
        <w:t>ы</w:t>
      </w:r>
      <w:r w:rsidR="00A305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6949">
        <w:rPr>
          <w:rFonts w:ascii="Times New Roman" w:hAnsi="Times New Roman"/>
          <w:sz w:val="28"/>
          <w:szCs w:val="28"/>
          <w:lang w:val="ru-RU"/>
        </w:rPr>
        <w:t>с</w:t>
      </w:r>
      <w:r w:rsidR="00A305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6949">
        <w:rPr>
          <w:rFonts w:ascii="Times New Roman" w:hAnsi="Times New Roman"/>
          <w:sz w:val="28"/>
          <w:szCs w:val="28"/>
          <w:lang w:val="ru-RU"/>
        </w:rPr>
        <w:t>10-14 лет,</w:t>
      </w:r>
      <w:r w:rsidRPr="008849A4">
        <w:rPr>
          <w:rFonts w:ascii="Times New Roman" w:hAnsi="Times New Roman"/>
          <w:sz w:val="28"/>
          <w:szCs w:val="28"/>
          <w:lang w:val="ru-RU"/>
        </w:rPr>
        <w:t xml:space="preserve"> с 15лет, индивидуально)</w:t>
      </w:r>
    </w:p>
    <w:p w:rsidR="005D6949" w:rsidRDefault="00D303C1" w:rsidP="00095291">
      <w:pPr>
        <w:pStyle w:val="aa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095291">
        <w:rPr>
          <w:rFonts w:ascii="Times New Roman" w:hAnsi="Times New Roman"/>
          <w:b/>
          <w:sz w:val="28"/>
          <w:szCs w:val="28"/>
          <w:lang w:val="ru-RU"/>
        </w:rPr>
        <w:t>ф</w:t>
      </w:r>
      <w:r w:rsidR="00396D75" w:rsidRPr="00095291">
        <w:rPr>
          <w:rFonts w:ascii="Times New Roman" w:hAnsi="Times New Roman"/>
          <w:b/>
          <w:sz w:val="28"/>
          <w:szCs w:val="28"/>
          <w:lang w:val="ru-RU"/>
        </w:rPr>
        <w:t>ольклорные ансамбли</w:t>
      </w:r>
    </w:p>
    <w:p w:rsidR="00396D75" w:rsidRPr="005D6949" w:rsidRDefault="00396D75" w:rsidP="005D6949">
      <w:pPr>
        <w:rPr>
          <w:rFonts w:ascii="Times New Roman" w:hAnsi="Times New Roman"/>
          <w:b/>
          <w:sz w:val="28"/>
          <w:szCs w:val="28"/>
          <w:lang w:val="ru-RU"/>
        </w:rPr>
      </w:pPr>
      <w:r w:rsidRPr="005D6949">
        <w:rPr>
          <w:rFonts w:ascii="Times New Roman" w:hAnsi="Times New Roman"/>
          <w:lang w:val="ru-RU"/>
        </w:rPr>
        <w:t xml:space="preserve">( </w:t>
      </w:r>
      <w:r w:rsidRPr="005D6949">
        <w:rPr>
          <w:rFonts w:ascii="Times New Roman" w:hAnsi="Times New Roman"/>
          <w:sz w:val="28"/>
          <w:szCs w:val="28"/>
          <w:lang w:val="ru-RU"/>
        </w:rPr>
        <w:t>возрастные   группы     10-13лет, 14-17лет, 18-23 лет</w:t>
      </w:r>
      <w:r w:rsidR="005D6949" w:rsidRPr="005D6949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5D6949">
        <w:rPr>
          <w:rFonts w:ascii="Times New Roman" w:hAnsi="Times New Roman"/>
          <w:sz w:val="28"/>
          <w:szCs w:val="28"/>
          <w:lang w:val="ru-RU"/>
        </w:rPr>
        <w:t>коллективы численностью от 2 до 12 человек</w:t>
      </w:r>
      <w:r w:rsidR="005D6949" w:rsidRPr="005D6949">
        <w:rPr>
          <w:rFonts w:ascii="Times New Roman" w:hAnsi="Times New Roman"/>
          <w:sz w:val="28"/>
          <w:szCs w:val="28"/>
          <w:lang w:val="ru-RU"/>
        </w:rPr>
        <w:t>)</w:t>
      </w:r>
      <w:r w:rsidRPr="005D6949">
        <w:rPr>
          <w:rFonts w:ascii="Times New Roman" w:hAnsi="Times New Roman"/>
          <w:sz w:val="28"/>
          <w:szCs w:val="28"/>
          <w:lang w:val="ru-RU"/>
        </w:rPr>
        <w:t>;</w:t>
      </w:r>
    </w:p>
    <w:p w:rsidR="005D6949" w:rsidRDefault="00D303C1" w:rsidP="00D303C1">
      <w:pPr>
        <w:jc w:val="both"/>
        <w:rPr>
          <w:lang w:val="ru-RU"/>
        </w:rPr>
      </w:pPr>
      <w:r w:rsidRPr="00D303C1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5D6949">
        <w:rPr>
          <w:rFonts w:ascii="Times New Roman" w:hAnsi="Times New Roman"/>
          <w:b/>
          <w:sz w:val="28"/>
          <w:szCs w:val="28"/>
          <w:lang w:val="ru-RU"/>
        </w:rPr>
        <w:t>ц</w:t>
      </w:r>
      <w:r w:rsidR="00315BEA" w:rsidRPr="00D303C1">
        <w:rPr>
          <w:rFonts w:ascii="Times New Roman" w:hAnsi="Times New Roman"/>
          <w:b/>
          <w:sz w:val="28"/>
          <w:szCs w:val="28"/>
          <w:lang w:val="ru-RU"/>
        </w:rPr>
        <w:t>ирк</w:t>
      </w:r>
    </w:p>
    <w:p w:rsidR="00D27D20" w:rsidRPr="005D6949" w:rsidRDefault="00953935" w:rsidP="00D303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D6949">
        <w:rPr>
          <w:rFonts w:ascii="Times New Roman" w:hAnsi="Times New Roman"/>
          <w:sz w:val="28"/>
          <w:szCs w:val="28"/>
          <w:lang w:val="ru-RU"/>
        </w:rPr>
        <w:t>(</w:t>
      </w:r>
      <w:r w:rsidR="00A33F12" w:rsidRPr="005D6949">
        <w:rPr>
          <w:rFonts w:ascii="Times New Roman" w:hAnsi="Times New Roman"/>
          <w:sz w:val="28"/>
          <w:szCs w:val="28"/>
          <w:lang w:val="ru-RU"/>
        </w:rPr>
        <w:t xml:space="preserve">возрастная группа 10-24 года,  </w:t>
      </w:r>
      <w:r w:rsidR="00BB4351" w:rsidRPr="005D6949">
        <w:rPr>
          <w:rFonts w:ascii="Times New Roman" w:hAnsi="Times New Roman"/>
          <w:sz w:val="28"/>
          <w:szCs w:val="28"/>
          <w:lang w:val="ru-RU"/>
        </w:rPr>
        <w:t>коллективы от 2 до 12 человек</w:t>
      </w:r>
      <w:r w:rsidR="006C7F6A" w:rsidRPr="005D6949">
        <w:rPr>
          <w:rFonts w:ascii="Times New Roman" w:hAnsi="Times New Roman"/>
          <w:sz w:val="28"/>
          <w:szCs w:val="28"/>
          <w:lang w:val="ru-RU"/>
        </w:rPr>
        <w:t>)</w:t>
      </w:r>
    </w:p>
    <w:p w:rsidR="00D303C1" w:rsidRPr="00A42EF1" w:rsidRDefault="00D303C1" w:rsidP="00D303C1">
      <w:pPr>
        <w:pStyle w:val="230"/>
        <w:tabs>
          <w:tab w:val="left" w:pos="360"/>
        </w:tabs>
        <w:ind w:firstLine="0"/>
        <w:jc w:val="left"/>
        <w:rPr>
          <w:sz w:val="22"/>
          <w:szCs w:val="22"/>
        </w:rPr>
      </w:pPr>
      <w:r w:rsidRPr="00D303C1">
        <w:rPr>
          <w:szCs w:val="28"/>
        </w:rPr>
        <w:t>20.</w:t>
      </w:r>
      <w:r w:rsidR="000C3B88">
        <w:rPr>
          <w:b/>
          <w:sz w:val="22"/>
          <w:szCs w:val="22"/>
        </w:rPr>
        <w:t>К</w:t>
      </w:r>
      <w:r w:rsidRPr="00D303C1">
        <w:rPr>
          <w:b/>
          <w:szCs w:val="28"/>
        </w:rPr>
        <w:t>улинарное искусство</w:t>
      </w:r>
    </w:p>
    <w:p w:rsidR="00D303C1" w:rsidRPr="005D6949" w:rsidRDefault="00D303C1" w:rsidP="00D303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D6949">
        <w:rPr>
          <w:rFonts w:ascii="Times New Roman" w:hAnsi="Times New Roman"/>
          <w:sz w:val="28"/>
          <w:szCs w:val="28"/>
          <w:lang w:val="ru-RU"/>
        </w:rPr>
        <w:t>(возрастные группы 15 – 17 лет, 18 лет – 24 года; индивидуально);</w:t>
      </w:r>
    </w:p>
    <w:p w:rsidR="00D303C1" w:rsidRPr="00D303C1" w:rsidRDefault="00D303C1" w:rsidP="00D303C1">
      <w:pPr>
        <w:pStyle w:val="230"/>
        <w:tabs>
          <w:tab w:val="left" w:pos="360"/>
        </w:tabs>
        <w:ind w:firstLine="0"/>
        <w:jc w:val="left"/>
        <w:rPr>
          <w:szCs w:val="28"/>
        </w:rPr>
      </w:pPr>
      <w:r w:rsidRPr="00D303C1">
        <w:rPr>
          <w:szCs w:val="28"/>
        </w:rPr>
        <w:lastRenderedPageBreak/>
        <w:t>21.</w:t>
      </w:r>
      <w:r w:rsidRPr="00D303C1">
        <w:rPr>
          <w:b/>
          <w:szCs w:val="28"/>
        </w:rPr>
        <w:t xml:space="preserve"> фотография</w:t>
      </w:r>
    </w:p>
    <w:p w:rsidR="00D303C1" w:rsidRPr="00D303C1" w:rsidRDefault="00D303C1" w:rsidP="00D303C1">
      <w:pPr>
        <w:pStyle w:val="230"/>
        <w:tabs>
          <w:tab w:val="left" w:pos="360"/>
        </w:tabs>
        <w:ind w:left="568" w:firstLine="0"/>
        <w:jc w:val="left"/>
        <w:rPr>
          <w:szCs w:val="28"/>
        </w:rPr>
      </w:pPr>
      <w:r w:rsidRPr="00D303C1">
        <w:rPr>
          <w:szCs w:val="28"/>
        </w:rPr>
        <w:t>(возрастные группы: 14 – 16 лет, 17 – 20 лет, 21 год – 24 года; индивидуально);</w:t>
      </w:r>
    </w:p>
    <w:p w:rsidR="00D303C1" w:rsidRPr="00D303C1" w:rsidRDefault="00D303C1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Pr="008849A4" w:rsidRDefault="00EA4C28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Состязания по номинациям проводятся в соответствии с Программными требованиями конкурсной программы (далее - Программные требования, Приложение №1).</w:t>
      </w:r>
    </w:p>
    <w:p w:rsidR="00EA4C28" w:rsidRPr="008849A4" w:rsidRDefault="00EA4C28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u w:val="single"/>
          <w:lang w:val="ru-RU"/>
        </w:rPr>
        <w:t>Организаторы оставляют за собой право внесения изменений в конкурсную программу и Программные требования</w:t>
      </w:r>
      <w:r w:rsidRPr="008849A4">
        <w:rPr>
          <w:rFonts w:ascii="Times New Roman" w:hAnsi="Times New Roman"/>
          <w:sz w:val="28"/>
          <w:szCs w:val="28"/>
          <w:lang w:val="ru-RU"/>
        </w:rPr>
        <w:t>.</w:t>
      </w:r>
    </w:p>
    <w:p w:rsidR="00EA4C28" w:rsidRPr="008849A4" w:rsidRDefault="00EA4C28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Репетиционное время участникам гарантируется.</w:t>
      </w:r>
    </w:p>
    <w:p w:rsidR="00EA4C28" w:rsidRPr="008849A4" w:rsidRDefault="00EA4C28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Очередность выступлений определяется жеребьевкой.</w:t>
      </w:r>
    </w:p>
    <w:p w:rsidR="00EA4C28" w:rsidRPr="008849A4" w:rsidRDefault="00EA4C28" w:rsidP="00EA4C28">
      <w:pPr>
        <w:pStyle w:val="aa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849A4">
        <w:rPr>
          <w:rFonts w:ascii="Times New Roman" w:hAnsi="Times New Roman"/>
          <w:sz w:val="28"/>
          <w:szCs w:val="28"/>
          <w:lang w:val="ru-RU"/>
        </w:rPr>
        <w:t>Соревнования по всем номинациям проводятся публично.</w:t>
      </w:r>
    </w:p>
    <w:p w:rsidR="00EA4C28" w:rsidRPr="008849A4" w:rsidRDefault="00EA4C28" w:rsidP="00EA4C28">
      <w:pPr>
        <w:pStyle w:val="210"/>
        <w:ind w:firstLine="540"/>
        <w:rPr>
          <w:szCs w:val="28"/>
        </w:rPr>
      </w:pPr>
      <w:r w:rsidRPr="008849A4">
        <w:rPr>
          <w:szCs w:val="28"/>
        </w:rPr>
        <w:t>Программа может быть исполнена полностью или частично по решению жюри.</w:t>
      </w:r>
    </w:p>
    <w:p w:rsidR="00EA4C28" w:rsidRPr="008849A4" w:rsidRDefault="00EA4C28" w:rsidP="00EA4C28">
      <w:pPr>
        <w:pStyle w:val="210"/>
        <w:tabs>
          <w:tab w:val="left" w:pos="1843"/>
        </w:tabs>
        <w:ind w:firstLine="540"/>
        <w:rPr>
          <w:szCs w:val="28"/>
        </w:rPr>
      </w:pPr>
      <w:r w:rsidRPr="008849A4">
        <w:rPr>
          <w:szCs w:val="28"/>
        </w:rPr>
        <w:t>Выступления и работы, не соответствующие Программным требованиям, жюри не оцениваются.</w:t>
      </w:r>
    </w:p>
    <w:p w:rsidR="00EA4C28" w:rsidRPr="008849A4" w:rsidRDefault="00EA4C28" w:rsidP="00EA4C28">
      <w:pPr>
        <w:pStyle w:val="210"/>
        <w:tabs>
          <w:tab w:val="left" w:pos="1843"/>
        </w:tabs>
        <w:ind w:firstLine="540"/>
        <w:rPr>
          <w:szCs w:val="28"/>
        </w:rPr>
      </w:pPr>
    </w:p>
    <w:p w:rsidR="00EA4C28" w:rsidRPr="008849A4" w:rsidRDefault="00EA4C28" w:rsidP="00EA4C28">
      <w:pPr>
        <w:pStyle w:val="210"/>
        <w:ind w:firstLine="540"/>
        <w:rPr>
          <w:b/>
          <w:szCs w:val="28"/>
          <w:u w:val="single"/>
        </w:rPr>
      </w:pPr>
      <w:r w:rsidRPr="008849A4">
        <w:rPr>
          <w:b/>
          <w:szCs w:val="28"/>
          <w:u w:val="single"/>
        </w:rPr>
        <w:t>Программа областных Дельфийских игр</w:t>
      </w:r>
    </w:p>
    <w:p w:rsidR="00EA4C28" w:rsidRPr="008849A4" w:rsidRDefault="00EA4C28" w:rsidP="00EA4C28">
      <w:pPr>
        <w:pStyle w:val="210"/>
        <w:ind w:firstLine="540"/>
        <w:rPr>
          <w:b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127"/>
        <w:gridCol w:w="4252"/>
        <w:gridCol w:w="4394"/>
      </w:tblGrid>
      <w:tr w:rsidR="00EA4C28" w:rsidRPr="008849A4" w:rsidTr="00D27D20">
        <w:trPr>
          <w:trHeight w:val="716"/>
        </w:trPr>
        <w:tc>
          <w:tcPr>
            <w:tcW w:w="2127" w:type="dxa"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Дата и время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Место проведения</w:t>
            </w:r>
          </w:p>
        </w:tc>
      </w:tr>
      <w:tr w:rsidR="00EA4C28" w:rsidRPr="008849A4" w:rsidTr="00D27D20">
        <w:trPr>
          <w:trHeight w:val="683"/>
        </w:trPr>
        <w:tc>
          <w:tcPr>
            <w:tcW w:w="2127" w:type="dxa"/>
            <w:vAlign w:val="center"/>
          </w:tcPr>
          <w:p w:rsidR="00EA4C28" w:rsidRPr="008849A4" w:rsidRDefault="00315BEA" w:rsidP="00B0765D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1-10 октября</w:t>
            </w:r>
            <w:r w:rsidR="00EA4C28" w:rsidRPr="008849A4">
              <w:rPr>
                <w:szCs w:val="28"/>
              </w:rPr>
              <w:t xml:space="preserve"> 201</w:t>
            </w:r>
            <w:r w:rsidR="00B0765D">
              <w:rPr>
                <w:szCs w:val="28"/>
              </w:rPr>
              <w:t>3</w:t>
            </w:r>
            <w:r w:rsidR="00EA4C28" w:rsidRPr="008849A4">
              <w:rPr>
                <w:szCs w:val="28"/>
              </w:rPr>
              <w:t>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Подача заявок от муниципалитетов в оргкомитет ОДИ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В адрес Липецкого областного колледжа искусств им. К.Н. Игумнова</w:t>
            </w:r>
          </w:p>
        </w:tc>
      </w:tr>
      <w:tr w:rsidR="00EA4C28" w:rsidRPr="000416DD" w:rsidTr="00D27D20">
        <w:trPr>
          <w:trHeight w:val="693"/>
        </w:trPr>
        <w:tc>
          <w:tcPr>
            <w:tcW w:w="2127" w:type="dxa"/>
            <w:vAlign w:val="center"/>
          </w:tcPr>
          <w:p w:rsidR="00EA4C28" w:rsidRPr="00315BEA" w:rsidRDefault="00315BEA" w:rsidP="00315BEA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15октября</w:t>
            </w:r>
            <w:r w:rsidR="00EA4C28" w:rsidRPr="00315BEA">
              <w:rPr>
                <w:szCs w:val="28"/>
              </w:rPr>
              <w:t xml:space="preserve"> 201</w:t>
            </w:r>
            <w:r w:rsidR="00B0765D" w:rsidRPr="00315BEA">
              <w:rPr>
                <w:szCs w:val="28"/>
              </w:rPr>
              <w:t>3</w:t>
            </w:r>
            <w:r w:rsidR="00EA4C28" w:rsidRPr="00315BEA">
              <w:rPr>
                <w:szCs w:val="28"/>
              </w:rPr>
              <w:t>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Пресс-конференция, посвящённая открытию игр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Областной центр культуры (ОЦКиНТ)</w:t>
            </w:r>
          </w:p>
        </w:tc>
      </w:tr>
      <w:tr w:rsidR="00EA4C28" w:rsidRPr="00F26B1C" w:rsidTr="00D27D20">
        <w:trPr>
          <w:trHeight w:val="973"/>
        </w:trPr>
        <w:tc>
          <w:tcPr>
            <w:tcW w:w="2127" w:type="dxa"/>
            <w:vMerge w:val="restart"/>
            <w:vAlign w:val="center"/>
          </w:tcPr>
          <w:p w:rsidR="00EA4C28" w:rsidRPr="008849A4" w:rsidRDefault="00315BEA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15 октября</w:t>
            </w:r>
            <w:r w:rsidR="00EA4C28" w:rsidRPr="008849A4">
              <w:rPr>
                <w:szCs w:val="28"/>
              </w:rPr>
              <w:t xml:space="preserve"> 201</w:t>
            </w:r>
            <w:r w:rsidR="00B0765D">
              <w:rPr>
                <w:szCs w:val="28"/>
              </w:rPr>
              <w:t>3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 xml:space="preserve">(с 10.00 час. 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по отдельному графику)</w:t>
            </w:r>
          </w:p>
        </w:tc>
        <w:tc>
          <w:tcPr>
            <w:tcW w:w="8646" w:type="dxa"/>
            <w:gridSpan w:val="2"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Открытие номинаций игр (в местах проведения).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Прослушивания участников в рамках проведения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b/>
                <w:szCs w:val="28"/>
                <w:u w:val="single"/>
              </w:rPr>
              <w:t>1 тура</w:t>
            </w:r>
            <w:r w:rsidRPr="008849A4">
              <w:rPr>
                <w:b/>
                <w:szCs w:val="28"/>
              </w:rPr>
              <w:t xml:space="preserve"> в следующих номинациях: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4C28" w:rsidRPr="008849A4">
              <w:rPr>
                <w:szCs w:val="28"/>
              </w:rPr>
              <w:t>Фортепиано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Колледж искусств им. К.Н. Игум</w:t>
            </w:r>
            <w:r w:rsidR="00A30582">
              <w:rPr>
                <w:szCs w:val="28"/>
              </w:rPr>
              <w:t>нова (концертный зал 1-го корпу</w:t>
            </w:r>
            <w:r w:rsidRPr="00315BEA">
              <w:rPr>
                <w:szCs w:val="28"/>
              </w:rPr>
              <w:t>са)</w:t>
            </w:r>
          </w:p>
        </w:tc>
      </w:tr>
      <w:tr w:rsidR="00EA4C28" w:rsidRPr="008849A4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EA4C28">
              <w:rPr>
                <w:szCs w:val="28"/>
              </w:rPr>
              <w:t>Струнно-смычковые инструмент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ДШИ № 1 г. Липецка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EA4C28" w:rsidRPr="008849A4">
              <w:rPr>
                <w:szCs w:val="28"/>
              </w:rPr>
              <w:t>Художественное чт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Колледж искусств им. К.Н. Игумнова                 (2-й корпус)</w:t>
            </w:r>
          </w:p>
        </w:tc>
      </w:tr>
      <w:tr w:rsidR="00EA4C28" w:rsidRPr="008849A4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EA4C28" w:rsidRPr="008849A4">
              <w:rPr>
                <w:szCs w:val="28"/>
              </w:rPr>
              <w:t>Балалайка/дом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ДШИ № 1 г. Липецка</w:t>
            </w:r>
          </w:p>
        </w:tc>
      </w:tr>
      <w:tr w:rsidR="00EA4C28" w:rsidRPr="008849A4" w:rsidTr="00D27D20">
        <w:trPr>
          <w:trHeight w:val="305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EA4C28" w:rsidRPr="008849A4">
              <w:rPr>
                <w:szCs w:val="28"/>
              </w:rPr>
              <w:t>Баян/аккордеон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Колледж искусств им. К.Н. Игумнова              (каб. №52)</w:t>
            </w:r>
          </w:p>
        </w:tc>
      </w:tr>
      <w:tr w:rsidR="00EA4C28" w:rsidRPr="008849A4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EA4C28" w:rsidRPr="008849A4">
              <w:rPr>
                <w:szCs w:val="28"/>
              </w:rPr>
              <w:t>Классическая гит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ДШИ № 3 г. Липецка</w:t>
            </w:r>
          </w:p>
        </w:tc>
      </w:tr>
      <w:tr w:rsidR="00EA4C28" w:rsidRPr="008849A4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A4C28" w:rsidRPr="008849A4">
              <w:rPr>
                <w:szCs w:val="28"/>
              </w:rPr>
              <w:t>Саксофон/кларн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 xml:space="preserve"> Колледж искусств им. К.Н. Игумнова              (каб. №5)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EA4C28" w:rsidRPr="008849A4">
              <w:rPr>
                <w:szCs w:val="28"/>
              </w:rPr>
              <w:t>Флей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A30582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ская школа искусств№7 г</w:t>
            </w:r>
            <w:r w:rsidR="00EA4C28" w:rsidRPr="00315BE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A4C28" w:rsidRPr="00315BEA">
              <w:rPr>
                <w:szCs w:val="28"/>
              </w:rPr>
              <w:t>Липецка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  <w:r w:rsidR="00EA4C28" w:rsidRPr="008849A4">
              <w:rPr>
                <w:szCs w:val="28"/>
              </w:rPr>
              <w:t>Академическое п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315BEA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315BEA">
              <w:rPr>
                <w:szCs w:val="28"/>
              </w:rPr>
              <w:t>Колледж искусств им. К.Н. Игумнова16 класс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EA4C28" w:rsidRPr="008849A4">
              <w:rPr>
                <w:szCs w:val="28"/>
              </w:rPr>
              <w:t>Народное п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Колледж искусств им. К.Н. Игумнова (концертный зал 2-го корпуса)</w:t>
            </w:r>
          </w:p>
        </w:tc>
      </w:tr>
      <w:tr w:rsidR="00A57DDB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A57DDB" w:rsidRPr="008849A4" w:rsidRDefault="00A57DDB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57DDB" w:rsidRPr="001F3983" w:rsidRDefault="00B122B3" w:rsidP="00396D75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  <w:r w:rsidR="00A57DDB" w:rsidRPr="001F3983">
              <w:rPr>
                <w:szCs w:val="28"/>
              </w:rPr>
              <w:t>Фольклорны</w:t>
            </w:r>
            <w:r w:rsidR="00396D75" w:rsidRPr="001F3983">
              <w:rPr>
                <w:szCs w:val="28"/>
              </w:rPr>
              <w:t>е</w:t>
            </w:r>
            <w:r w:rsidR="00A57DDB" w:rsidRPr="001F3983">
              <w:rPr>
                <w:szCs w:val="28"/>
              </w:rPr>
              <w:t xml:space="preserve"> ансамбл</w:t>
            </w:r>
            <w:r w:rsidR="00396D75" w:rsidRPr="001F3983">
              <w:rPr>
                <w:szCs w:val="28"/>
              </w:rPr>
              <w:t>и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57DDB" w:rsidRPr="00A57DDB" w:rsidRDefault="001F3983" w:rsidP="001F3983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1F3983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EA4C28" w:rsidRPr="001F3983">
              <w:rPr>
                <w:szCs w:val="28"/>
              </w:rPr>
              <w:t>Эстрадное</w:t>
            </w:r>
            <w:r w:rsidR="00A30582">
              <w:rPr>
                <w:szCs w:val="28"/>
              </w:rPr>
              <w:t xml:space="preserve"> </w:t>
            </w:r>
            <w:r w:rsidR="00EA4C28" w:rsidRPr="001F3983">
              <w:rPr>
                <w:szCs w:val="28"/>
              </w:rPr>
              <w:t>п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1F3983" w:rsidP="001F3983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EA4C28" w:rsidRPr="008849A4">
              <w:rPr>
                <w:szCs w:val="28"/>
              </w:rPr>
              <w:t xml:space="preserve">   Классический танец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ОЦК и НТ (большой хореографический зал)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EA4C28" w:rsidRPr="008849A4">
              <w:rPr>
                <w:szCs w:val="28"/>
              </w:rPr>
              <w:t>Народный танец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ОЦК и НТ (большой зал)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  <w:r w:rsidR="00EA4C28" w:rsidRPr="008849A4">
              <w:rPr>
                <w:szCs w:val="28"/>
              </w:rPr>
              <w:t>Современный танец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693646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EA4C28" w:rsidRPr="00095291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95291">
              <w:rPr>
                <w:szCs w:val="28"/>
              </w:rPr>
              <w:t xml:space="preserve">. </w:t>
            </w:r>
            <w:r w:rsidR="00EA4C28" w:rsidRPr="008849A4">
              <w:rPr>
                <w:szCs w:val="28"/>
              </w:rPr>
              <w:t>Театр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Липецкий государственный театр кукол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</w:t>
            </w:r>
            <w:r w:rsidR="00EA4C28" w:rsidRPr="008849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образительное искусство  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Детская художественная школа№2, г. Липецк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B122B3" w:rsidP="00D27D20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EA4C28" w:rsidRPr="008849A4">
              <w:rPr>
                <w:rFonts w:ascii="Times New Roman" w:hAnsi="Times New Roman"/>
                <w:sz w:val="28"/>
                <w:szCs w:val="28"/>
                <w:lang w:val="ru-RU"/>
              </w:rPr>
              <w:t>Сохранение народных художественных  промыслов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A57DDB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A57DDB">
              <w:rPr>
                <w:szCs w:val="28"/>
              </w:rPr>
              <w:t>Детская художественная школа№1им. В.С. Сорокина, г. Липецк</w:t>
            </w:r>
          </w:p>
        </w:tc>
      </w:tr>
      <w:tr w:rsidR="00A57DDB" w:rsidRPr="00F26B1C" w:rsidTr="00D27D20">
        <w:trPr>
          <w:trHeight w:val="374"/>
        </w:trPr>
        <w:tc>
          <w:tcPr>
            <w:tcW w:w="2127" w:type="dxa"/>
            <w:vAlign w:val="center"/>
          </w:tcPr>
          <w:p w:rsidR="00A57DDB" w:rsidRPr="008849A4" w:rsidRDefault="00A57DDB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57DDB" w:rsidRPr="001F3983" w:rsidRDefault="00B122B3" w:rsidP="00A57DDB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A57DDB" w:rsidRPr="001F3983">
              <w:rPr>
                <w:rFonts w:ascii="Times New Roman" w:hAnsi="Times New Roman"/>
                <w:sz w:val="28"/>
                <w:szCs w:val="28"/>
                <w:lang w:val="ru-RU"/>
              </w:rPr>
              <w:t>Цирк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57DDB" w:rsidRPr="00A30582" w:rsidRDefault="00693646" w:rsidP="001F3983">
            <w:pPr>
              <w:pStyle w:val="210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1F3983" w:rsidRPr="00F26B1C" w:rsidTr="00D27D20">
        <w:trPr>
          <w:trHeight w:val="374"/>
        </w:trPr>
        <w:tc>
          <w:tcPr>
            <w:tcW w:w="2127" w:type="dxa"/>
            <w:vAlign w:val="center"/>
          </w:tcPr>
          <w:p w:rsidR="001F3983" w:rsidRPr="008849A4" w:rsidRDefault="001F3983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F3983" w:rsidRPr="001F3983" w:rsidRDefault="00B122B3" w:rsidP="00A57DDB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  <w:r w:rsidR="001F3983">
              <w:rPr>
                <w:rFonts w:ascii="Times New Roman" w:hAnsi="Times New Roman"/>
                <w:sz w:val="28"/>
                <w:szCs w:val="28"/>
                <w:lang w:val="ru-RU"/>
              </w:rPr>
              <w:t>Кулинарное искусство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F3983" w:rsidRPr="001F3983" w:rsidRDefault="001F3983" w:rsidP="001F3983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1F3983" w:rsidRPr="00F26B1C" w:rsidTr="00D27D20">
        <w:trPr>
          <w:trHeight w:val="374"/>
        </w:trPr>
        <w:tc>
          <w:tcPr>
            <w:tcW w:w="2127" w:type="dxa"/>
            <w:vAlign w:val="center"/>
          </w:tcPr>
          <w:p w:rsidR="001F3983" w:rsidRPr="008849A4" w:rsidRDefault="001F3983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F3983" w:rsidRDefault="00B122B3" w:rsidP="00A57DDB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</w:t>
            </w:r>
            <w:r w:rsidR="001F3983">
              <w:rPr>
                <w:rFonts w:ascii="Times New Roman" w:hAnsi="Times New Roman"/>
                <w:sz w:val="28"/>
                <w:szCs w:val="28"/>
                <w:lang w:val="ru-RU"/>
              </w:rPr>
              <w:t>Фотограф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F3983" w:rsidRDefault="001F3983" w:rsidP="001F3983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EA4C28" w:rsidRPr="008849A4" w:rsidTr="00D27D20">
        <w:trPr>
          <w:trHeight w:val="1747"/>
        </w:trPr>
        <w:tc>
          <w:tcPr>
            <w:tcW w:w="2127" w:type="dxa"/>
            <w:vAlign w:val="center"/>
          </w:tcPr>
          <w:p w:rsidR="00EA4C28" w:rsidRPr="008849A4" w:rsidRDefault="00315BEA" w:rsidP="00315BEA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15октября</w:t>
            </w:r>
            <w:r w:rsidR="00EA4C28" w:rsidRPr="008849A4">
              <w:rPr>
                <w:szCs w:val="28"/>
              </w:rPr>
              <w:t xml:space="preserve"> 201</w:t>
            </w:r>
            <w:r w:rsidR="00B0765D">
              <w:rPr>
                <w:szCs w:val="28"/>
              </w:rPr>
              <w:t>3</w:t>
            </w:r>
            <w:r w:rsidR="00EA4C28" w:rsidRPr="008849A4">
              <w:rPr>
                <w:szCs w:val="28"/>
              </w:rPr>
              <w:t>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b/>
                <w:szCs w:val="28"/>
              </w:rPr>
              <w:t xml:space="preserve">Подведение итогов конкурсных прослушиваний в местах проведения номинаций </w:t>
            </w:r>
            <w:r w:rsidRPr="008849A4">
              <w:rPr>
                <w:szCs w:val="28"/>
              </w:rPr>
              <w:t>(для номинаций, в которых программными требованиями конкурсных прослушиваний предусматривается один тур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1F3983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1F3983">
              <w:rPr>
                <w:szCs w:val="28"/>
              </w:rPr>
              <w:t>В месте проведения номинаций</w:t>
            </w:r>
          </w:p>
        </w:tc>
      </w:tr>
      <w:tr w:rsidR="00EA4C28" w:rsidRPr="00F26B1C" w:rsidTr="00D27D20">
        <w:trPr>
          <w:trHeight w:val="973"/>
        </w:trPr>
        <w:tc>
          <w:tcPr>
            <w:tcW w:w="2127" w:type="dxa"/>
            <w:vMerge w:val="restart"/>
            <w:vAlign w:val="center"/>
          </w:tcPr>
          <w:p w:rsidR="00EA4C28" w:rsidRPr="008849A4" w:rsidRDefault="00315BEA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17</w:t>
            </w:r>
            <w:r w:rsidR="00693646">
              <w:rPr>
                <w:b/>
                <w:szCs w:val="28"/>
              </w:rPr>
              <w:t xml:space="preserve"> </w:t>
            </w:r>
            <w:r w:rsidRPr="006C7F6A">
              <w:rPr>
                <w:b/>
                <w:szCs w:val="28"/>
              </w:rPr>
              <w:t>октября</w:t>
            </w:r>
            <w:r w:rsidR="00EA4C28" w:rsidRPr="008849A4">
              <w:rPr>
                <w:szCs w:val="28"/>
              </w:rPr>
              <w:t xml:space="preserve"> 201</w:t>
            </w:r>
            <w:r w:rsidR="00AD189F">
              <w:rPr>
                <w:szCs w:val="28"/>
              </w:rPr>
              <w:t>3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 xml:space="preserve"> (с 10.00 час.</w:t>
            </w:r>
            <w:r w:rsidR="00F13560">
              <w:rPr>
                <w:szCs w:val="28"/>
              </w:rPr>
              <w:t xml:space="preserve"> </w:t>
            </w:r>
            <w:r w:rsidRPr="008849A4">
              <w:rPr>
                <w:szCs w:val="28"/>
              </w:rPr>
              <w:t>по отдельному графику)</w:t>
            </w:r>
          </w:p>
        </w:tc>
        <w:tc>
          <w:tcPr>
            <w:tcW w:w="8646" w:type="dxa"/>
            <w:gridSpan w:val="2"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>Прослушивание участников в рамках проведения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b/>
                <w:szCs w:val="28"/>
                <w:u w:val="single"/>
              </w:rPr>
              <w:t>2 тура</w:t>
            </w:r>
            <w:r w:rsidRPr="008849A4">
              <w:rPr>
                <w:b/>
                <w:szCs w:val="28"/>
              </w:rPr>
              <w:t xml:space="preserve"> в следующих номинациях:</w:t>
            </w:r>
          </w:p>
        </w:tc>
      </w:tr>
      <w:tr w:rsidR="00EA4C28" w:rsidRPr="00F26B1C" w:rsidTr="00D27D20">
        <w:trPr>
          <w:trHeight w:val="128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Фортепиано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 xml:space="preserve">Колледж искусств им. К.Н. Игумнова </w:t>
            </w:r>
            <w:r w:rsidR="00A30582">
              <w:rPr>
                <w:szCs w:val="28"/>
              </w:rPr>
              <w:t>(концертный зал 1-го корпу</w:t>
            </w:r>
            <w:r w:rsidRPr="008849A4">
              <w:rPr>
                <w:szCs w:val="28"/>
              </w:rPr>
              <w:t>са)</w:t>
            </w:r>
          </w:p>
        </w:tc>
      </w:tr>
      <w:tr w:rsidR="00EA4C28" w:rsidRPr="008849A4" w:rsidTr="00D27D20">
        <w:trPr>
          <w:trHeight w:val="128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Баян/аккордеон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Колледж искусств им. К.Н. Игумнова              (каб. №52)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Классическая гит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Детская школа искусств №3г. Липецка</w:t>
            </w:r>
          </w:p>
        </w:tc>
      </w:tr>
      <w:tr w:rsidR="00EA4C28" w:rsidRPr="00F26B1C" w:rsidTr="00D27D20">
        <w:trPr>
          <w:trHeight w:val="298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Народное п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Колледж искусств им. К.Н. Игумнова (концертный зал 2-го корпуса)</w:t>
            </w:r>
          </w:p>
        </w:tc>
      </w:tr>
      <w:tr w:rsidR="00EA4C28" w:rsidRPr="00F26B1C" w:rsidTr="00D27D20">
        <w:trPr>
          <w:trHeight w:val="374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Эстрадное</w:t>
            </w:r>
            <w:r w:rsidR="00F13560">
              <w:rPr>
                <w:szCs w:val="28"/>
              </w:rPr>
              <w:t xml:space="preserve"> </w:t>
            </w:r>
            <w:r w:rsidRPr="008849A4">
              <w:rPr>
                <w:szCs w:val="28"/>
              </w:rPr>
              <w:t>п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0C3B88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будет объявлено позже</w:t>
            </w:r>
          </w:p>
        </w:tc>
      </w:tr>
      <w:tr w:rsidR="00EA4C28" w:rsidRPr="00F26B1C" w:rsidTr="00D27D20">
        <w:trPr>
          <w:trHeight w:val="495"/>
        </w:trPr>
        <w:tc>
          <w:tcPr>
            <w:tcW w:w="2127" w:type="dxa"/>
            <w:vMerge/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Современный танец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693646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175BDE" w:rsidRPr="00F26B1C" w:rsidTr="00175BDE">
        <w:trPr>
          <w:trHeight w:val="495"/>
        </w:trPr>
        <w:tc>
          <w:tcPr>
            <w:tcW w:w="2127" w:type="dxa"/>
            <w:tcBorders>
              <w:top w:val="nil"/>
            </w:tcBorders>
            <w:vAlign w:val="center"/>
          </w:tcPr>
          <w:p w:rsidR="00175BDE" w:rsidRPr="008849A4" w:rsidRDefault="00175BDE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75BDE" w:rsidRPr="00175BDE" w:rsidRDefault="00175BDE" w:rsidP="00175BDE">
            <w:pPr>
              <w:pStyle w:val="aa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175BDE">
              <w:rPr>
                <w:rFonts w:ascii="Times New Roman" w:hAnsi="Times New Roman"/>
                <w:sz w:val="28"/>
                <w:szCs w:val="28"/>
                <w:lang w:val="ru-RU"/>
              </w:rPr>
              <w:t>ольклорные ансамбли</w:t>
            </w:r>
          </w:p>
          <w:p w:rsidR="00175BDE" w:rsidRPr="008849A4" w:rsidRDefault="00175BDE" w:rsidP="00D27D20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75BDE" w:rsidRPr="008849A4" w:rsidRDefault="00175BDE" w:rsidP="00D27D20">
            <w:pPr>
              <w:pStyle w:val="21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  будет объявлено позже</w:t>
            </w:r>
          </w:p>
        </w:tc>
      </w:tr>
      <w:tr w:rsidR="00EA4C28" w:rsidRPr="008849A4" w:rsidTr="00D27D20">
        <w:trPr>
          <w:trHeight w:val="921"/>
        </w:trPr>
        <w:tc>
          <w:tcPr>
            <w:tcW w:w="2127" w:type="dxa"/>
            <w:vAlign w:val="center"/>
          </w:tcPr>
          <w:p w:rsidR="00EA4C28" w:rsidRPr="008849A4" w:rsidRDefault="00315BEA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17октября</w:t>
            </w:r>
            <w:r w:rsidR="00F13560">
              <w:rPr>
                <w:b/>
                <w:szCs w:val="28"/>
              </w:rPr>
              <w:t xml:space="preserve"> </w:t>
            </w:r>
            <w:r w:rsidR="00EA4C28" w:rsidRPr="008849A4">
              <w:rPr>
                <w:szCs w:val="28"/>
              </w:rPr>
              <w:t>201</w:t>
            </w:r>
            <w:r w:rsidR="00AD189F">
              <w:rPr>
                <w:szCs w:val="28"/>
              </w:rPr>
              <w:t>3</w:t>
            </w:r>
            <w:r w:rsidR="00EA4C28" w:rsidRPr="008849A4">
              <w:rPr>
                <w:szCs w:val="28"/>
              </w:rPr>
              <w:t>года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(по графику работы номинаций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b/>
                <w:szCs w:val="28"/>
              </w:rPr>
              <w:t>Подведение итогов конкурсных прослушиваний в местах проведения номинаций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В месте проведения номинаций</w:t>
            </w:r>
          </w:p>
        </w:tc>
      </w:tr>
      <w:tr w:rsidR="00EA4C28" w:rsidRPr="00F26B1C" w:rsidTr="00D27D20">
        <w:trPr>
          <w:trHeight w:val="1416"/>
        </w:trPr>
        <w:tc>
          <w:tcPr>
            <w:tcW w:w="2127" w:type="dxa"/>
            <w:vAlign w:val="center"/>
          </w:tcPr>
          <w:p w:rsidR="00EA4C28" w:rsidRPr="008849A4" w:rsidRDefault="00315BEA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6C7F6A">
              <w:rPr>
                <w:b/>
                <w:szCs w:val="28"/>
              </w:rPr>
              <w:t>25октября</w:t>
            </w:r>
            <w:r w:rsidR="00EA4C28" w:rsidRPr="006C7F6A">
              <w:rPr>
                <w:b/>
                <w:szCs w:val="28"/>
              </w:rPr>
              <w:t xml:space="preserve"> 201</w:t>
            </w:r>
            <w:r w:rsidR="00BB4351" w:rsidRPr="006C7F6A">
              <w:rPr>
                <w:b/>
                <w:szCs w:val="28"/>
              </w:rPr>
              <w:t>3</w:t>
            </w:r>
            <w:r w:rsidR="00EA4C28" w:rsidRPr="008849A4">
              <w:rPr>
                <w:szCs w:val="28"/>
              </w:rPr>
              <w:t xml:space="preserve"> года</w:t>
            </w:r>
          </w:p>
          <w:p w:rsidR="00EA4C28" w:rsidRPr="008849A4" w:rsidRDefault="00EA4C28" w:rsidP="00AD189F">
            <w:pPr>
              <w:pStyle w:val="210"/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A4C28" w:rsidRPr="008849A4" w:rsidRDefault="00EA4C28" w:rsidP="006C7F6A">
            <w:pPr>
              <w:pStyle w:val="210"/>
              <w:ind w:firstLine="0"/>
              <w:jc w:val="center"/>
              <w:rPr>
                <w:b/>
                <w:szCs w:val="28"/>
              </w:rPr>
            </w:pPr>
            <w:r w:rsidRPr="008849A4">
              <w:rPr>
                <w:b/>
                <w:szCs w:val="28"/>
              </w:rPr>
              <w:t xml:space="preserve">Гала-концерт и награждение победителей </w:t>
            </w:r>
            <w:r w:rsidR="006C7F6A">
              <w:rPr>
                <w:b/>
                <w:szCs w:val="28"/>
              </w:rPr>
              <w:t>Третьих</w:t>
            </w:r>
            <w:r w:rsidRPr="008849A4">
              <w:rPr>
                <w:b/>
                <w:szCs w:val="28"/>
              </w:rPr>
              <w:t xml:space="preserve"> молодежных Дельфийских игр Липецкой области «Старт надежды»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F13560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 xml:space="preserve">Большой концертный зал </w:t>
            </w:r>
          </w:p>
          <w:p w:rsidR="00EA4C28" w:rsidRPr="008849A4" w:rsidRDefault="00EA4C28" w:rsidP="00D27D20">
            <w:pPr>
              <w:pStyle w:val="210"/>
              <w:ind w:firstLine="0"/>
              <w:jc w:val="center"/>
              <w:rPr>
                <w:szCs w:val="28"/>
              </w:rPr>
            </w:pPr>
            <w:r w:rsidRPr="008849A4">
              <w:rPr>
                <w:szCs w:val="28"/>
              </w:rPr>
              <w:t>ОЦК</w:t>
            </w:r>
            <w:r w:rsidR="00F13560">
              <w:rPr>
                <w:szCs w:val="28"/>
              </w:rPr>
              <w:t xml:space="preserve"> </w:t>
            </w:r>
            <w:r w:rsidRPr="008849A4">
              <w:rPr>
                <w:szCs w:val="28"/>
              </w:rPr>
              <w:t>и</w:t>
            </w:r>
            <w:r w:rsidR="00F13560">
              <w:rPr>
                <w:szCs w:val="28"/>
              </w:rPr>
              <w:t xml:space="preserve"> </w:t>
            </w:r>
            <w:r w:rsidRPr="008849A4">
              <w:rPr>
                <w:szCs w:val="28"/>
              </w:rPr>
              <w:t>НТ</w:t>
            </w:r>
          </w:p>
        </w:tc>
      </w:tr>
    </w:tbl>
    <w:p w:rsidR="00EA4C28" w:rsidRPr="008849A4" w:rsidRDefault="00EA4C28" w:rsidP="00EA4C28">
      <w:pPr>
        <w:pStyle w:val="210"/>
        <w:ind w:firstLine="540"/>
        <w:rPr>
          <w:b/>
          <w:szCs w:val="28"/>
          <w:u w:val="single"/>
        </w:rPr>
      </w:pPr>
    </w:p>
    <w:p w:rsidR="00EA4C28" w:rsidRPr="009F3920" w:rsidRDefault="00EA4C28" w:rsidP="00EA4C28">
      <w:pPr>
        <w:pStyle w:val="210"/>
        <w:ind w:firstLine="0"/>
        <w:rPr>
          <w:b/>
          <w:szCs w:val="28"/>
          <w:u w:val="single"/>
        </w:rPr>
      </w:pPr>
      <w:r w:rsidRPr="009F3920">
        <w:rPr>
          <w:b/>
          <w:szCs w:val="28"/>
          <w:u w:val="single"/>
        </w:rPr>
        <w:t>Участники ОДИ</w:t>
      </w:r>
    </w:p>
    <w:p w:rsidR="00EA4C28" w:rsidRPr="009F3920" w:rsidRDefault="00EA4C28" w:rsidP="00EA4C28">
      <w:pPr>
        <w:pStyle w:val="210"/>
        <w:ind w:firstLine="540"/>
        <w:rPr>
          <w:b/>
          <w:szCs w:val="28"/>
          <w:u w:val="single"/>
        </w:rPr>
      </w:pPr>
    </w:p>
    <w:p w:rsidR="00EA4C28" w:rsidRPr="009F3920" w:rsidRDefault="00EA4C28" w:rsidP="00EA4C28">
      <w:pPr>
        <w:pStyle w:val="af3"/>
        <w:ind w:firstLine="540"/>
        <w:rPr>
          <w:szCs w:val="28"/>
        </w:rPr>
      </w:pPr>
      <w:r w:rsidRPr="009F3920">
        <w:rPr>
          <w:szCs w:val="28"/>
        </w:rPr>
        <w:t>Участниками номинаций могут быть коллективные и сольные (индивидуальные) исполнители (в соответствии с Программными требованиями), проживающие (имеющие регистрацию) на территории Липецкой области, сформированные в официальные делегации от муниципального образования Липецкой области.</w:t>
      </w:r>
    </w:p>
    <w:p w:rsidR="00EA4C28" w:rsidRPr="009F3920" w:rsidRDefault="00EA4C28" w:rsidP="00EA4C28">
      <w:pPr>
        <w:pStyle w:val="af3"/>
        <w:ind w:firstLine="540"/>
        <w:rPr>
          <w:szCs w:val="28"/>
        </w:rPr>
      </w:pPr>
      <w:r w:rsidRPr="009F3920">
        <w:rPr>
          <w:color w:val="000000"/>
          <w:szCs w:val="28"/>
        </w:rPr>
        <w:t xml:space="preserve">Порядок отбора в состав делегации определяется </w:t>
      </w:r>
      <w:r w:rsidRPr="009F3920">
        <w:rPr>
          <w:szCs w:val="28"/>
        </w:rPr>
        <w:t>муниципальным образованием Липецкой области.</w:t>
      </w:r>
    </w:p>
    <w:p w:rsidR="00EA4C28" w:rsidRPr="009F3920" w:rsidRDefault="00EA4C28" w:rsidP="00EA4C28">
      <w:pPr>
        <w:pStyle w:val="af3"/>
        <w:ind w:firstLine="540"/>
        <w:rPr>
          <w:szCs w:val="28"/>
        </w:rPr>
      </w:pPr>
      <w:r w:rsidRPr="009F3920">
        <w:rPr>
          <w:szCs w:val="28"/>
        </w:rPr>
        <w:t>Муниципальное образование самостоятельно определяет органы муниципального управления, ответственные за формирование своей официальной делегации.</w:t>
      </w:r>
    </w:p>
    <w:p w:rsidR="00EA4C28" w:rsidRPr="009F3920" w:rsidRDefault="00EA4C28" w:rsidP="00EA4C28">
      <w:pPr>
        <w:pStyle w:val="af3"/>
        <w:ind w:firstLine="540"/>
        <w:rPr>
          <w:szCs w:val="28"/>
        </w:rPr>
      </w:pPr>
      <w:r w:rsidRPr="009F3920">
        <w:rPr>
          <w:szCs w:val="28"/>
        </w:rPr>
        <w:t>Учредители ОДИ предлагают возложить ответственность за формирование делегаций на органы управления культурой и органы управления образованием муниципального образования, путём создания единой межотраслевой рабочей группы по подготовке к ОДИ.</w:t>
      </w:r>
    </w:p>
    <w:p w:rsidR="00EA4C28" w:rsidRPr="009F3920" w:rsidRDefault="00EA4C28" w:rsidP="00EA4C28">
      <w:pPr>
        <w:pStyle w:val="af3"/>
        <w:ind w:firstLine="540"/>
        <w:rPr>
          <w:szCs w:val="28"/>
        </w:rPr>
      </w:pPr>
      <w:r w:rsidRPr="009F3920">
        <w:rPr>
          <w:szCs w:val="28"/>
        </w:rPr>
        <w:t xml:space="preserve">Организаторы ОДИ </w:t>
      </w:r>
      <w:r w:rsidRPr="009F3920">
        <w:rPr>
          <w:color w:val="000000"/>
          <w:szCs w:val="28"/>
        </w:rPr>
        <w:t>оставляют за собой право рекомендовать кандидатуры для включения в состав делегации</w:t>
      </w:r>
      <w:r w:rsidRPr="009F3920">
        <w:rPr>
          <w:szCs w:val="28"/>
        </w:rPr>
        <w:t xml:space="preserve"> муниципального образования Липецкой области.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  <w:r w:rsidRPr="009F3920">
        <w:rPr>
          <w:szCs w:val="28"/>
        </w:rPr>
        <w:t>Неоднократное участие в областных Дельфийских играх разрешается.</w:t>
      </w:r>
    </w:p>
    <w:p w:rsidR="00EA4C28" w:rsidRDefault="00EA4C28" w:rsidP="00EA4C28">
      <w:pPr>
        <w:pStyle w:val="210"/>
        <w:ind w:firstLine="540"/>
        <w:rPr>
          <w:szCs w:val="28"/>
        </w:rPr>
      </w:pPr>
      <w:r w:rsidRPr="009F3920">
        <w:rPr>
          <w:szCs w:val="28"/>
        </w:rPr>
        <w:t xml:space="preserve">Возраст участников номинаций должен строго соответствовать возрастным критериям, указанным в Положении. </w:t>
      </w:r>
    </w:p>
    <w:p w:rsidR="00B122B3" w:rsidRPr="009F3920" w:rsidRDefault="00B122B3" w:rsidP="00EA4C28">
      <w:pPr>
        <w:pStyle w:val="210"/>
        <w:ind w:firstLine="540"/>
        <w:rPr>
          <w:szCs w:val="28"/>
        </w:rPr>
      </w:pPr>
      <w:r>
        <w:rPr>
          <w:szCs w:val="28"/>
        </w:rPr>
        <w:t xml:space="preserve">Победители Областных Дельфийских игр </w:t>
      </w:r>
      <w:r w:rsidRPr="00095291">
        <w:rPr>
          <w:b/>
          <w:szCs w:val="28"/>
        </w:rPr>
        <w:t>2012 года</w:t>
      </w:r>
      <w:r>
        <w:rPr>
          <w:szCs w:val="28"/>
        </w:rPr>
        <w:t xml:space="preserve"> (обладатели золотых медалей) не могут участвовать в </w:t>
      </w:r>
      <w:r w:rsidR="00095291">
        <w:rPr>
          <w:szCs w:val="28"/>
        </w:rPr>
        <w:t xml:space="preserve">Областных </w:t>
      </w:r>
      <w:r>
        <w:rPr>
          <w:szCs w:val="28"/>
        </w:rPr>
        <w:t>Дельфийских играх 2013года в той же возрастной номинации.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  <w:r w:rsidRPr="009F3920">
        <w:rPr>
          <w:szCs w:val="28"/>
        </w:rPr>
        <w:t>Лица, не соответствующие возрастным критериям, отстраняются от участия в ОДИ.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  <w:r w:rsidRPr="009F3920">
        <w:rPr>
          <w:color w:val="000000"/>
          <w:szCs w:val="28"/>
        </w:rPr>
        <w:t xml:space="preserve">Ответственность за нарушение возрастных требований, искажение данных о возрасте участников в заявках, несоблюдение Программных требований, повлекшие за собой отстранение от участия в конкурсной или фестивальной программах ОДИ, лежит на командирующей стороне (муниципальном образовании), руководителе делегации и участниках. 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</w:p>
    <w:p w:rsidR="00767CE6" w:rsidRDefault="00767CE6" w:rsidP="00EA4C28">
      <w:pPr>
        <w:pStyle w:val="210"/>
        <w:ind w:firstLine="540"/>
        <w:rPr>
          <w:b/>
          <w:szCs w:val="28"/>
          <w:u w:val="single"/>
        </w:rPr>
      </w:pPr>
    </w:p>
    <w:p w:rsidR="00EA4C28" w:rsidRPr="009F3920" w:rsidRDefault="00EA4C28" w:rsidP="00EA4C28">
      <w:pPr>
        <w:pStyle w:val="210"/>
        <w:ind w:firstLine="540"/>
        <w:rPr>
          <w:szCs w:val="28"/>
        </w:rPr>
      </w:pPr>
      <w:r w:rsidRPr="009F3920">
        <w:rPr>
          <w:b/>
          <w:szCs w:val="28"/>
          <w:u w:val="single"/>
        </w:rPr>
        <w:t xml:space="preserve">Состав делегации 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  <w:r w:rsidRPr="009F3920">
        <w:rPr>
          <w:szCs w:val="28"/>
        </w:rPr>
        <w:t>В состав делегации входят:</w:t>
      </w:r>
    </w:p>
    <w:p w:rsidR="00EA4C28" w:rsidRPr="009F3920" w:rsidRDefault="00EA4C28" w:rsidP="00EA4C28">
      <w:pPr>
        <w:pStyle w:val="210"/>
        <w:ind w:firstLine="540"/>
        <w:rPr>
          <w:szCs w:val="28"/>
        </w:rPr>
      </w:pPr>
    </w:p>
    <w:p w:rsidR="00EA4C28" w:rsidRPr="009F3920" w:rsidRDefault="00EA4C28" w:rsidP="00EA4C28">
      <w:pPr>
        <w:pStyle w:val="220"/>
        <w:numPr>
          <w:ilvl w:val="0"/>
          <w:numId w:val="9"/>
        </w:numPr>
        <w:rPr>
          <w:szCs w:val="28"/>
        </w:rPr>
      </w:pPr>
      <w:r w:rsidRPr="009F3920">
        <w:rPr>
          <w:szCs w:val="28"/>
        </w:rPr>
        <w:t>участники ОДИ:</w:t>
      </w:r>
    </w:p>
    <w:tbl>
      <w:tblPr>
        <w:tblW w:w="0" w:type="auto"/>
        <w:tblInd w:w="817" w:type="dxa"/>
        <w:tblLook w:val="01E0"/>
      </w:tblPr>
      <w:tblGrid>
        <w:gridCol w:w="636"/>
        <w:gridCol w:w="8951"/>
      </w:tblGrid>
      <w:tr w:rsidR="00EA4C28" w:rsidRPr="009F3920" w:rsidTr="00D27D20">
        <w:tc>
          <w:tcPr>
            <w:tcW w:w="546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1.1.</w:t>
            </w:r>
          </w:p>
        </w:tc>
        <w:tc>
          <w:tcPr>
            <w:tcW w:w="8951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руководитель делегации (1 чел.);</w:t>
            </w:r>
          </w:p>
        </w:tc>
      </w:tr>
      <w:tr w:rsidR="00EA4C28" w:rsidRPr="009F3920" w:rsidTr="00D27D20">
        <w:tc>
          <w:tcPr>
            <w:tcW w:w="546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1.2.</w:t>
            </w:r>
          </w:p>
        </w:tc>
        <w:tc>
          <w:tcPr>
            <w:tcW w:w="8951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участники номинаций;</w:t>
            </w:r>
          </w:p>
        </w:tc>
      </w:tr>
      <w:tr w:rsidR="00EA4C28" w:rsidRPr="00F26B1C" w:rsidTr="00D27D20">
        <w:tc>
          <w:tcPr>
            <w:tcW w:w="546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1.3.</w:t>
            </w:r>
          </w:p>
        </w:tc>
        <w:tc>
          <w:tcPr>
            <w:tcW w:w="8951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концертмейстеры (если Программными требованиями предусмотрено сопровождение);</w:t>
            </w:r>
          </w:p>
        </w:tc>
      </w:tr>
      <w:tr w:rsidR="00EA4C28" w:rsidRPr="00F26B1C" w:rsidTr="00D27D20">
        <w:tc>
          <w:tcPr>
            <w:tcW w:w="546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1.4.</w:t>
            </w:r>
          </w:p>
        </w:tc>
        <w:tc>
          <w:tcPr>
            <w:tcW w:w="8951" w:type="dxa"/>
          </w:tcPr>
          <w:p w:rsidR="00EA4C28" w:rsidRPr="009F3920" w:rsidRDefault="00EA4C28" w:rsidP="00D27D20">
            <w:pPr>
              <w:pStyle w:val="220"/>
              <w:ind w:firstLine="0"/>
              <w:rPr>
                <w:szCs w:val="28"/>
              </w:rPr>
            </w:pPr>
            <w:r w:rsidRPr="009F3920">
              <w:rPr>
                <w:szCs w:val="28"/>
              </w:rPr>
              <w:t>руководители театральных и танцевальных коллективов;</w:t>
            </w:r>
          </w:p>
        </w:tc>
      </w:tr>
    </w:tbl>
    <w:p w:rsidR="00EA4C28" w:rsidRPr="009F3920" w:rsidRDefault="00EA4C28" w:rsidP="00EA4C28">
      <w:pPr>
        <w:pStyle w:val="220"/>
        <w:rPr>
          <w:szCs w:val="28"/>
        </w:rPr>
      </w:pPr>
    </w:p>
    <w:p w:rsidR="00EA4C28" w:rsidRPr="009F3920" w:rsidRDefault="00EA4C28" w:rsidP="00EA4C28">
      <w:pPr>
        <w:pStyle w:val="220"/>
        <w:rPr>
          <w:szCs w:val="28"/>
        </w:rPr>
      </w:pPr>
      <w:r w:rsidRPr="009F3920">
        <w:rPr>
          <w:szCs w:val="28"/>
        </w:rPr>
        <w:t>2. сопровождающие лица (категории: педагоги, зрители, родители, группы поддержки и т.д.):</w:t>
      </w:r>
    </w:p>
    <w:p w:rsidR="00EA4C28" w:rsidRPr="009F3920" w:rsidRDefault="00EA4C28" w:rsidP="00EA4C28">
      <w:pPr>
        <w:pStyle w:val="210"/>
        <w:tabs>
          <w:tab w:val="left" w:pos="0"/>
        </w:tabs>
        <w:ind w:right="146" w:firstLine="540"/>
        <w:rPr>
          <w:szCs w:val="28"/>
        </w:rPr>
      </w:pPr>
      <w:r w:rsidRPr="009F3920">
        <w:rPr>
          <w:szCs w:val="28"/>
        </w:rPr>
        <w:t xml:space="preserve">Численность делегации (квота) – не устанавливается. 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При формировании делегации необходимо руководствоваться принципом участия в большинстве номинаций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 xml:space="preserve">Число участников номинаций (сольных (индивидуальных) исполнителей или коллективов) от делегации, выступающих в одной возрастной группе каждой из номинаций, не может превышать </w:t>
      </w:r>
      <w:r w:rsidRPr="006C7F6A">
        <w:rPr>
          <w:b/>
          <w:szCs w:val="28"/>
        </w:rPr>
        <w:t>одного</w:t>
      </w:r>
      <w:r w:rsidRPr="009F3920">
        <w:rPr>
          <w:szCs w:val="28"/>
        </w:rPr>
        <w:t xml:space="preserve"> (для муниципальных образований ), </w:t>
      </w:r>
      <w:r w:rsidRPr="006C7F6A">
        <w:rPr>
          <w:b/>
          <w:szCs w:val="28"/>
        </w:rPr>
        <w:t xml:space="preserve">двух </w:t>
      </w:r>
      <w:r w:rsidRPr="009F3920">
        <w:rPr>
          <w:szCs w:val="28"/>
        </w:rPr>
        <w:t xml:space="preserve">(для города Ельца и ЕГКИ им. Т.Н.Хренникова), </w:t>
      </w:r>
      <w:r w:rsidRPr="006C7F6A">
        <w:rPr>
          <w:b/>
          <w:szCs w:val="28"/>
        </w:rPr>
        <w:t>трех</w:t>
      </w:r>
      <w:r w:rsidRPr="009F3920">
        <w:rPr>
          <w:szCs w:val="28"/>
        </w:rPr>
        <w:t xml:space="preserve"> (для города Липецка и ЛОКИ им. К.Н.Игумнова) и по </w:t>
      </w:r>
      <w:r w:rsidRPr="006C7F6A">
        <w:rPr>
          <w:b/>
          <w:szCs w:val="28"/>
        </w:rPr>
        <w:t>одному коллективу</w:t>
      </w:r>
      <w:r w:rsidRPr="009F3920">
        <w:rPr>
          <w:szCs w:val="28"/>
        </w:rPr>
        <w:t xml:space="preserve"> или </w:t>
      </w:r>
      <w:r w:rsidRPr="00725950">
        <w:rPr>
          <w:b/>
          <w:szCs w:val="28"/>
        </w:rPr>
        <w:t>сольному исполнителю</w:t>
      </w:r>
      <w:r w:rsidRPr="009F3920">
        <w:rPr>
          <w:szCs w:val="28"/>
        </w:rPr>
        <w:t xml:space="preserve"> от областных учреждений культуры.</w:t>
      </w:r>
      <w:r w:rsidR="00F13560">
        <w:rPr>
          <w:szCs w:val="28"/>
        </w:rPr>
        <w:t xml:space="preserve"> </w:t>
      </w:r>
      <w:r w:rsidRPr="009F3920">
        <w:rPr>
          <w:szCs w:val="28"/>
        </w:rPr>
        <w:t>Участник ОДИ может выступать только в одной номинации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Организаторы приветствуют наличие у членов делегации командной формы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b/>
          <w:szCs w:val="28"/>
          <w:u w:val="single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b/>
          <w:szCs w:val="28"/>
          <w:u w:val="single"/>
        </w:rPr>
      </w:pPr>
      <w:r w:rsidRPr="009F3920">
        <w:rPr>
          <w:b/>
          <w:szCs w:val="28"/>
          <w:u w:val="single"/>
        </w:rPr>
        <w:t>Жюри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По каждой номинации конкурсной и фестивальной программ организаторы формируют жюри. В состав жюри входят видные деятели отрасли культуры и образования Липецкой области, руководители государственных учреждений культуры и образовательных учреждений, представителей творческих союзов. Жюри возглавляет председатель. Организационно-техническую работу жюри выполняет ответственный секретарь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b/>
          <w:szCs w:val="28"/>
          <w:u w:val="single"/>
        </w:rPr>
      </w:pPr>
      <w:r w:rsidRPr="009F3920">
        <w:rPr>
          <w:b/>
          <w:szCs w:val="28"/>
          <w:u w:val="single"/>
        </w:rPr>
        <w:t>Определение лауреатов и награждение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Жюри определяет лауреатов – обладателей золотой, серебряной, бронзовой медалей  (1, 2, 3 место) в каждой возрастной группе номинаций ОДИ. Жюри имеет право в каждой возрастной группе номинаций ОДИ наградить до трех участников специальными дипломами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Лауреаты ОДИ являются кандидатами в состав официальной делегации Липецкой области на молодежных Дельфийских играх России 201</w:t>
      </w:r>
      <w:r w:rsidR="00AD189F">
        <w:rPr>
          <w:szCs w:val="28"/>
        </w:rPr>
        <w:t>4</w:t>
      </w:r>
      <w:r w:rsidRPr="009F3920">
        <w:rPr>
          <w:szCs w:val="28"/>
        </w:rPr>
        <w:t xml:space="preserve"> года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>Решения жюри окончательные и пересмотру не подлежат.</w:t>
      </w:r>
    </w:p>
    <w:p w:rsidR="005728F1" w:rsidRPr="00B122B3" w:rsidRDefault="005728F1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B122B3">
        <w:rPr>
          <w:szCs w:val="28"/>
        </w:rPr>
        <w:t xml:space="preserve">Награждение дипломантов осуществляется в месте проведения номинации. Все участники Дельфийских игр получают  </w:t>
      </w:r>
      <w:r w:rsidR="002E77D2" w:rsidRPr="00B122B3">
        <w:rPr>
          <w:szCs w:val="28"/>
        </w:rPr>
        <w:t>Свидетельство участника</w:t>
      </w:r>
      <w:r w:rsidRPr="00B122B3">
        <w:rPr>
          <w:szCs w:val="28"/>
        </w:rPr>
        <w:t>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  <w:r w:rsidRPr="009F3920">
        <w:rPr>
          <w:szCs w:val="28"/>
        </w:rPr>
        <w:t xml:space="preserve">Организаторы оставляют за собой право разрешить учреждение дополнительных наград государственным, некоммерческим, коммерческим и прочим организациям. </w:t>
      </w:r>
      <w:r w:rsidRPr="009F3920">
        <w:rPr>
          <w:szCs w:val="28"/>
        </w:rPr>
        <w:lastRenderedPageBreak/>
        <w:t>Данные награды должны быть согласованы с организаторами до начала соревнований по номинации.</w:t>
      </w: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right="-1" w:firstLine="540"/>
        <w:rPr>
          <w:szCs w:val="28"/>
        </w:rPr>
      </w:pPr>
    </w:p>
    <w:p w:rsidR="00EA4C28" w:rsidRPr="009F3920" w:rsidRDefault="00EA4C28" w:rsidP="00EA4C28">
      <w:pPr>
        <w:pStyle w:val="220"/>
        <w:ind w:firstLine="540"/>
        <w:rPr>
          <w:b/>
          <w:szCs w:val="28"/>
          <w:u w:val="single"/>
        </w:rPr>
      </w:pPr>
      <w:r w:rsidRPr="009F3920">
        <w:rPr>
          <w:b/>
          <w:szCs w:val="28"/>
          <w:u w:val="single"/>
        </w:rPr>
        <w:t>Гала-концерт лауреатов</w:t>
      </w:r>
    </w:p>
    <w:p w:rsidR="00EA4C28" w:rsidRPr="009F3920" w:rsidRDefault="00EA4C28" w:rsidP="00EA4C28">
      <w:pPr>
        <w:pStyle w:val="220"/>
        <w:ind w:firstLine="540"/>
        <w:rPr>
          <w:szCs w:val="28"/>
        </w:rPr>
      </w:pPr>
      <w:r w:rsidRPr="009F3920">
        <w:rPr>
          <w:szCs w:val="28"/>
        </w:rPr>
        <w:t>Состав участников гала-концерта определяется организаторами совместно с жюри по номинациям из числа лауреатов ОДИ. Для гала-концерта участникам номинаций необходимо подготовить популярные концертные номера.</w:t>
      </w:r>
    </w:p>
    <w:p w:rsidR="00EA4C28" w:rsidRPr="009F3920" w:rsidRDefault="00EA4C28" w:rsidP="00EA4C28">
      <w:pPr>
        <w:pStyle w:val="220"/>
        <w:ind w:firstLine="540"/>
        <w:rPr>
          <w:szCs w:val="28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right="146" w:firstLine="540"/>
        <w:rPr>
          <w:b/>
          <w:szCs w:val="28"/>
          <w:u w:val="single"/>
        </w:rPr>
      </w:pPr>
      <w:r w:rsidRPr="009F3920">
        <w:rPr>
          <w:b/>
          <w:szCs w:val="28"/>
          <w:u w:val="single"/>
        </w:rPr>
        <w:t>Условия пребывания делегаций</w:t>
      </w:r>
    </w:p>
    <w:p w:rsidR="00EA4C28" w:rsidRPr="009F3920" w:rsidRDefault="00EA4C28" w:rsidP="00EA4C28">
      <w:pPr>
        <w:pStyle w:val="220"/>
        <w:tabs>
          <w:tab w:val="left" w:pos="0"/>
        </w:tabs>
        <w:ind w:firstLine="540"/>
        <w:rPr>
          <w:szCs w:val="28"/>
        </w:rPr>
      </w:pPr>
      <w:r w:rsidRPr="009F3920">
        <w:rPr>
          <w:szCs w:val="28"/>
        </w:rPr>
        <w:t>По прибытию на ОДИ всем членам делегаций/участникам необходимо пройти регистрацию на месте проведения номинаций.</w:t>
      </w:r>
    </w:p>
    <w:p w:rsidR="00EA4C28" w:rsidRPr="009F3920" w:rsidRDefault="00EA4C28" w:rsidP="00EA4C28">
      <w:pPr>
        <w:pStyle w:val="220"/>
        <w:tabs>
          <w:tab w:val="left" w:pos="0"/>
        </w:tabs>
        <w:ind w:firstLine="540"/>
        <w:rPr>
          <w:szCs w:val="28"/>
        </w:rPr>
      </w:pPr>
      <w:r w:rsidRPr="009F3920">
        <w:rPr>
          <w:szCs w:val="28"/>
        </w:rPr>
        <w:t>Расходы по оплате проезда до места проведения ОДИ и обратно несет командирующая сторона.</w:t>
      </w:r>
    </w:p>
    <w:p w:rsidR="00EA4C28" w:rsidRPr="009F3920" w:rsidRDefault="00EA4C28" w:rsidP="00EA4C28">
      <w:pPr>
        <w:pStyle w:val="220"/>
        <w:tabs>
          <w:tab w:val="left" w:pos="0"/>
        </w:tabs>
        <w:ind w:firstLine="540"/>
        <w:rPr>
          <w:szCs w:val="28"/>
        </w:rPr>
      </w:pPr>
    </w:p>
    <w:p w:rsidR="00EA4C28" w:rsidRPr="009F3920" w:rsidRDefault="00EA4C28" w:rsidP="00EA4C28">
      <w:pPr>
        <w:pStyle w:val="220"/>
        <w:tabs>
          <w:tab w:val="left" w:pos="0"/>
        </w:tabs>
        <w:ind w:firstLine="540"/>
        <w:rPr>
          <w:b/>
          <w:szCs w:val="28"/>
        </w:rPr>
      </w:pPr>
      <w:r w:rsidRPr="009F3920">
        <w:rPr>
          <w:b/>
          <w:szCs w:val="28"/>
          <w:u w:val="single"/>
        </w:rPr>
        <w:t>Заявки на участие</w:t>
      </w:r>
    </w:p>
    <w:p w:rsidR="00B34CF2" w:rsidRDefault="00EA4C28" w:rsidP="00EA4C28">
      <w:pPr>
        <w:ind w:firstLine="540"/>
        <w:jc w:val="both"/>
        <w:rPr>
          <w:lang w:val="ru-RU"/>
        </w:rPr>
      </w:pPr>
      <w:r w:rsidRPr="009F3920">
        <w:rPr>
          <w:rFonts w:ascii="Times New Roman" w:hAnsi="Times New Roman"/>
          <w:sz w:val="28"/>
          <w:szCs w:val="28"/>
          <w:lang w:val="ru-RU"/>
        </w:rPr>
        <w:t xml:space="preserve">В период </w:t>
      </w:r>
      <w:r w:rsidRPr="00953935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A57DDB" w:rsidRPr="00953935">
        <w:rPr>
          <w:rFonts w:ascii="Times New Roman" w:hAnsi="Times New Roman"/>
          <w:b/>
          <w:sz w:val="28"/>
          <w:szCs w:val="28"/>
          <w:lang w:val="ru-RU"/>
        </w:rPr>
        <w:t>1</w:t>
      </w:r>
      <w:r w:rsidRPr="00953935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A57DDB" w:rsidRPr="00953935">
        <w:rPr>
          <w:rFonts w:ascii="Times New Roman" w:hAnsi="Times New Roman"/>
          <w:b/>
          <w:sz w:val="28"/>
          <w:szCs w:val="28"/>
          <w:lang w:val="ru-RU"/>
        </w:rPr>
        <w:t>10</w:t>
      </w:r>
      <w:r w:rsidR="00767C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7DDB" w:rsidRPr="00953935">
        <w:rPr>
          <w:rFonts w:ascii="Times New Roman" w:hAnsi="Times New Roman"/>
          <w:b/>
          <w:sz w:val="28"/>
          <w:szCs w:val="28"/>
          <w:lang w:val="ru-RU"/>
        </w:rPr>
        <w:t>октября</w:t>
      </w:r>
      <w:r w:rsidRPr="00953935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AD189F" w:rsidRPr="0095393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53935"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F3920">
        <w:rPr>
          <w:rFonts w:ascii="Times New Roman" w:hAnsi="Times New Roman"/>
          <w:sz w:val="28"/>
          <w:szCs w:val="28"/>
          <w:lang w:val="ru-RU"/>
        </w:rPr>
        <w:t xml:space="preserve">. в адрес организаторов подается </w:t>
      </w:r>
      <w:r w:rsidRPr="00725950">
        <w:rPr>
          <w:rFonts w:ascii="Times New Roman" w:hAnsi="Times New Roman"/>
          <w:b/>
          <w:sz w:val="28"/>
          <w:szCs w:val="28"/>
          <w:u w:val="single"/>
          <w:lang w:val="ru-RU"/>
        </w:rPr>
        <w:t>единая сводная заявка от муниципального образования</w:t>
      </w:r>
      <w:r w:rsidRPr="009F3920">
        <w:rPr>
          <w:rFonts w:ascii="Times New Roman" w:hAnsi="Times New Roman"/>
          <w:sz w:val="28"/>
          <w:szCs w:val="28"/>
          <w:lang w:val="ru-RU"/>
        </w:rPr>
        <w:t xml:space="preserve"> на участие в ОДИ. </w:t>
      </w:r>
      <w:r w:rsidRPr="00725950">
        <w:rPr>
          <w:rFonts w:ascii="Times New Roman" w:hAnsi="Times New Roman"/>
          <w:b/>
          <w:sz w:val="28"/>
          <w:szCs w:val="28"/>
          <w:u w:val="single"/>
          <w:lang w:val="ru-RU"/>
        </w:rPr>
        <w:t>Не допускается приём нескольких заявок от одного муниципального образования области.</w:t>
      </w:r>
      <w:r w:rsidRPr="009F3920">
        <w:rPr>
          <w:rFonts w:ascii="Times New Roman" w:hAnsi="Times New Roman"/>
          <w:sz w:val="28"/>
          <w:szCs w:val="28"/>
          <w:lang w:val="ru-RU"/>
        </w:rPr>
        <w:t xml:space="preserve"> Заявка подаётся в письменном виде по адресу: 398058, г. Липецк, Студ</w:t>
      </w:r>
      <w:r w:rsidR="00767CE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F3920">
        <w:rPr>
          <w:rFonts w:ascii="Times New Roman" w:hAnsi="Times New Roman"/>
          <w:sz w:val="28"/>
          <w:szCs w:val="28"/>
          <w:lang w:val="ru-RU"/>
        </w:rPr>
        <w:t>городок, д. 6. Липецкий областной колледж искусств им. К.Н. Игумнова с пометкой «В оргкомитет молодёжных Дельфийских игр Липецкой области» и дублируется по электронному адресу (</w:t>
      </w:r>
      <w:r w:rsidRPr="009F3920">
        <w:rPr>
          <w:rFonts w:ascii="Times New Roman" w:hAnsi="Times New Roman"/>
          <w:sz w:val="28"/>
          <w:szCs w:val="28"/>
        </w:rPr>
        <w:t>e</w:t>
      </w:r>
      <w:r w:rsidRPr="009F3920">
        <w:rPr>
          <w:rFonts w:ascii="Times New Roman" w:hAnsi="Times New Roman"/>
          <w:sz w:val="28"/>
          <w:szCs w:val="28"/>
          <w:lang w:val="ru-RU"/>
        </w:rPr>
        <w:t>-</w:t>
      </w:r>
      <w:r w:rsidRPr="009F3920">
        <w:rPr>
          <w:rFonts w:ascii="Times New Roman" w:hAnsi="Times New Roman"/>
          <w:sz w:val="28"/>
          <w:szCs w:val="28"/>
        </w:rPr>
        <w:t>mail</w:t>
      </w:r>
      <w:r w:rsidRPr="009F3920">
        <w:rPr>
          <w:rFonts w:ascii="Times New Roman" w:hAnsi="Times New Roman"/>
          <w:sz w:val="28"/>
          <w:szCs w:val="28"/>
          <w:lang w:val="ru-RU"/>
        </w:rPr>
        <w:t xml:space="preserve">): </w:t>
      </w:r>
      <w:hyperlink r:id="rId8" w:history="1">
        <w:r w:rsidRPr="009F3920">
          <w:rPr>
            <w:rStyle w:val="af5"/>
            <w:rFonts w:ascii="Arial" w:hAnsi="Arial" w:cs="Arial"/>
            <w:bCs/>
            <w:color w:val="002060"/>
            <w:sz w:val="28"/>
            <w:szCs w:val="28"/>
            <w:u w:val="none"/>
          </w:rPr>
          <w:t>kolledgisskusstv</w:t>
        </w:r>
        <w:r w:rsidRPr="009F3920">
          <w:rPr>
            <w:rStyle w:val="af5"/>
            <w:rFonts w:ascii="Arial" w:hAnsi="Arial" w:cs="Arial"/>
            <w:bCs/>
            <w:color w:val="002060"/>
            <w:sz w:val="28"/>
            <w:szCs w:val="28"/>
            <w:u w:val="none"/>
            <w:lang w:val="ru-RU"/>
          </w:rPr>
          <w:t>@</w:t>
        </w:r>
        <w:r w:rsidRPr="009F3920">
          <w:rPr>
            <w:rStyle w:val="af5"/>
            <w:rFonts w:ascii="Arial" w:hAnsi="Arial" w:cs="Arial"/>
            <w:bCs/>
            <w:color w:val="002060"/>
            <w:sz w:val="28"/>
            <w:szCs w:val="28"/>
            <w:u w:val="none"/>
          </w:rPr>
          <w:t>gmail</w:t>
        </w:r>
        <w:r w:rsidRPr="009F3920">
          <w:rPr>
            <w:rStyle w:val="af5"/>
            <w:rFonts w:ascii="Arial" w:hAnsi="Arial" w:cs="Arial"/>
            <w:bCs/>
            <w:color w:val="002060"/>
            <w:sz w:val="28"/>
            <w:szCs w:val="28"/>
            <w:u w:val="none"/>
            <w:lang w:val="ru-RU"/>
          </w:rPr>
          <w:t>.</w:t>
        </w:r>
        <w:r w:rsidRPr="009F3920">
          <w:rPr>
            <w:rStyle w:val="af5"/>
            <w:rFonts w:ascii="Arial" w:hAnsi="Arial" w:cs="Arial"/>
            <w:bCs/>
            <w:color w:val="002060"/>
            <w:sz w:val="28"/>
            <w:szCs w:val="28"/>
            <w:u w:val="none"/>
          </w:rPr>
          <w:t>com</w:t>
        </w:r>
      </w:hyperlink>
    </w:p>
    <w:p w:rsidR="00EA4C28" w:rsidRPr="009F3920" w:rsidRDefault="00705834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EA4C28" w:rsidRPr="009F3920">
        <w:rPr>
          <w:rFonts w:ascii="Times New Roman" w:hAnsi="Times New Roman"/>
          <w:sz w:val="28"/>
          <w:szCs w:val="28"/>
          <w:lang w:val="ru-RU"/>
        </w:rPr>
        <w:t xml:space="preserve">Сводная заявка предоставляется по установленной форме. </w:t>
      </w:r>
    </w:p>
    <w:p w:rsidR="00EA4C28" w:rsidRPr="009F3920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F3920">
        <w:rPr>
          <w:rFonts w:ascii="Times New Roman" w:hAnsi="Times New Roman"/>
          <w:sz w:val="28"/>
          <w:szCs w:val="28"/>
          <w:lang w:val="ru-RU"/>
        </w:rPr>
        <w:t>Замены участников и изменения в программах выступлений возможны только по уважительным причинам и после согласования. Информация о заменах участников и изменениях в программах выступлений предоставляется ответственным за формирование делегации.</w:t>
      </w:r>
    </w:p>
    <w:p w:rsidR="00EA4C28" w:rsidRPr="009F3920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A4C28" w:rsidRPr="009F3920" w:rsidRDefault="00EA4C28" w:rsidP="00EA4C28">
      <w:pPr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3920">
        <w:rPr>
          <w:rFonts w:ascii="Times New Roman" w:hAnsi="Times New Roman"/>
          <w:b/>
          <w:sz w:val="28"/>
          <w:szCs w:val="28"/>
          <w:u w:val="single"/>
          <w:lang w:val="ru-RU"/>
        </w:rPr>
        <w:t>Организационные вопросы</w:t>
      </w:r>
    </w:p>
    <w:p w:rsidR="00EA4C28" w:rsidRPr="009F3920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F3920">
        <w:rPr>
          <w:rFonts w:ascii="Times New Roman" w:hAnsi="Times New Roman"/>
          <w:sz w:val="28"/>
          <w:szCs w:val="28"/>
          <w:lang w:val="ru-RU"/>
        </w:rPr>
        <w:t>Руководителю делегации, прибывшей на ОДИ, необходимо иметь список членов делегации по форме заявки на участие в ОДИ.</w:t>
      </w:r>
    </w:p>
    <w:p w:rsidR="00EA4C28" w:rsidRPr="009F3920" w:rsidRDefault="00EA4C28" w:rsidP="00EA4C28">
      <w:pPr>
        <w:spacing w:after="51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920">
        <w:rPr>
          <w:rFonts w:ascii="Times New Roman" w:hAnsi="Times New Roman"/>
          <w:color w:val="000000"/>
          <w:sz w:val="28"/>
          <w:szCs w:val="28"/>
          <w:lang w:val="ru-RU"/>
        </w:rPr>
        <w:t xml:space="preserve">Члены делегации своим участием, а также законные представители несовершеннолетних членов делегации участием своих подопечных подтверждают, что члены делегации не имеют медицинских противопоказаний для участия в ОДИ. </w:t>
      </w:r>
    </w:p>
    <w:p w:rsidR="00EA4C28" w:rsidRPr="009F3920" w:rsidRDefault="00EA4C28" w:rsidP="00EA4C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F3920">
        <w:rPr>
          <w:rFonts w:ascii="Times New Roman" w:hAnsi="Times New Roman"/>
          <w:sz w:val="28"/>
          <w:szCs w:val="28"/>
          <w:lang w:val="ru-RU"/>
        </w:rPr>
        <w:t xml:space="preserve">За полученные участниками во время проведения репетиций и конкурса травмы, </w:t>
      </w:r>
      <w:r w:rsidRPr="009F3920">
        <w:rPr>
          <w:rFonts w:ascii="Times New Roman" w:hAnsi="Times New Roman"/>
          <w:color w:val="000000"/>
          <w:sz w:val="28"/>
          <w:szCs w:val="28"/>
          <w:lang w:val="ru-RU"/>
        </w:rPr>
        <w:t xml:space="preserve">утрату и порчу имущества </w:t>
      </w:r>
      <w:r w:rsidRPr="009F3920">
        <w:rPr>
          <w:rFonts w:ascii="Times New Roman" w:hAnsi="Times New Roman"/>
          <w:sz w:val="28"/>
          <w:szCs w:val="28"/>
          <w:lang w:val="ru-RU"/>
        </w:rPr>
        <w:t>организаторы ответственности не несут.</w:t>
      </w:r>
    </w:p>
    <w:p w:rsidR="00EA4C28" w:rsidRPr="009F3920" w:rsidRDefault="00AF70BC" w:rsidP="00EA4C28">
      <w:pPr>
        <w:spacing w:after="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A4C28" w:rsidRPr="009F3920">
        <w:rPr>
          <w:rFonts w:ascii="Times New Roman" w:hAnsi="Times New Roman"/>
          <w:sz w:val="28"/>
          <w:szCs w:val="28"/>
          <w:lang w:val="ru-RU"/>
        </w:rPr>
        <w:t>Члены делегации своим участием, а так же законные представители несовершеннолетних членов делегаций участием своих подопечных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обществами, прочими организациями и лицами члены делегации или их законные представители урегулируют самостоятельно.</w:t>
      </w:r>
    </w:p>
    <w:p w:rsidR="00EA4C28" w:rsidRPr="009F3920" w:rsidRDefault="00EA4C28" w:rsidP="00EA4C28">
      <w:pPr>
        <w:spacing w:after="51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920">
        <w:rPr>
          <w:rFonts w:ascii="Times New Roman" w:hAnsi="Times New Roman"/>
          <w:color w:val="000000"/>
          <w:sz w:val="28"/>
          <w:szCs w:val="28"/>
          <w:lang w:val="ru-RU"/>
        </w:rPr>
        <w:t xml:space="preserve">Члены делегаций своим участием, а также законные представители несовершеннолетних членов делегаций участием своих подопечных дают согласие организаторам ОДИ на то, чтобы их или их подопечных снимали на кинопленку, для </w:t>
      </w:r>
      <w:r w:rsidRPr="009F392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телевидения или иным образом, фотографировали во время ОДИ, записывали на аудионосители и впоследствии использовали полученные кино, теле, видео, фото, аудио, прочие материалы, а также имя, имидж и работы участников (в т.ч. в производстве рекламных материалов, путем публичной демонстрации и исполнения, воспроизведения через СМИ, репродукции и пр.) в целях развития Дельфийского движения, а также дают согласие, что все права на вышеуказанные материалы и объекты принадлежат организаторам ОДИ без ограничения сроков на территории всего мира без выплаты гонораров, отчислений и платежей всех видов. </w:t>
      </w:r>
    </w:p>
    <w:p w:rsidR="00EA4C28" w:rsidRPr="009F3920" w:rsidRDefault="00EA4C28" w:rsidP="00EA4C28">
      <w:pPr>
        <w:pStyle w:val="6"/>
        <w:ind w:firstLine="54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F3920">
        <w:rPr>
          <w:rFonts w:ascii="Times New Roman" w:hAnsi="Times New Roman"/>
          <w:sz w:val="28"/>
          <w:szCs w:val="28"/>
          <w:u w:val="single"/>
          <w:lang w:val="ru-RU"/>
        </w:rPr>
        <w:t>Контакты:</w:t>
      </w:r>
    </w:p>
    <w:p w:rsidR="005B75B8" w:rsidRPr="005B75B8" w:rsidRDefault="00EA4C28" w:rsidP="005B75B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F3920">
        <w:rPr>
          <w:rFonts w:ascii="Times New Roman" w:hAnsi="Times New Roman"/>
          <w:sz w:val="28"/>
          <w:szCs w:val="28"/>
          <w:lang w:val="ru-RU"/>
        </w:rPr>
        <w:t xml:space="preserve">- Липецкий областной колледж искусств им. К.Н. Игумнова - 398058, г. Липецк, Студгородок, (ул. Папина), д. 6, тел. (факс) (4742) 41-41-71, </w:t>
      </w:r>
      <w:r w:rsidRPr="009F3920">
        <w:rPr>
          <w:rFonts w:ascii="Times New Roman" w:hAnsi="Times New Roman"/>
          <w:sz w:val="28"/>
          <w:szCs w:val="28"/>
        </w:rPr>
        <w:t>e</w:t>
      </w:r>
      <w:r w:rsidRPr="009F3920">
        <w:rPr>
          <w:rFonts w:ascii="Times New Roman" w:hAnsi="Times New Roman"/>
          <w:sz w:val="28"/>
          <w:szCs w:val="28"/>
          <w:lang w:val="ru-RU"/>
        </w:rPr>
        <w:t>-</w:t>
      </w:r>
      <w:r w:rsidRPr="009F3920">
        <w:rPr>
          <w:rFonts w:ascii="Times New Roman" w:hAnsi="Times New Roman"/>
          <w:sz w:val="28"/>
          <w:szCs w:val="28"/>
        </w:rPr>
        <w:t>mail</w:t>
      </w:r>
      <w:r w:rsidRPr="009F392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4470C">
        <w:rPr>
          <w:rFonts w:ascii="Arial" w:hAnsi="Arial" w:cs="Arial"/>
          <w:bCs/>
          <w:sz w:val="28"/>
          <w:szCs w:val="28"/>
        </w:rPr>
        <w:fldChar w:fldCharType="begin"/>
      </w:r>
      <w:r w:rsidR="005B75B8">
        <w:rPr>
          <w:rFonts w:ascii="Arial" w:hAnsi="Arial" w:cs="Arial"/>
          <w:bCs/>
          <w:sz w:val="28"/>
          <w:szCs w:val="28"/>
        </w:rPr>
        <w:instrText>HYPERLINK</w:instrText>
      </w:r>
      <w:r w:rsidR="005B75B8" w:rsidRPr="005B75B8">
        <w:rPr>
          <w:rFonts w:ascii="Arial" w:hAnsi="Arial" w:cs="Arial"/>
          <w:bCs/>
          <w:sz w:val="28"/>
          <w:szCs w:val="28"/>
          <w:lang w:val="ru-RU"/>
        </w:rPr>
        <w:instrText xml:space="preserve"> "</w:instrText>
      </w:r>
      <w:r w:rsidR="005B75B8">
        <w:rPr>
          <w:rFonts w:ascii="Arial" w:hAnsi="Arial" w:cs="Arial"/>
          <w:bCs/>
          <w:sz w:val="28"/>
          <w:szCs w:val="28"/>
        </w:rPr>
        <w:instrText>mailto</w:instrText>
      </w:r>
      <w:r w:rsidR="005B75B8" w:rsidRPr="005B75B8">
        <w:rPr>
          <w:rFonts w:ascii="Arial" w:hAnsi="Arial" w:cs="Arial"/>
          <w:bCs/>
          <w:sz w:val="28"/>
          <w:szCs w:val="28"/>
          <w:lang w:val="ru-RU"/>
        </w:rPr>
        <w:instrText>:</w:instrText>
      </w:r>
      <w:r w:rsidR="005B75B8" w:rsidRPr="005B75B8">
        <w:rPr>
          <w:rFonts w:ascii="Arial" w:hAnsi="Arial" w:cs="Arial"/>
          <w:bCs/>
          <w:sz w:val="28"/>
          <w:szCs w:val="28"/>
        </w:rPr>
        <w:instrText>kolledgisskusstv</w:instrText>
      </w:r>
      <w:r w:rsidR="005B75B8" w:rsidRPr="005B75B8">
        <w:rPr>
          <w:rFonts w:ascii="Arial" w:hAnsi="Arial" w:cs="Arial"/>
          <w:bCs/>
          <w:sz w:val="28"/>
          <w:szCs w:val="28"/>
          <w:lang w:val="ru-RU"/>
        </w:rPr>
        <w:instrText>@</w:instrText>
      </w:r>
      <w:r w:rsidR="005B75B8" w:rsidRPr="005B75B8">
        <w:rPr>
          <w:rFonts w:ascii="Arial" w:hAnsi="Arial" w:cs="Arial"/>
          <w:bCs/>
          <w:sz w:val="28"/>
          <w:szCs w:val="28"/>
        </w:rPr>
        <w:instrText>gmail</w:instrText>
      </w:r>
      <w:r w:rsidR="005B75B8" w:rsidRPr="005B75B8">
        <w:rPr>
          <w:rFonts w:ascii="Arial" w:hAnsi="Arial" w:cs="Arial"/>
          <w:bCs/>
          <w:sz w:val="28"/>
          <w:szCs w:val="28"/>
          <w:lang w:val="ru-RU"/>
        </w:rPr>
        <w:instrText>.</w:instrText>
      </w:r>
      <w:r w:rsidR="005B75B8" w:rsidRPr="005B75B8">
        <w:rPr>
          <w:rFonts w:ascii="Arial" w:hAnsi="Arial" w:cs="Arial"/>
          <w:bCs/>
          <w:sz w:val="28"/>
          <w:szCs w:val="28"/>
        </w:rPr>
        <w:instrText>com</w:instrText>
      </w:r>
      <w:r w:rsidR="005B75B8" w:rsidRPr="005B75B8">
        <w:rPr>
          <w:rFonts w:ascii="Times New Roman" w:hAnsi="Times New Roman"/>
          <w:sz w:val="28"/>
          <w:szCs w:val="28"/>
          <w:lang w:val="ru-RU"/>
        </w:rPr>
        <w:instrText xml:space="preserve">;  kolledgisskusstv@gmail.com;     Центр развития детей и юношества 398017, г. Липецк, ул. 9 мая  </w:instrText>
      </w:r>
      <w:r w:rsidR="005B75B8" w:rsidRPr="005B75B8">
        <w:rPr>
          <w:rFonts w:ascii="Times New Roman" w:hAnsi="Times New Roman"/>
          <w:lang w:val="ru-RU"/>
        </w:rPr>
        <w:instrText>,(</w:instrText>
      </w:r>
      <w:r w:rsidR="005B75B8" w:rsidRPr="005B75B8">
        <w:rPr>
          <w:rFonts w:ascii="Times New Roman" w:hAnsi="Times New Roman"/>
        </w:rPr>
        <w:instrText>e</w:instrText>
      </w:r>
      <w:r w:rsidR="005B75B8" w:rsidRPr="005B75B8">
        <w:rPr>
          <w:rFonts w:ascii="Times New Roman" w:hAnsi="Times New Roman"/>
          <w:lang w:val="ru-RU"/>
        </w:rPr>
        <w:instrText>-</w:instrText>
      </w:r>
      <w:r w:rsidR="005B75B8" w:rsidRPr="005B75B8">
        <w:rPr>
          <w:rFonts w:ascii="Times New Roman" w:hAnsi="Times New Roman"/>
        </w:rPr>
        <w:instrText>mail</w:instrText>
      </w:r>
      <w:r w:rsidR="005B75B8" w:rsidRPr="005B75B8">
        <w:rPr>
          <w:rFonts w:ascii="Times New Roman" w:hAnsi="Times New Roman"/>
          <w:lang w:val="ru-RU"/>
        </w:rPr>
        <w:instrText xml:space="preserve">) </w:instrText>
      </w:r>
      <w:r w:rsidR="005B75B8" w:rsidRPr="005B75B8">
        <w:rPr>
          <w:rFonts w:ascii="Times New Roman" w:hAnsi="Times New Roman"/>
          <w:b/>
          <w:sz w:val="28"/>
          <w:szCs w:val="28"/>
          <w:lang w:val="ru-RU"/>
        </w:rPr>
        <w:instrText xml:space="preserve">: </w:instrText>
      </w:r>
      <w:r w:rsidR="005B75B8" w:rsidRPr="005B75B8">
        <w:rPr>
          <w:rFonts w:ascii="Times New Roman" w:hAnsi="Times New Roman"/>
          <w:b/>
          <w:sz w:val="28"/>
          <w:szCs w:val="28"/>
        </w:rPr>
        <w:instrText>razvitie</w:instrText>
      </w:r>
      <w:r w:rsidR="005B75B8" w:rsidRPr="005B75B8">
        <w:rPr>
          <w:rFonts w:ascii="Times New Roman" w:hAnsi="Times New Roman"/>
          <w:b/>
          <w:sz w:val="28"/>
          <w:szCs w:val="28"/>
          <w:lang w:val="ru-RU"/>
        </w:rPr>
        <w:instrText>-48@</w:instrText>
      </w:r>
      <w:r w:rsidR="005B75B8" w:rsidRPr="005B75B8">
        <w:rPr>
          <w:rFonts w:ascii="Times New Roman" w:hAnsi="Times New Roman"/>
          <w:b/>
          <w:sz w:val="28"/>
          <w:szCs w:val="28"/>
        </w:rPr>
        <w:instrText>mail</w:instrText>
      </w:r>
      <w:r w:rsidR="005B75B8" w:rsidRPr="005B75B8">
        <w:rPr>
          <w:rFonts w:ascii="Times New Roman" w:hAnsi="Times New Roman"/>
          <w:b/>
          <w:sz w:val="28"/>
          <w:szCs w:val="28"/>
          <w:lang w:val="ru-RU"/>
        </w:rPr>
        <w:instrText>.</w:instrText>
      </w:r>
      <w:r w:rsidR="005B75B8" w:rsidRPr="005B75B8">
        <w:rPr>
          <w:rFonts w:ascii="Times New Roman" w:hAnsi="Times New Roman"/>
          <w:b/>
          <w:sz w:val="28"/>
          <w:szCs w:val="28"/>
        </w:rPr>
        <w:instrText>ru</w:instrText>
      </w:r>
    </w:p>
    <w:p w:rsidR="005B75B8" w:rsidRPr="000A5579" w:rsidRDefault="005B75B8" w:rsidP="005B75B8">
      <w:pPr>
        <w:ind w:firstLine="540"/>
        <w:jc w:val="both"/>
        <w:rPr>
          <w:rStyle w:val="af5"/>
          <w:rFonts w:ascii="Times New Roman" w:hAnsi="Times New Roman"/>
          <w:sz w:val="28"/>
          <w:szCs w:val="28"/>
          <w:lang w:val="ru-RU"/>
        </w:rPr>
      </w:pPr>
      <w:r w:rsidRPr="005B75B8">
        <w:rPr>
          <w:rFonts w:ascii="Arial" w:hAnsi="Arial" w:cs="Arial"/>
          <w:bCs/>
          <w:sz w:val="28"/>
          <w:szCs w:val="28"/>
          <w:lang w:val="ru-RU"/>
        </w:rPr>
        <w:instrText xml:space="preserve">" </w:instrText>
      </w:r>
      <w:r w:rsidR="00F4470C">
        <w:rPr>
          <w:rFonts w:ascii="Arial" w:hAnsi="Arial" w:cs="Arial"/>
          <w:bCs/>
          <w:sz w:val="28"/>
          <w:szCs w:val="28"/>
        </w:rPr>
        <w:fldChar w:fldCharType="separate"/>
      </w:r>
      <w:r w:rsidRPr="000A5579">
        <w:rPr>
          <w:rStyle w:val="af5"/>
          <w:rFonts w:ascii="Arial" w:hAnsi="Arial" w:cs="Arial"/>
          <w:bCs/>
          <w:sz w:val="28"/>
          <w:szCs w:val="28"/>
        </w:rPr>
        <w:t>kolledgisskusstv</w:t>
      </w:r>
      <w:r w:rsidRPr="000A5579">
        <w:rPr>
          <w:rStyle w:val="af5"/>
          <w:rFonts w:ascii="Arial" w:hAnsi="Arial" w:cs="Arial"/>
          <w:bCs/>
          <w:sz w:val="28"/>
          <w:szCs w:val="28"/>
          <w:lang w:val="ru-RU"/>
        </w:rPr>
        <w:t>@</w:t>
      </w:r>
      <w:r w:rsidRPr="000A5579">
        <w:rPr>
          <w:rStyle w:val="af5"/>
          <w:rFonts w:ascii="Arial" w:hAnsi="Arial" w:cs="Arial"/>
          <w:bCs/>
          <w:sz w:val="28"/>
          <w:szCs w:val="28"/>
        </w:rPr>
        <w:t>gmail</w:t>
      </w:r>
      <w:r w:rsidRPr="000A5579">
        <w:rPr>
          <w:rStyle w:val="af5"/>
          <w:rFonts w:ascii="Arial" w:hAnsi="Arial" w:cs="Arial"/>
          <w:bCs/>
          <w:sz w:val="28"/>
          <w:szCs w:val="28"/>
          <w:lang w:val="ru-RU"/>
        </w:rPr>
        <w:t>.</w:t>
      </w:r>
      <w:r w:rsidRPr="000A5579">
        <w:rPr>
          <w:rStyle w:val="af5"/>
          <w:rFonts w:ascii="Arial" w:hAnsi="Arial" w:cs="Arial"/>
          <w:bCs/>
          <w:sz w:val="28"/>
          <w:szCs w:val="28"/>
        </w:rPr>
        <w:t>com</w:t>
      </w:r>
      <w:r w:rsidRPr="000A5579">
        <w:rPr>
          <w:rStyle w:val="af5"/>
          <w:rFonts w:ascii="Times New Roman" w:hAnsi="Times New Roman"/>
          <w:sz w:val="28"/>
          <w:szCs w:val="28"/>
          <w:lang w:val="ru-RU"/>
        </w:rPr>
        <w:t xml:space="preserve">;  kolledgisskusstv@gmail.com;     </w:t>
      </w:r>
      <w:r w:rsidRPr="005B75B8">
        <w:rPr>
          <w:rStyle w:val="af5"/>
          <w:rFonts w:ascii="Times New Roman" w:hAnsi="Times New Roman"/>
          <w:color w:val="auto"/>
          <w:sz w:val="28"/>
          <w:szCs w:val="28"/>
          <w:lang w:val="ru-RU"/>
        </w:rPr>
        <w:t xml:space="preserve">Центр развития детей и </w:t>
      </w:r>
      <w:r w:rsidRPr="000A5579">
        <w:rPr>
          <w:rStyle w:val="af5"/>
          <w:rFonts w:ascii="Times New Roman" w:hAnsi="Times New Roman"/>
          <w:sz w:val="28"/>
          <w:szCs w:val="28"/>
          <w:lang w:val="ru-RU"/>
        </w:rPr>
        <w:t xml:space="preserve">юношества 398017, г. Липецк, ул. 9 мая  </w:t>
      </w:r>
      <w:r w:rsidRPr="000A5579">
        <w:rPr>
          <w:rStyle w:val="af5"/>
          <w:rFonts w:ascii="Times New Roman" w:hAnsi="Times New Roman"/>
          <w:lang w:val="ru-RU"/>
        </w:rPr>
        <w:t>,(</w:t>
      </w:r>
      <w:r w:rsidRPr="000A5579">
        <w:rPr>
          <w:rStyle w:val="af5"/>
          <w:rFonts w:ascii="Times New Roman" w:hAnsi="Times New Roman"/>
        </w:rPr>
        <w:t>e</w:t>
      </w:r>
      <w:r w:rsidRPr="000A5579">
        <w:rPr>
          <w:rStyle w:val="af5"/>
          <w:rFonts w:ascii="Times New Roman" w:hAnsi="Times New Roman"/>
          <w:lang w:val="ru-RU"/>
        </w:rPr>
        <w:t>-</w:t>
      </w:r>
      <w:r w:rsidRPr="000A5579">
        <w:rPr>
          <w:rStyle w:val="af5"/>
          <w:rFonts w:ascii="Times New Roman" w:hAnsi="Times New Roman"/>
        </w:rPr>
        <w:t>mail</w:t>
      </w:r>
      <w:r w:rsidRPr="000A5579">
        <w:rPr>
          <w:rStyle w:val="af5"/>
          <w:rFonts w:ascii="Times New Roman" w:hAnsi="Times New Roman"/>
          <w:lang w:val="ru-RU"/>
        </w:rPr>
        <w:t xml:space="preserve">) </w:t>
      </w:r>
      <w:r w:rsidRPr="000A5579">
        <w:rPr>
          <w:rStyle w:val="af5"/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0A5579">
        <w:rPr>
          <w:rStyle w:val="af5"/>
          <w:rFonts w:ascii="Times New Roman" w:hAnsi="Times New Roman"/>
          <w:b/>
          <w:sz w:val="28"/>
          <w:szCs w:val="28"/>
        </w:rPr>
        <w:t>razvitie</w:t>
      </w:r>
      <w:r w:rsidRPr="000A5579">
        <w:rPr>
          <w:rStyle w:val="af5"/>
          <w:rFonts w:ascii="Times New Roman" w:hAnsi="Times New Roman"/>
          <w:b/>
          <w:sz w:val="28"/>
          <w:szCs w:val="28"/>
          <w:lang w:val="ru-RU"/>
        </w:rPr>
        <w:t>-48@</w:t>
      </w:r>
      <w:r w:rsidRPr="000A5579">
        <w:rPr>
          <w:rStyle w:val="af5"/>
          <w:rFonts w:ascii="Times New Roman" w:hAnsi="Times New Roman"/>
          <w:b/>
          <w:sz w:val="28"/>
          <w:szCs w:val="28"/>
        </w:rPr>
        <w:t>mail</w:t>
      </w:r>
      <w:r w:rsidRPr="000A5579">
        <w:rPr>
          <w:rStyle w:val="af5"/>
          <w:rFonts w:ascii="Times New Roman" w:hAnsi="Times New Roman"/>
          <w:b/>
          <w:sz w:val="28"/>
          <w:szCs w:val="28"/>
          <w:lang w:val="ru-RU"/>
        </w:rPr>
        <w:t>.</w:t>
      </w:r>
      <w:r w:rsidRPr="000A5579">
        <w:rPr>
          <w:rStyle w:val="af5"/>
          <w:rFonts w:ascii="Times New Roman" w:hAnsi="Times New Roman"/>
          <w:b/>
          <w:sz w:val="28"/>
          <w:szCs w:val="28"/>
        </w:rPr>
        <w:t>ru</w:t>
      </w:r>
    </w:p>
    <w:p w:rsidR="00EA4C28" w:rsidRDefault="00F4470C" w:rsidP="005B75B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Arial" w:hAnsi="Arial" w:cs="Arial"/>
          <w:bCs/>
          <w:sz w:val="28"/>
          <w:szCs w:val="28"/>
        </w:rPr>
        <w:fldChar w:fldCharType="end"/>
      </w:r>
    </w:p>
    <w:p w:rsidR="00EA4C28" w:rsidRDefault="00EA4C28" w:rsidP="00EA4C2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A4C28" w:rsidRDefault="00EA4C28" w:rsidP="00EA4C2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A4C28" w:rsidRDefault="00EA4C28" w:rsidP="00EA4C28">
      <w:pPr>
        <w:ind w:right="-135" w:firstLine="567"/>
        <w:jc w:val="center"/>
        <w:rPr>
          <w:rFonts w:ascii="Times New Roman" w:hAnsi="Times New Roman"/>
          <w:b/>
          <w:lang w:val="ru-RU"/>
        </w:rPr>
      </w:pPr>
    </w:p>
    <w:p w:rsidR="00EA4C28" w:rsidRDefault="00EA4C28" w:rsidP="00EA4C28">
      <w:pPr>
        <w:ind w:right="-135" w:firstLine="567"/>
        <w:jc w:val="center"/>
        <w:rPr>
          <w:rFonts w:ascii="Times New Roman" w:hAnsi="Times New Roman"/>
          <w:b/>
          <w:lang w:val="ru-RU"/>
        </w:rPr>
      </w:pPr>
    </w:p>
    <w:p w:rsidR="00EA4C28" w:rsidRDefault="00EA4C28" w:rsidP="00EA4C28">
      <w:pPr>
        <w:ind w:right="-135" w:firstLine="567"/>
        <w:jc w:val="center"/>
        <w:rPr>
          <w:rFonts w:ascii="Times New Roman" w:hAnsi="Times New Roman"/>
          <w:b/>
          <w:lang w:val="ru-RU"/>
        </w:rPr>
      </w:pPr>
    </w:p>
    <w:p w:rsidR="00EA4C28" w:rsidRDefault="00EA4C28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EA4C28" w:rsidRDefault="00EA4C28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705834" w:rsidRDefault="00705834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095291" w:rsidRDefault="00095291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EA4C28" w:rsidRPr="005A179B" w:rsidRDefault="00EA4C28" w:rsidP="00EA4C28">
      <w:pPr>
        <w:ind w:right="-135"/>
        <w:jc w:val="right"/>
        <w:rPr>
          <w:rFonts w:ascii="Times New Roman" w:hAnsi="Times New Roman"/>
          <w:lang w:val="ru-RU"/>
        </w:rPr>
      </w:pPr>
      <w:r w:rsidRPr="005A179B">
        <w:rPr>
          <w:rFonts w:ascii="Times New Roman" w:hAnsi="Times New Roman"/>
          <w:lang w:val="ru-RU"/>
        </w:rPr>
        <w:t>Приложение 1</w:t>
      </w:r>
    </w:p>
    <w:p w:rsidR="00EA4C28" w:rsidRPr="002F4000" w:rsidRDefault="00EA4C28" w:rsidP="00EA4C28">
      <w:pPr>
        <w:pStyle w:val="220"/>
        <w:ind w:right="-135"/>
        <w:jc w:val="right"/>
        <w:rPr>
          <w:sz w:val="24"/>
          <w:szCs w:val="24"/>
        </w:rPr>
      </w:pPr>
      <w:r w:rsidRPr="002F4000">
        <w:rPr>
          <w:sz w:val="24"/>
          <w:szCs w:val="24"/>
        </w:rPr>
        <w:t xml:space="preserve">к Положению о проведении </w:t>
      </w:r>
      <w:r w:rsidR="00B122B3">
        <w:rPr>
          <w:sz w:val="24"/>
          <w:szCs w:val="24"/>
        </w:rPr>
        <w:t>Третьих</w:t>
      </w:r>
      <w:r w:rsidRPr="002F4000">
        <w:rPr>
          <w:sz w:val="24"/>
          <w:szCs w:val="24"/>
        </w:rPr>
        <w:t xml:space="preserve"> молодежных</w:t>
      </w:r>
    </w:p>
    <w:p w:rsidR="00EA4C28" w:rsidRPr="002F4000" w:rsidRDefault="00EA4C28" w:rsidP="00EA4C28">
      <w:pPr>
        <w:pStyle w:val="220"/>
        <w:ind w:right="-135"/>
        <w:jc w:val="right"/>
        <w:rPr>
          <w:sz w:val="24"/>
          <w:szCs w:val="24"/>
        </w:rPr>
      </w:pPr>
      <w:r w:rsidRPr="002F4000">
        <w:rPr>
          <w:sz w:val="24"/>
          <w:szCs w:val="24"/>
        </w:rPr>
        <w:t>Дельфийских игр Липецкой области «</w:t>
      </w:r>
      <w:r>
        <w:rPr>
          <w:sz w:val="24"/>
          <w:szCs w:val="24"/>
        </w:rPr>
        <w:t>Старт надежды</w:t>
      </w:r>
      <w:r w:rsidRPr="002F4000">
        <w:rPr>
          <w:sz w:val="24"/>
          <w:szCs w:val="24"/>
        </w:rPr>
        <w:t>»</w:t>
      </w:r>
    </w:p>
    <w:p w:rsidR="00EA4C28" w:rsidRPr="002F4000" w:rsidRDefault="00EA4C28" w:rsidP="00EA4C28">
      <w:pPr>
        <w:pStyle w:val="220"/>
        <w:ind w:right="-135" w:firstLine="0"/>
        <w:rPr>
          <w:sz w:val="24"/>
          <w:szCs w:val="24"/>
        </w:rPr>
      </w:pPr>
    </w:p>
    <w:p w:rsidR="00EA4C28" w:rsidRPr="002F4000" w:rsidRDefault="00EA4C28" w:rsidP="00EA4C28">
      <w:pPr>
        <w:pStyle w:val="220"/>
        <w:spacing w:line="192" w:lineRule="auto"/>
        <w:ind w:firstLine="0"/>
        <w:jc w:val="center"/>
        <w:rPr>
          <w:b/>
          <w:sz w:val="24"/>
          <w:szCs w:val="24"/>
        </w:rPr>
      </w:pPr>
      <w:r w:rsidRPr="002F4000">
        <w:rPr>
          <w:b/>
          <w:sz w:val="24"/>
          <w:szCs w:val="24"/>
        </w:rPr>
        <w:t>ПРОГРАММНЫЕ ТРЕБОВАНИЯ</w:t>
      </w:r>
    </w:p>
    <w:p w:rsidR="00EA4C28" w:rsidRPr="002F4000" w:rsidRDefault="00EA4C28" w:rsidP="00EA4C28">
      <w:pPr>
        <w:pStyle w:val="220"/>
        <w:spacing w:line="192" w:lineRule="auto"/>
        <w:ind w:firstLine="0"/>
        <w:jc w:val="center"/>
        <w:rPr>
          <w:b/>
          <w:sz w:val="24"/>
          <w:szCs w:val="24"/>
        </w:rPr>
      </w:pPr>
      <w:r w:rsidRPr="002F4000">
        <w:rPr>
          <w:b/>
          <w:sz w:val="24"/>
          <w:szCs w:val="24"/>
        </w:rPr>
        <w:t>конкурсной программ</w:t>
      </w:r>
      <w:r w:rsidR="000C3B88">
        <w:rPr>
          <w:b/>
          <w:sz w:val="24"/>
          <w:szCs w:val="24"/>
        </w:rPr>
        <w:t>ы</w:t>
      </w:r>
      <w:r w:rsidR="00175BDE">
        <w:rPr>
          <w:b/>
          <w:sz w:val="24"/>
          <w:szCs w:val="24"/>
        </w:rPr>
        <w:t xml:space="preserve"> </w:t>
      </w:r>
      <w:r w:rsidR="00A763EB">
        <w:rPr>
          <w:b/>
          <w:sz w:val="24"/>
          <w:szCs w:val="24"/>
        </w:rPr>
        <w:t xml:space="preserve"> </w:t>
      </w:r>
      <w:r w:rsidR="00095291">
        <w:rPr>
          <w:b/>
          <w:sz w:val="24"/>
          <w:szCs w:val="24"/>
        </w:rPr>
        <w:t>Третьих</w:t>
      </w:r>
      <w:r w:rsidRPr="002F4000">
        <w:rPr>
          <w:b/>
          <w:sz w:val="24"/>
          <w:szCs w:val="24"/>
        </w:rPr>
        <w:t xml:space="preserve"> молодежных</w:t>
      </w:r>
    </w:p>
    <w:p w:rsidR="00EA4C28" w:rsidRPr="002F4000" w:rsidRDefault="00EA4C28" w:rsidP="00EA4C28">
      <w:pPr>
        <w:pStyle w:val="220"/>
        <w:spacing w:line="192" w:lineRule="auto"/>
        <w:ind w:firstLine="0"/>
        <w:jc w:val="center"/>
        <w:rPr>
          <w:b/>
          <w:sz w:val="24"/>
          <w:szCs w:val="24"/>
        </w:rPr>
      </w:pPr>
      <w:r w:rsidRPr="002F4000">
        <w:rPr>
          <w:b/>
          <w:sz w:val="24"/>
          <w:szCs w:val="24"/>
        </w:rPr>
        <w:t>Дельфийских игр Липецкой области «</w:t>
      </w:r>
      <w:r>
        <w:rPr>
          <w:b/>
          <w:sz w:val="24"/>
          <w:szCs w:val="24"/>
        </w:rPr>
        <w:t>Старт надежды</w:t>
      </w:r>
      <w:r w:rsidRPr="002F4000">
        <w:rPr>
          <w:b/>
          <w:sz w:val="24"/>
          <w:szCs w:val="24"/>
        </w:rPr>
        <w:t>»</w:t>
      </w:r>
    </w:p>
    <w:p w:rsidR="00EA4C28" w:rsidRPr="002F4000" w:rsidRDefault="00EA4C28" w:rsidP="00EA4C28">
      <w:pPr>
        <w:pStyle w:val="220"/>
        <w:spacing w:line="192" w:lineRule="auto"/>
        <w:jc w:val="center"/>
        <w:rPr>
          <w:b/>
          <w:sz w:val="24"/>
          <w:szCs w:val="24"/>
        </w:rPr>
      </w:pPr>
    </w:p>
    <w:tbl>
      <w:tblPr>
        <w:tblW w:w="10915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6662"/>
      </w:tblGrid>
      <w:tr w:rsidR="00EA4C28" w:rsidRPr="00F26B1C" w:rsidTr="00D27D20">
        <w:trPr>
          <w:trHeight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A4C28" w:rsidRPr="002F4000" w:rsidRDefault="00EA4C28" w:rsidP="00D27D20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4000">
              <w:rPr>
                <w:rFonts w:ascii="Times New Roman" w:hAnsi="Times New Roman"/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>Возрастные группы</w:t>
            </w:r>
          </w:p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>(лет, вклю-чительно)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28" w:rsidRPr="002F4000" w:rsidRDefault="00EA4C28" w:rsidP="00D27D20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4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граммные требования, основные критерии оценки</w:t>
            </w:r>
          </w:p>
        </w:tc>
      </w:tr>
      <w:tr w:rsidR="00EA4C28" w:rsidRPr="00616C8E" w:rsidTr="00D27D20">
        <w:trPr>
          <w:trHeight w:val="25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28" w:rsidRPr="00616C8E" w:rsidRDefault="00EA4C28" w:rsidP="00D27D20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ru-RU"/>
              </w:rPr>
            </w:pPr>
          </w:p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</w:rPr>
            </w:pPr>
            <w:r w:rsidRPr="002F4000">
              <w:rPr>
                <w:rFonts w:ascii="Times New Roman" w:hAnsi="Times New Roman"/>
                <w:b/>
              </w:rPr>
              <w:t>I.</w:t>
            </w:r>
            <w:r w:rsidR="00AF70B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</w:rPr>
              <w:t>Конкурсная</w:t>
            </w:r>
            <w:r w:rsidR="0070583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</w:rPr>
              <w:t>программа: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EA4C28" w:rsidRPr="00F26B1C" w:rsidTr="00D27D20">
        <w:trPr>
          <w:trHeight w:val="35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</w:rPr>
            </w:pPr>
            <w:r w:rsidRPr="002F4000">
              <w:rPr>
                <w:rFonts w:ascii="Times New Roman" w:hAnsi="Times New Roman"/>
                <w:b/>
              </w:rPr>
              <w:t>Фортепиано</w:t>
            </w:r>
          </w:p>
          <w:p w:rsidR="00EA4C28" w:rsidRPr="00616C8E" w:rsidRDefault="00EA4C28" w:rsidP="00D27D20">
            <w:pPr>
              <w:ind w:left="-567" w:firstLine="567"/>
              <w:rPr>
                <w:rFonts w:ascii="Times New Roman" w:hAnsi="Times New Roman"/>
                <w:sz w:val="23"/>
                <w:szCs w:val="23"/>
              </w:rPr>
            </w:pPr>
            <w:r w:rsidRPr="002F4000">
              <w:rPr>
                <w:rFonts w:ascii="Times New Roman" w:hAnsi="Times New Roman"/>
              </w:rPr>
              <w:t>- сольное</w:t>
            </w:r>
            <w:r w:rsidR="00705834">
              <w:rPr>
                <w:rFonts w:ascii="Times New Roman" w:hAnsi="Times New Roman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0-13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7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F654D3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8 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Полифоническое сочинение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Этюд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Два сочинения по выбору участника, одно из которых написано во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овине 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 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людия и фуга 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И.С.Баха из хорошо темперированного клавира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2. Этюд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Pr="00562261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56226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Быстрая первая или вторая и третья части одной из сонат И.Гайдна или В.А.Моцарта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Сочинение, написанное во второй половине 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 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людия и фуга 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И.С.Ба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Д.Шостаковича, Р.Щедрина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Один из этюдов В.Шопена, Ф.Листа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продолжительность звучания программы – д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Pr="00562261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Быстрая первая или вторая и третья части одной из сонат И.Гайдна, В.А.Моцарта, Л.Бетховена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Сочинениепо выбору участника, написанное во второй половине 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критерии оценки: уровень исполнительского мастерства, творческий потенциал.  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6B1C" w:rsidRPr="00F26B1C" w:rsidRDefault="00F26B1C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F26B1C">
              <w:rPr>
                <w:rFonts w:ascii="Times New Roman" w:hAnsi="Times New Roman"/>
                <w:b/>
                <w:lang w:val="ru-RU"/>
              </w:rPr>
              <w:t>Струнно- смычковые инструменты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льное исполнение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 своим концертмейстером или без концертмейстера</w:t>
            </w:r>
          </w:p>
          <w:p w:rsidR="00EA4C28" w:rsidRPr="00D47CF3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95070" w:rsidRDefault="00495070" w:rsidP="0049507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4950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 10-ти лет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D47CF3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D33FC">
              <w:rPr>
                <w:rFonts w:ascii="Times New Roman" w:hAnsi="Times New Roman"/>
                <w:sz w:val="22"/>
                <w:szCs w:val="22"/>
                <w:lang w:val="ru-RU"/>
              </w:rPr>
              <w:t>10-13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D47CF3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D33FC">
              <w:rPr>
                <w:rFonts w:ascii="Times New Roman" w:hAnsi="Times New Roman"/>
                <w:sz w:val="22"/>
                <w:szCs w:val="22"/>
                <w:lang w:val="ru-RU"/>
              </w:rPr>
              <w:t>14-16</w:t>
            </w:r>
          </w:p>
          <w:p w:rsidR="00EA4C28" w:rsidRPr="000D33FC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 </w:t>
            </w:r>
            <w:r w:rsidRPr="000D33FC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ве разнохарактерные пьесы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ве разнохарактерные пьесы, одна из которых написана в 20 веке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продолжительность звучания программы – до 20 мин. 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изведение, написанное в 17- 18 веке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Произведение, написанное в 20 веке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щая продолжительность звучания программы – до 25 мин. 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критерии оценки: уровень исполнительского мастерства, творческий потенциал. 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lastRenderedPageBreak/>
              <w:t>Балалайка/домра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 xml:space="preserve">- сольное исполнение 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>- со своим концертмейстером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5A179B">
              <w:rPr>
                <w:rFonts w:ascii="Times New Roman" w:hAnsi="Times New Roman"/>
                <w:sz w:val="22"/>
                <w:szCs w:val="22"/>
                <w:lang w:val="ru-RU"/>
              </w:rPr>
              <w:t>10-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 </w:t>
            </w:r>
          </w:p>
          <w:p w:rsidR="00EA4C28" w:rsidRPr="005A179B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5A179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5A179B">
              <w:rPr>
                <w:rFonts w:ascii="Times New Roman" w:hAnsi="Times New Roman"/>
                <w:sz w:val="22"/>
                <w:szCs w:val="22"/>
                <w:lang w:val="ru-RU"/>
              </w:rPr>
              <w:t>-17</w:t>
            </w:r>
          </w:p>
          <w:p w:rsidR="00EA4C28" w:rsidRPr="005A179B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5A179B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5A179B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Переложение произведения русского или зарубежного композитора. 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2.Обработка народной мелодии или пьеса на национальной основе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до 10 минут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1.Оригинальная пьеса.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2.Произведение по выбору участника.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3.Обработка народной мелодии или пьесы на национальной основе.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ут.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исполнительского мастерства и творческий потенциал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>Баян/аккордеон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 xml:space="preserve">- сольное исполнение 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без концертмейстера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1-13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6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ьеса русского композитора </w:t>
            </w:r>
            <w:r>
              <w:rPr>
                <w:rFonts w:ascii="Times New Roman" w:hAnsi="Times New Roman"/>
                <w:sz w:val="22"/>
                <w:szCs w:val="22"/>
              </w:rPr>
              <w:t>XI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 (переложение)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ьеса по выбор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а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Концертная обработка народной песни и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лодии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2 минут.</w:t>
            </w:r>
          </w:p>
          <w:p w:rsidR="00EA4C28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ифоническая пьеса или соната Д.Скарлатти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2.Пьеса по выбору участника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цертная обработка народной песни и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лодии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ьеса русского композитора </w:t>
            </w:r>
            <w:r>
              <w:rPr>
                <w:rFonts w:ascii="Times New Roman" w:hAnsi="Times New Roman"/>
                <w:sz w:val="22"/>
                <w:szCs w:val="22"/>
              </w:rPr>
              <w:t>XI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 (переложение)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ртуозная пьеса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ифоническая пьеса или соната Д.Скарлатти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ртуозная пьеса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цертная обработка народной песни и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лодии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 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вернутое произведение (рапсодия, концертная фантазия, классические вариации)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Пьеса по выбору участника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исполнительского мастерства и творческий потенциал.</w:t>
            </w:r>
          </w:p>
        </w:tc>
      </w:tr>
      <w:tr w:rsidR="00EA4C28" w:rsidRPr="00F26B1C" w:rsidTr="00705834">
        <w:trPr>
          <w:trHeight w:val="35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>Классическая гитара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 xml:space="preserve">- сольное исполнение 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 своим концертмейстером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8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Произведение композитор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.С.Баха или Г.Ф.Генделя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изведение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выбору 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азных эпох и стилей)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ур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Произведение крупной формы композиторов </w:t>
            </w:r>
            <w:r>
              <w:rPr>
                <w:rFonts w:ascii="Times New Roman" w:hAnsi="Times New Roman"/>
                <w:sz w:val="22"/>
                <w:szCs w:val="22"/>
              </w:rPr>
              <w:t>XIX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ка: соната (допускается исполнение одной из частей сонаты), сонатина. 2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изведение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выбору 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азных эпох и стилей)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A02D13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исполнительского мастерства и творческий потенциал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lastRenderedPageBreak/>
              <w:t>Саксофон/кларнет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льное исполнение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 своим концертмейстером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</w:rPr>
            </w:pPr>
            <w:r w:rsidRPr="002F4000">
              <w:rPr>
                <w:rFonts w:ascii="Times New Roman" w:hAnsi="Times New Roman"/>
              </w:rPr>
              <w:t>- любая</w:t>
            </w:r>
            <w:r w:rsidR="00705834">
              <w:rPr>
                <w:rFonts w:ascii="Times New Roman" w:hAnsi="Times New Roman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</w:rPr>
              <w:t>разновидность</w:t>
            </w:r>
            <w:r w:rsidR="00705834">
              <w:rPr>
                <w:rFonts w:ascii="Times New Roman" w:hAnsi="Times New Roman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</w:rPr>
              <w:t>инстр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0-13 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7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Два разнохарактерных произведения по выбору участника или крупная форма и пьес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упная форма (концерт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и 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части; сонат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части ил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 части)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иртуозная пьеса по выбору участник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Крупная форма ( концер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часть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части; сонат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части ил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 части)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иртуозная пьеса по выбору участник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616C8E" w:rsidRDefault="00EA4C28" w:rsidP="00D27D20">
            <w:pPr>
              <w:pStyle w:val="afe"/>
              <w:spacing w:line="216" w:lineRule="auto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>Основные критерии оценки: уровень исполнительского мастерства, творческий потенциал, подбор программы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1D3794">
              <w:rPr>
                <w:rFonts w:ascii="Times New Roman" w:hAnsi="Times New Roman"/>
                <w:b/>
                <w:lang w:val="ru-RU"/>
              </w:rPr>
              <w:t>Флейта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льное исполнение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 своим концертмейстером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0-13 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7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9D39CF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Два разнохарактерных произведения по выбору участника или крупная форма и пьес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.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упная форма (концерт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и 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части; сонат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части ил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 части)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иртуозная пьеса по выбору участник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Крупная форма</w:t>
            </w:r>
            <w:r w:rsidR="00693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концер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часть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III</w:t>
            </w:r>
            <w:r w:rsidR="00693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; сонат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части ил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 части)</w:t>
            </w:r>
          </w:p>
          <w:p w:rsidR="00EA4C28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иртуозная пьеса по выбору участника</w:t>
            </w:r>
          </w:p>
          <w:p w:rsidR="00EA4C28" w:rsidRPr="00616C8E" w:rsidRDefault="00EA4C28" w:rsidP="00D27D20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5 мин.</w:t>
            </w:r>
          </w:p>
          <w:p w:rsidR="00EA4C28" w:rsidRPr="00976A86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</w:p>
          <w:p w:rsidR="00EA4C28" w:rsidRPr="00616C8E" w:rsidRDefault="00EA4C28" w:rsidP="00D27D20">
            <w:pPr>
              <w:pStyle w:val="afe"/>
              <w:spacing w:after="0"/>
              <w:rPr>
                <w:sz w:val="22"/>
                <w:szCs w:val="22"/>
              </w:rPr>
            </w:pPr>
            <w:r w:rsidRPr="00616C8E">
              <w:rPr>
                <w:sz w:val="22"/>
                <w:szCs w:val="22"/>
              </w:rPr>
              <w:t>Основные критерии оценки: уровень исполнительского мастерства, творческий потенциал, подбор программы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4000">
              <w:rPr>
                <w:rFonts w:ascii="Times New Roman" w:hAnsi="Times New Roman"/>
                <w:b/>
                <w:color w:val="000000"/>
                <w:lang w:val="ru-RU"/>
              </w:rPr>
              <w:t>Академическое пение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F4000">
              <w:rPr>
                <w:rFonts w:ascii="Times New Roman" w:hAnsi="Times New Roman"/>
                <w:color w:val="000000"/>
                <w:lang w:val="ru-RU"/>
              </w:rPr>
              <w:t>- сольное исполнение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F4000">
              <w:rPr>
                <w:rFonts w:ascii="Times New Roman" w:hAnsi="Times New Roman"/>
                <w:color w:val="000000"/>
                <w:lang w:val="ru-RU"/>
              </w:rPr>
              <w:t>- со своим  концертмейстером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</w:rPr>
            </w:pPr>
            <w:r w:rsidRPr="002F4000">
              <w:rPr>
                <w:rFonts w:ascii="Times New Roman" w:hAnsi="Times New Roman"/>
                <w:color w:val="000000"/>
              </w:rPr>
              <w:t>- фонограмма</w:t>
            </w:r>
            <w:r w:rsidR="0070583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color w:val="000000"/>
              </w:rPr>
              <w:t>не</w:t>
            </w:r>
            <w:r w:rsidR="0070583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color w:val="000000"/>
              </w:rPr>
              <w:t>допуск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282E54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-17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-20 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282E54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B34CF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рия западноевропейского композитора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ов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Русская народная песня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Ария западноевропейского композитора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ов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мансы русских композиторов: Гурилева, Варламова, Булахова, Алябьева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7-8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Ария западноевропейского композитора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XVI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ов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Романс западноевропейского или русского  композитора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 Народная песня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9D39CF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художественного исполнения, техническое мастерство, владение стилистическими особенностями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 xml:space="preserve">Народное пение 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>- сольное исполнение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 xml:space="preserve">- при исполнении с сопровождением: со своим концертмейстером, собственный аккомпанемент </w:t>
            </w:r>
          </w:p>
          <w:p w:rsidR="00EA4C28" w:rsidRPr="00435FB2" w:rsidRDefault="00EA4C28" w:rsidP="00D27D20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0-13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7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Обработка народной песни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Имеющая авторов песня в народном стиле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 и исполняться с сопровождением. Возможно исполнение одной из песен без сопровождения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4A49CA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4A49CA">
              <w:rPr>
                <w:rFonts w:ascii="Times New Roman" w:hAnsi="Times New Roman"/>
                <w:sz w:val="22"/>
                <w:szCs w:val="22"/>
              </w:rPr>
              <w:t>I</w:t>
            </w:r>
            <w:r w:rsidRPr="004A49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 Народная песня, представляющая песенные традиции своего региона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-3. Две песни, имеющие авторов, или обработки народных песе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 Одна из трех песен исполняется без сопровождения. Возможно исполнение песни без сопровождения, написанной для исполнения с сопровождением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9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у допускаются 8 участников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Обработка народной песни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 Имеющая авторов песня в народном стиле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сни должны быть разнохарактерными и  исполняться с сопровождением. Возможно исполнение одной из песен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.</w:t>
            </w:r>
          </w:p>
          <w:p w:rsidR="00EA4C28" w:rsidRPr="00ED3E84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Народная песня, представляющая песенные традиции своего региона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ве – три песни, имеющие авторов, или обработки народных песе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дна из трех песен без сопровождения, написанной для исполнения с сопровождением.</w:t>
            </w:r>
          </w:p>
          <w:p w:rsidR="00EA4C28" w:rsidRPr="00ED3E84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10 мин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у допускаются 8 участников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Обработка народной песни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 Имеющая авторов песня в народном стиле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сни должны быть разнохарактерными и  исполняться с сопровождением. Повторение песен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 не допускается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EA4C28" w:rsidRPr="00ED3E84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яемые песни по технической сложности и образному строю должны соответствовать возрасту участника. Все песни исполняются подряд, смена костюма не допускается. В заявке и программе выступления должны быть указаны полные сведения о песне: название, авторы музыки, обработки текста, точное время звучания песни (хронометраж). 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художественного исполнения, заключающийся в умении осмыслить и раскрыть образный строй песни; уровень обладания техническими вокальными приемами; сценичность и культура исполнения; соответствие репертуара народным традициям Липецкого края; костюм (наличие фольклорных элементов, желательно с использованием региональных элементов).</w:t>
            </w:r>
          </w:p>
        </w:tc>
      </w:tr>
      <w:tr w:rsidR="00A57DDB" w:rsidRPr="00F26B1C" w:rsidTr="000C3B88">
        <w:trPr>
          <w:trHeight w:val="33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DDB" w:rsidRPr="00095291" w:rsidRDefault="00A57DDB" w:rsidP="00A57DDB">
            <w:pPr>
              <w:rPr>
                <w:rFonts w:ascii="Times New Roman" w:hAnsi="Times New Roman"/>
                <w:b/>
                <w:lang w:val="ru-RU"/>
              </w:rPr>
            </w:pPr>
            <w:r w:rsidRPr="00095291">
              <w:rPr>
                <w:rFonts w:ascii="Times New Roman" w:hAnsi="Times New Roman"/>
                <w:b/>
                <w:lang w:val="ru-RU"/>
              </w:rPr>
              <w:lastRenderedPageBreak/>
              <w:t>Фольклорны</w:t>
            </w:r>
            <w:r w:rsidR="0036784A" w:rsidRPr="00095291">
              <w:rPr>
                <w:rFonts w:ascii="Times New Roman" w:hAnsi="Times New Roman"/>
                <w:b/>
                <w:lang w:val="ru-RU"/>
              </w:rPr>
              <w:t>е</w:t>
            </w:r>
            <w:r w:rsidRPr="00095291">
              <w:rPr>
                <w:rFonts w:ascii="Times New Roman" w:hAnsi="Times New Roman"/>
                <w:b/>
                <w:lang w:val="ru-RU"/>
              </w:rPr>
              <w:t xml:space="preserve"> ансамбл</w:t>
            </w:r>
            <w:r w:rsidR="0036784A" w:rsidRPr="00095291">
              <w:rPr>
                <w:rFonts w:ascii="Times New Roman" w:hAnsi="Times New Roman"/>
                <w:b/>
                <w:lang w:val="ru-RU"/>
              </w:rPr>
              <w:t>и</w:t>
            </w:r>
          </w:p>
          <w:p w:rsidR="0036784A" w:rsidRPr="00095291" w:rsidRDefault="0036784A" w:rsidP="0036784A">
            <w:pPr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95291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095291">
              <w:rPr>
                <w:rFonts w:ascii="Times New Roman" w:hAnsi="Times New Roman"/>
                <w:lang w:val="ru-RU"/>
              </w:rPr>
              <w:t>коллективы численностью от 2 до 12 человек;</w:t>
            </w:r>
          </w:p>
          <w:p w:rsidR="0036784A" w:rsidRPr="00095291" w:rsidRDefault="0036784A" w:rsidP="0036784A">
            <w:pPr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- </w:t>
            </w:r>
            <w:r w:rsidRPr="00095291">
              <w:rPr>
                <w:rFonts w:ascii="Times New Roman" w:hAnsi="Times New Roman"/>
                <w:lang w:val="ru-RU"/>
              </w:rPr>
              <w:t xml:space="preserve">при исполнении с сопровождением: </w:t>
            </w:r>
          </w:p>
          <w:p w:rsidR="0036784A" w:rsidRPr="00095291" w:rsidRDefault="0036784A" w:rsidP="0036784A">
            <w:pPr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 xml:space="preserve">со своим концертмейстером, собственный аккомпанемент или инструментальная фонограмма – минус 1, носитель </w:t>
            </w:r>
            <w:r w:rsidRPr="00095291">
              <w:rPr>
                <w:rFonts w:ascii="Times New Roman" w:hAnsi="Times New Roman"/>
              </w:rPr>
              <w:t>CD</w:t>
            </w:r>
            <w:r w:rsidRPr="00095291">
              <w:rPr>
                <w:rFonts w:ascii="Times New Roman" w:hAnsi="Times New Roman"/>
                <w:lang w:val="ru-RU"/>
              </w:rPr>
              <w:t xml:space="preserve">, </w:t>
            </w:r>
            <w:r w:rsidRPr="00095291">
              <w:rPr>
                <w:rFonts w:ascii="Times New Roman" w:hAnsi="Times New Roman"/>
              </w:rPr>
              <w:t>MD</w:t>
            </w:r>
            <w:r w:rsidRPr="00095291">
              <w:rPr>
                <w:rFonts w:ascii="Times New Roman" w:hAnsi="Times New Roman"/>
                <w:lang w:val="ru-RU"/>
              </w:rPr>
              <w:t xml:space="preserve">, </w:t>
            </w:r>
            <w:r w:rsidRPr="00095291">
              <w:rPr>
                <w:rFonts w:ascii="Times New Roman" w:hAnsi="Times New Roman"/>
              </w:rPr>
              <w:t>USB</w:t>
            </w:r>
            <w:r w:rsidRPr="00095291">
              <w:rPr>
                <w:rFonts w:ascii="Times New Roman" w:hAnsi="Times New Roman"/>
                <w:lang w:val="ru-RU"/>
              </w:rPr>
              <w:t>-флеш-накопитель</w:t>
            </w:r>
          </w:p>
          <w:p w:rsidR="0036784A" w:rsidRPr="00095291" w:rsidRDefault="0036784A" w:rsidP="00A57DD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7DDB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0-13лет</w:t>
            </w: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4-17</w:t>
            </w: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8-23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дна из песен программы во всех возрастных группах должна быть посвящена теме любви к Родине (любви к родной стороне, ее природе, ее людям)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.Обработка народной песни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Имеющая авторов песня в народном стиле.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 и исполняться с сопровождением. Возможно исполнение одной из песен без сопровождения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яемые песни по технической сложности и образному строю  должны соответствовать возрасту участника.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.Народная песня, представляющая песенные традиции своего региона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2-3.Две песни, имеющие авторов, или обработки народных песе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дна из трех песен исполняется без сопровождения. Возможно исполнение песни без сопровождения, написанной для исполнения с сопровождением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9 ми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у допускаются 8 </w:t>
            </w:r>
            <w:r w:rsidR="00175BDE">
              <w:rPr>
                <w:rFonts w:ascii="Times New Roman" w:hAnsi="Times New Roman"/>
                <w:sz w:val="22"/>
                <w:szCs w:val="22"/>
                <w:lang w:val="ru-RU"/>
              </w:rPr>
              <w:t>коллективов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u w:val="single"/>
              </w:rPr>
              <w:t>II</w:t>
            </w:r>
            <w:r w:rsidRPr="0009529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Обработка народной песни.  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Имеющая авторов песня в народном стиле. 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сни должны быть разнохарактерными и исполняться с сопровождением. Программа должна быть не менее яркой, чем для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, повторение песен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 не допускается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1.Народная песня, представляющая песенные традиции своего региона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2-3.Две песни, имеющие авторов, или обработки народных песе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Песни должны быть разнохарактерными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дна из трех песен исполняется без сопровождения. Возможно исполнение песни без сопровождения, написанной для исполнения с сопровождением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9 ми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у допускаются 8 </w:t>
            </w:r>
            <w:r w:rsidR="00175BDE">
              <w:rPr>
                <w:rFonts w:ascii="Times New Roman" w:hAnsi="Times New Roman"/>
                <w:sz w:val="22"/>
                <w:szCs w:val="22"/>
                <w:lang w:val="ru-RU"/>
              </w:rPr>
              <w:t>коллективов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u w:val="single"/>
              </w:rPr>
              <w:t>II</w:t>
            </w:r>
            <w:r w:rsidRPr="0009529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Обработка народной песни.  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Имеющая авторов песня в народном стиле. 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сни должны быть разнохарактерными и исполняться с сопровождением. Программа должна быть не менее яркой, чем для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, повторение песен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 не допускается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6 мин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е песни исполняются подряд, смена костюма не допускается.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В заявке и программе выступления должны быть указаны полные сведения о песне: название, авторы музыки, обработки, текста, точное время звучания песни (хронометраж). Участники, указавшие неполные сведения о программе, к конкурсу не допускаются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и, не имеющие концертной программы для </w:t>
            </w:r>
            <w:r w:rsidRPr="00095291">
              <w:rPr>
                <w:rFonts w:ascii="Times New Roman" w:hAnsi="Times New Roman"/>
                <w:sz w:val="22"/>
                <w:szCs w:val="22"/>
              </w:rPr>
              <w:t>II</w:t>
            </w: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а, к конкурсу не допускаются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</w:p>
          <w:p w:rsidR="00A57DDB" w:rsidRPr="00095291" w:rsidRDefault="0036784A" w:rsidP="00C5033E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художественного исполнения, заключающийся в умении осмыслить и раскрыть образный строй песни; уровень обладания техническими вокальными приемами; сценичность и культура исполнения; соответствие репертуара народным традициям представляемого участником региона и возрасту номинанта; костюм (наличие фольклорных элементов обязательно, использование региональных элементов желательно)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lastRenderedPageBreak/>
              <w:t xml:space="preserve">Эстрадное пение- </w:t>
            </w:r>
            <w:r w:rsidRPr="002F4000">
              <w:rPr>
                <w:rFonts w:ascii="Times New Roman" w:hAnsi="Times New Roman"/>
                <w:lang w:val="ru-RU"/>
              </w:rPr>
              <w:t xml:space="preserve">сольное исполнение 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F4000">
              <w:rPr>
                <w:rFonts w:ascii="Times New Roman" w:hAnsi="Times New Roman"/>
                <w:lang w:val="ru-RU"/>
              </w:rPr>
              <w:t xml:space="preserve">фонограмма – минус 1, носитель </w:t>
            </w:r>
            <w:r w:rsidRPr="002F4000">
              <w:rPr>
                <w:rFonts w:ascii="Times New Roman" w:hAnsi="Times New Roman"/>
              </w:rPr>
              <w:t>CD</w:t>
            </w:r>
            <w:r w:rsidRPr="002F4000">
              <w:rPr>
                <w:rFonts w:ascii="Times New Roman" w:hAnsi="Times New Roman"/>
                <w:lang w:val="ru-RU"/>
              </w:rPr>
              <w:t xml:space="preserve">, </w:t>
            </w:r>
            <w:r w:rsidRPr="002F4000">
              <w:rPr>
                <w:rFonts w:ascii="Times New Roman" w:hAnsi="Times New Roman"/>
              </w:rPr>
              <w:t>MD</w:t>
            </w:r>
            <w:r w:rsidRPr="002F4000">
              <w:rPr>
                <w:rFonts w:ascii="Times New Roman" w:hAnsi="Times New Roman"/>
                <w:lang w:val="ru-RU"/>
              </w:rPr>
              <w:t>,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</w:rPr>
            </w:pPr>
            <w:r w:rsidRPr="002F4000">
              <w:rPr>
                <w:rFonts w:ascii="Times New Roman" w:hAnsi="Times New Roman"/>
              </w:rPr>
              <w:t>бэк-вокал</w:t>
            </w:r>
            <w:r w:rsidR="00C5033E">
              <w:rPr>
                <w:rFonts w:ascii="Times New Roman" w:hAnsi="Times New Roman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</w:rPr>
              <w:t>не</w:t>
            </w:r>
            <w:r w:rsidR="00C5033E">
              <w:rPr>
                <w:rFonts w:ascii="Times New Roman" w:hAnsi="Times New Roman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</w:rPr>
              <w:t>допускается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0-13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</w:p>
          <w:p w:rsidR="00EA4C28" w:rsidRPr="00E16F17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</w:rPr>
              <w:t>14-16</w:t>
            </w:r>
          </w:p>
          <w:p w:rsidR="00EA4C28" w:rsidRPr="00616C8E" w:rsidRDefault="00EA4C28" w:rsidP="00D27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Две разнохарактерные песни по выбору участника, одна из которых написана в ХХ-ХХ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ках (на русском языке). 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8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Песня одного из композиторов России или государств-участников СНГ (на русском языке)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Песня по выбору участника (на любом языке). 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8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u w:val="single"/>
              </w:rPr>
              <w:t>II</w:t>
            </w:r>
            <w:r w:rsidRPr="00616C8E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тур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1. Песня одного из композиторов России или государств-участников СНГ (на русском языке)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2.Песня по выбору участника (на любом языке). 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звучания программы – до 8 мин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I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е исполняются песни, не представленные в </w:t>
            </w:r>
            <w:r w:rsidRPr="00616C8E">
              <w:rPr>
                <w:rFonts w:ascii="Times New Roman" w:hAnsi="Times New Roman"/>
                <w:sz w:val="22"/>
                <w:szCs w:val="22"/>
              </w:rPr>
              <w:t>I</w:t>
            </w: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е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При исполнении песни не на русском языке в жюри представляется  перевод текста песни в машинописном виде.</w:t>
            </w: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616C8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616C8E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уровень художественного исполнения, техническое мастерство, владение стилистическими особенностями, артистизм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1F7BC2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1F7BC2">
              <w:rPr>
                <w:rFonts w:ascii="Times New Roman" w:hAnsi="Times New Roman"/>
                <w:b/>
                <w:lang w:val="ru-RU"/>
              </w:rPr>
              <w:lastRenderedPageBreak/>
              <w:t>Классический танец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b/>
                <w:lang w:val="ru-RU"/>
              </w:rPr>
              <w:t>-</w:t>
            </w:r>
            <w:r w:rsidRPr="001F7BC2">
              <w:rPr>
                <w:rFonts w:ascii="Times New Roman" w:hAnsi="Times New Roman"/>
                <w:lang w:val="ru-RU"/>
              </w:rPr>
              <w:t xml:space="preserve"> сольное исполнение (девушки, юноши) или дуэт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b/>
                <w:lang w:val="ru-RU"/>
              </w:rPr>
              <w:t>-</w:t>
            </w:r>
            <w:r w:rsidRPr="001F7BC2">
              <w:rPr>
                <w:rFonts w:ascii="Times New Roman" w:hAnsi="Times New Roman"/>
                <w:lang w:val="ru-RU"/>
              </w:rPr>
              <w:t xml:space="preserve"> без концертмейстера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b/>
                <w:lang w:val="ru-RU"/>
              </w:rPr>
              <w:t>-</w:t>
            </w:r>
            <w:r w:rsidRPr="001F7BC2">
              <w:rPr>
                <w:rFonts w:ascii="Times New Roman" w:hAnsi="Times New Roman"/>
                <w:lang w:val="ru-RU"/>
              </w:rPr>
              <w:t xml:space="preserve"> фонограмма, носитель </w:t>
            </w:r>
            <w:r w:rsidRPr="001F7BC2">
              <w:rPr>
                <w:rFonts w:ascii="Times New Roman" w:hAnsi="Times New Roman"/>
              </w:rPr>
              <w:t>CD</w:t>
            </w:r>
            <w:r w:rsidRPr="001F7BC2">
              <w:rPr>
                <w:rFonts w:ascii="Times New Roman" w:hAnsi="Times New Roman"/>
                <w:lang w:val="ru-RU"/>
              </w:rPr>
              <w:t xml:space="preserve">, </w:t>
            </w:r>
            <w:r w:rsidRPr="001F7BC2">
              <w:rPr>
                <w:rFonts w:ascii="Times New Roman" w:hAnsi="Times New Roman"/>
              </w:rPr>
              <w:t>MD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 xml:space="preserve">Группы 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>численностью от 3-18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1F7BC2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0-14 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15-21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10-14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15-21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1.Для выступающих сольно: одна  вариация из балетов классического наследия или собственная  постановка до 5мин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Для выступающих в дуэте: одно </w:t>
            </w:r>
            <w:r w:rsidRPr="001F7BC2">
              <w:rPr>
                <w:rFonts w:ascii="Times New Roman" w:hAnsi="Times New Roman"/>
                <w:sz w:val="22"/>
                <w:szCs w:val="22"/>
              </w:rPr>
              <w:t>pasdedeux</w:t>
            </w: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один дуэт из балетов классического наследия.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u w:val="single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1.Длявыступающих сольно:  одна или две вариации из балетов классического наследия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Для выступающих в дуэте: одно </w:t>
            </w:r>
            <w:r w:rsidRPr="001F7BC2">
              <w:rPr>
                <w:rFonts w:ascii="Times New Roman" w:hAnsi="Times New Roman"/>
                <w:sz w:val="22"/>
                <w:szCs w:val="22"/>
              </w:rPr>
              <w:t>pasdedeux</w:t>
            </w: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один дуэт из балетов классического наследия.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>Две хореографические  миниатюры, отрывки из балетов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>собственные постановки,  продолжительностью до 5 мин.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>Две хореографические  миниатюры, отрывки из балетов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lang w:val="ru-RU"/>
              </w:rPr>
              <w:t>собственные постановки, продолжительностью до 5 мин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ждый исполнитель оценивается индивидуально, независимо выступает он сольно или в дуэте.  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В состав дуэта может входить партнер, выступление которого не оценивается.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риации и </w:t>
            </w:r>
            <w:r w:rsidRPr="001F7BC2">
              <w:rPr>
                <w:rFonts w:ascii="Times New Roman" w:hAnsi="Times New Roman"/>
                <w:sz w:val="22"/>
                <w:szCs w:val="22"/>
              </w:rPr>
              <w:t>pasdedeux</w:t>
            </w: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з балетов классического наследия должны иметь временную протяженность по замыслу композитора и хореографа.</w:t>
            </w: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1F7BC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1F7BC2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профессионализм, актерское мастерство, внешний вид.</w:t>
            </w:r>
          </w:p>
        </w:tc>
      </w:tr>
      <w:tr w:rsidR="00EA4C28" w:rsidRPr="00616C8E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  <w:lang w:val="ru-RU"/>
              </w:rPr>
              <w:t>Народный танец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>- коллективы численностью от  4 до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>2 0 человек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>- без концертмейстера</w:t>
            </w:r>
          </w:p>
          <w:p w:rsidR="00EA4C28" w:rsidRPr="007861A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7861AE">
              <w:rPr>
                <w:rFonts w:ascii="Times New Roman" w:hAnsi="Times New Roman"/>
                <w:lang w:val="ru-RU"/>
              </w:rPr>
              <w:t>- фонограмма, носитель CD, MD</w:t>
            </w:r>
          </w:p>
          <w:p w:rsidR="00EA4C28" w:rsidRPr="00035575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35575">
              <w:rPr>
                <w:rFonts w:ascii="Times New Roman" w:hAnsi="Times New Roman"/>
                <w:sz w:val="22"/>
                <w:szCs w:val="22"/>
                <w:lang w:val="ru-RU"/>
              </w:rPr>
              <w:t>10-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 w:rsidRPr="00035575">
              <w:rPr>
                <w:rFonts w:ascii="Times New Roman" w:hAnsi="Times New Roman"/>
                <w:sz w:val="22"/>
                <w:szCs w:val="22"/>
                <w:lang w:val="ru-RU"/>
              </w:rPr>
              <w:t>15-21</w:t>
            </w: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Два народных танца, один из которых – на фольклорной основе  России или государств-участников СНГ,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торой – сюжетный на материале народов мира 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продолжительность выступления – до 10 мин. 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ки: исполнительский уровень, оригинальность балетмейстерских решений, соответствие национальному характеру, колориту и народным особенностям, степень раскрытия художественного образа и задуманной идеи танца.</w:t>
            </w:r>
          </w:p>
          <w:p w:rsidR="00EA4C28" w:rsidRPr="00FF7C23" w:rsidRDefault="00EA4C28" w:rsidP="00C5033E">
            <w:pPr>
              <w:rPr>
                <w:rFonts w:ascii="Times New Roman" w:hAnsi="Times New Roman"/>
                <w:u w:val="single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* В коллективах численностью до 16 чел. допускается участие 1 чел. в возрасте 15-16 лет, в коллективах численностью более 16 чел. - до 2 чел. в возрасте 15-16 лет. </w:t>
            </w:r>
            <w:r w:rsidRPr="00FF7C23">
              <w:rPr>
                <w:rFonts w:ascii="Times New Roman" w:hAnsi="Times New Roman"/>
                <w:sz w:val="22"/>
                <w:szCs w:val="22"/>
                <w:lang w:val="ru-RU"/>
              </w:rPr>
              <w:t>(При несоблюдении условий коллективы переводятся в старшую группу)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Pr="00FF7C23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овременный танец     </w:t>
            </w:r>
            <w:r w:rsidRPr="007861AE">
              <w:rPr>
                <w:rFonts w:ascii="Times New Roman" w:hAnsi="Times New Roman"/>
                <w:lang w:val="ru-RU"/>
              </w:rPr>
              <w:t xml:space="preserve">- коллективы численностью от 3 до 24                                     – без концертмейстера – фонограмма носитель </w:t>
            </w:r>
            <w:r w:rsidRPr="007861AE">
              <w:rPr>
                <w:rFonts w:ascii="Times New Roman" w:hAnsi="Times New Roman"/>
              </w:rPr>
              <w:t>CD</w:t>
            </w:r>
            <w:r w:rsidRPr="007861AE">
              <w:rPr>
                <w:rFonts w:ascii="Times New Roman" w:hAnsi="Times New Roman"/>
                <w:lang w:val="ru-RU"/>
              </w:rPr>
              <w:t xml:space="preserve">, </w:t>
            </w:r>
            <w:r w:rsidRPr="007861AE">
              <w:rPr>
                <w:rFonts w:ascii="Times New Roman" w:hAnsi="Times New Roman"/>
              </w:rPr>
              <w:t>MD</w:t>
            </w:r>
          </w:p>
          <w:p w:rsidR="00EA4C28" w:rsidRPr="00FF7C23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0-14* </w:t>
            </w: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5 ле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ва танца по выбору коллектива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до 8 минут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 второму туру допускается два коллектива.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ур</w:t>
            </w:r>
          </w:p>
          <w:p w:rsidR="00EA4C28" w:rsidRDefault="00EA4C28" w:rsidP="00D27D20">
            <w:pPr>
              <w:numPr>
                <w:ilvl w:val="0"/>
                <w:numId w:val="1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учший танец первого тура (по решению жюри)</w:t>
            </w:r>
          </w:p>
          <w:p w:rsidR="00EA4C28" w:rsidRDefault="00EA4C28" w:rsidP="00D27D20">
            <w:pPr>
              <w:numPr>
                <w:ilvl w:val="0"/>
                <w:numId w:val="1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южетно-тематический танец, не представленный в первом туре.</w:t>
            </w:r>
          </w:p>
          <w:p w:rsidR="00EA4C28" w:rsidRPr="002B1152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щая продолжительность выступления – до 10 мин. 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критерии оценки: исполнительский уровень, оригинальность балетмейстерских решений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епень </w:t>
            </w: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раскрытия художественного образа и задуманной идеи танц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музыкальность, актерская выразительность</w:t>
            </w:r>
            <w:r w:rsidRPr="002B115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A4C28" w:rsidRDefault="00EA4C28" w:rsidP="00D27D20">
            <w:pPr>
              <w:ind w:left="-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*В коллективе численностью до 10 человек допускается участие 1 человека в возрасте 15-16 лет в коллективах численностью более 12 человек – до 2 человек в возрасте 15-16 лет. </w:t>
            </w:r>
          </w:p>
          <w:p w:rsidR="00EA4C28" w:rsidRPr="00F722ED" w:rsidRDefault="00EA4C28" w:rsidP="00D27D20">
            <w:pPr>
              <w:ind w:left="-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 не соблюдении условий коллективы переводятся в старшую группу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еатр 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Pr="00FC2B18">
              <w:rPr>
                <w:rFonts w:ascii="Times New Roman" w:hAnsi="Times New Roman"/>
                <w:lang w:val="ru-RU"/>
              </w:rPr>
              <w:t>коллективы численностью до 20-ти человек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оказ включаются драматические спектакли классиков и современных авторов, которые уже завоевали признание у зрителей и получили положительные отзывы критики, продолжительностью до 1часа 30 мин., в программе участвуют один спектакль от одного коллектива. </w:t>
            </w: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сцены участники  обеспечивают своими силами.</w:t>
            </w:r>
          </w:p>
          <w:p w:rsidR="00EA4C28" w:rsidRPr="002B1152" w:rsidRDefault="00EA4C28" w:rsidP="00C503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 оценки: цельность спектакля  (идея, режиссерское воплощение,  актерская игра, музыкальное оформление, художественно- постановочное оформление)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Художественное чтение</w:t>
            </w:r>
          </w:p>
          <w:p w:rsidR="00EA4C28" w:rsidRPr="005701FE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5701FE">
              <w:rPr>
                <w:rFonts w:ascii="Times New Roman" w:hAnsi="Times New Roman"/>
                <w:lang w:val="ru-RU"/>
              </w:rPr>
              <w:t xml:space="preserve">Сольное </w:t>
            </w:r>
            <w:r w:rsidR="00E245D4">
              <w:rPr>
                <w:rFonts w:ascii="Times New Roman" w:hAnsi="Times New Roman"/>
                <w:lang w:val="ru-RU"/>
              </w:rPr>
              <w:t xml:space="preserve"> и/или групповое </w:t>
            </w:r>
            <w:r w:rsidRPr="005701FE">
              <w:rPr>
                <w:rFonts w:ascii="Times New Roman" w:hAnsi="Times New Roman"/>
                <w:lang w:val="ru-RU"/>
              </w:rPr>
              <w:t>исполнение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 w:rsidRPr="005701FE">
              <w:rPr>
                <w:rFonts w:ascii="Times New Roman" w:hAnsi="Times New Roman"/>
                <w:lang w:val="ru-RU"/>
              </w:rPr>
              <w:t>Без концертмейстера</w:t>
            </w:r>
          </w:p>
          <w:p w:rsidR="00EA4C28" w:rsidRDefault="00EA4C28" w:rsidP="00D27D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можно использование фонограммы-минус1</w:t>
            </w:r>
          </w:p>
          <w:p w:rsidR="00EA4C28" w:rsidRPr="00E255A8" w:rsidRDefault="00C5033E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EA4C28">
              <w:rPr>
                <w:rFonts w:ascii="Times New Roman" w:hAnsi="Times New Roman"/>
                <w:lang w:val="ru-RU"/>
              </w:rPr>
              <w:t>осител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4C28">
              <w:rPr>
                <w:rFonts w:ascii="Times New Roman" w:hAnsi="Times New Roman"/>
              </w:rPr>
              <w:t>CD</w:t>
            </w:r>
            <w:r w:rsidR="00EA4C28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4C28">
              <w:rPr>
                <w:rFonts w:ascii="Times New Roman" w:hAnsi="Times New Roman"/>
                <w:lang w:val="ru-RU"/>
              </w:rPr>
              <w:t>М</w:t>
            </w:r>
            <w:r w:rsidR="00EA4C28">
              <w:rPr>
                <w:rFonts w:ascii="Times New Roman" w:hAnsi="Times New Roman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-15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6 ле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AC7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дно или два разнохарактерных произведения</w:t>
            </w:r>
            <w:r w:rsidR="007259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ли композиция или программа из 2-3 произведений</w:t>
            </w: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выступления до 6 минут</w:t>
            </w: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позиция или программа из 2-3 произведений, одно из которых написано</w:t>
            </w:r>
            <w:r w:rsidR="00316A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r w:rsidR="00316A1C">
              <w:rPr>
                <w:rFonts w:ascii="Times New Roman" w:hAnsi="Times New Roman"/>
                <w:sz w:val="22"/>
                <w:szCs w:val="22"/>
              </w:rPr>
              <w:t>XX</w:t>
            </w:r>
            <w:r w:rsidR="00316A1C" w:rsidRPr="00316A1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316A1C">
              <w:rPr>
                <w:rFonts w:ascii="Times New Roman" w:hAnsi="Times New Roman"/>
                <w:sz w:val="22"/>
                <w:szCs w:val="22"/>
              </w:rPr>
              <w:t>XXI</w:t>
            </w:r>
            <w:r w:rsidR="00316A1C" w:rsidRPr="00316A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.в.</w:t>
            </w: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продолжительность выступления до 10 минут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образительное искусство</w:t>
            </w:r>
          </w:p>
          <w:p w:rsidR="00175BDE" w:rsidRPr="002F4000" w:rsidRDefault="00175BDE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0-13 </w:t>
            </w:r>
          </w:p>
          <w:p w:rsidR="00EA4C28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4-17 </w:t>
            </w: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18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«Композиция» (формат не более 40 х 50 см)</w:t>
            </w:r>
          </w:p>
          <w:p w:rsidR="00EA4C28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и выполняют композицию на тему, объявленную на месте. Произведения выполняются  в живописной технике с использованием собственных материалов в течение одного соревновательного дня   (не более 6 астрономических часов).</w:t>
            </w:r>
          </w:p>
          <w:p w:rsidR="00EA4C28" w:rsidRPr="002B1152" w:rsidRDefault="00EA4C28" w:rsidP="00D27D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ные критерии оценок: оригинальность замысла, мастерство и художественность исполнения, соответствие заданной теме.</w:t>
            </w:r>
          </w:p>
        </w:tc>
      </w:tr>
      <w:tr w:rsidR="00EA4C28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5BDE" w:rsidRDefault="00EA4C28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хранение народных  художественных промыслов</w:t>
            </w:r>
          </w:p>
          <w:p w:rsidR="00EA4C28" w:rsidRPr="00175BDE" w:rsidRDefault="00175BDE" w:rsidP="00175B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D6949" w:rsidRDefault="005D6949" w:rsidP="00D27D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0-14</w:t>
            </w: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033E" w:rsidRDefault="00C5033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5BDE" w:rsidRDefault="00175BDE" w:rsidP="00C5033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A4C28" w:rsidRDefault="00EA4C28" w:rsidP="00C5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5</w:t>
            </w:r>
          </w:p>
          <w:p w:rsidR="00EA4C28" w:rsidRPr="00035575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Участники предоставляют для временной выставки не более 5-7 готовых работ конкретного участника в области декоративно – прикладного искусства или работ по мотивам традиционных промыслов. К каждой работе прилагается этикетка размером 10х10 см, на которой указывается название работы, ФИО автора, год создания произведения, техника исполнения, размеры.</w:t>
            </w:r>
          </w:p>
          <w:p w:rsidR="00C5033E" w:rsidRDefault="00C5033E" w:rsidP="000416D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75BDE" w:rsidRDefault="00175BDE" w:rsidP="000416D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Участники предоставляют для временной выставки не более 5-7 готовых работ конкретного участника выполненных в традициях народного художественного промысла.   К каждой работе прилагается этикетка размером 10х10 см, на которой указывается название работы, ФИО автора, год создания произведения, техника исполнения, размеры и сопроводительное описание работы с обязательным указанием имени потомственного мастера  и времени обучения у него (для подтверждения преемственности).</w:t>
            </w:r>
          </w:p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Для всех</w:t>
            </w:r>
          </w:p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 xml:space="preserve">На месте участники выполняют работу на заданную тему, </w:t>
            </w:r>
            <w:r w:rsidRPr="00C5033E">
              <w:rPr>
                <w:rFonts w:ascii="Times New Roman" w:hAnsi="Times New Roman"/>
                <w:lang w:val="ru-RU"/>
              </w:rPr>
              <w:lastRenderedPageBreak/>
              <w:t>демонстрируя основные приемы в технике данного промысла, с использованием собственных материалов и инструментов.</w:t>
            </w:r>
          </w:p>
          <w:p w:rsidR="000416DD" w:rsidRPr="00C5033E" w:rsidRDefault="000416DD" w:rsidP="000416DD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Организаторам предоставляется перечень работ для выставки, их размеры. После окончания конкурса работы участникам возвращаются. Победитель определяется по совокупности оценки предъявляемых выставочных работ участников и исполнение работы, выполненной на месте.</w:t>
            </w:r>
          </w:p>
          <w:p w:rsidR="00EA4C28" w:rsidRPr="00095291" w:rsidRDefault="000416DD" w:rsidP="00C5033E">
            <w:pPr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Основные критерии оценок: соответствие представленных работ характерным особенностям данных художественных ремесел, владение техническими приемами, художественная образность.</w:t>
            </w:r>
            <w:bookmarkStart w:id="0" w:name="_GoBack"/>
            <w:bookmarkEnd w:id="0"/>
          </w:p>
        </w:tc>
      </w:tr>
      <w:tr w:rsidR="00095291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291" w:rsidRDefault="00A57897" w:rsidP="00A5789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</w:t>
            </w:r>
            <w:r w:rsidR="00095291">
              <w:rPr>
                <w:rFonts w:ascii="Times New Roman" w:hAnsi="Times New Roman"/>
                <w:b/>
                <w:lang w:val="ru-RU"/>
              </w:rPr>
              <w:t>отография</w:t>
            </w:r>
          </w:p>
          <w:p w:rsidR="00175BDE" w:rsidRDefault="00175BDE" w:rsidP="00A5789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E26AB" w:rsidRPr="00C5033E" w:rsidRDefault="009E26AB" w:rsidP="009E26AB">
            <w:pPr>
              <w:jc w:val="center"/>
              <w:rPr>
                <w:rFonts w:ascii="Times New Roman" w:hAnsi="Times New Roman"/>
              </w:rPr>
            </w:pPr>
            <w:r w:rsidRPr="00C5033E">
              <w:rPr>
                <w:rFonts w:ascii="Times New Roman" w:hAnsi="Times New Roman"/>
                <w:sz w:val="22"/>
                <w:szCs w:val="22"/>
              </w:rPr>
              <w:t>14-16</w:t>
            </w:r>
          </w:p>
          <w:p w:rsidR="009E26AB" w:rsidRPr="00C5033E" w:rsidRDefault="009E26AB" w:rsidP="009E26AB">
            <w:pPr>
              <w:jc w:val="center"/>
              <w:rPr>
                <w:rFonts w:ascii="Times New Roman" w:hAnsi="Times New Roman"/>
              </w:rPr>
            </w:pPr>
            <w:r w:rsidRPr="00C5033E">
              <w:rPr>
                <w:rFonts w:ascii="Times New Roman" w:hAnsi="Times New Roman"/>
                <w:sz w:val="22"/>
                <w:szCs w:val="22"/>
              </w:rPr>
              <w:t>17-20</w:t>
            </w:r>
          </w:p>
          <w:p w:rsidR="009E26AB" w:rsidRPr="00C5033E" w:rsidRDefault="009E26AB" w:rsidP="009E26AB">
            <w:pPr>
              <w:jc w:val="center"/>
              <w:rPr>
                <w:rFonts w:ascii="Times New Roman" w:hAnsi="Times New Roman"/>
              </w:rPr>
            </w:pPr>
            <w:r w:rsidRPr="00C5033E">
              <w:rPr>
                <w:rFonts w:ascii="Times New Roman" w:hAnsi="Times New Roman"/>
                <w:sz w:val="22"/>
                <w:szCs w:val="22"/>
              </w:rPr>
              <w:t>21-24</w:t>
            </w:r>
          </w:p>
          <w:p w:rsidR="00095291" w:rsidRDefault="00095291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6AB" w:rsidRPr="005D6949" w:rsidRDefault="009E26AB" w:rsidP="009E26AB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D6949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r w:rsidRPr="005D6949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этап 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Домашнее задание: цветные или черно-белые фотографии размером 20х30 (20х20) см, не наклеенные на картон, на темы: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1</w:t>
            </w:r>
            <w:r w:rsidRPr="009E26AB">
              <w:rPr>
                <w:rFonts w:ascii="Times New Roman" w:hAnsi="Times New Roman"/>
                <w:i/>
                <w:lang w:val="ru-RU"/>
              </w:rPr>
              <w:t>.</w:t>
            </w:r>
            <w:r w:rsidRPr="009E26AB">
              <w:rPr>
                <w:rFonts w:ascii="Times New Roman" w:hAnsi="Times New Roman"/>
                <w:lang w:val="ru-RU"/>
              </w:rPr>
              <w:t>Серия фотографий на тему любви к Отчизне (до 6 работ)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2.Свободная тема. Авторская коллекция фотографий (до 10 работ)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Фотографии могут быть выполнены с использованием как цифровой, в том числе с применением специальных программ, так и аналоговой фотоаппаратуры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Необходимо обратить внимание на тематическую и изобразительную целостность коллекции, т.е. умение автора отобрать работы, в наибольшей степени демонстрирующие его творческие достижения.</w:t>
            </w:r>
          </w:p>
          <w:p w:rsidR="009E26AB" w:rsidRPr="000C3B88" w:rsidRDefault="009E26AB" w:rsidP="009E26AB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9E26AB">
              <w:rPr>
                <w:rFonts w:ascii="Times New Roman" w:hAnsi="Times New Roman"/>
                <w:u w:val="single"/>
              </w:rPr>
              <w:t>II</w:t>
            </w:r>
            <w:r w:rsidRPr="000C3B88">
              <w:rPr>
                <w:rFonts w:ascii="Times New Roman" w:hAnsi="Times New Roman"/>
                <w:u w:val="single"/>
                <w:lang w:val="ru-RU"/>
              </w:rPr>
              <w:t xml:space="preserve"> этап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1.Фоторепортаж. Участник представляет 10-20 фотографий на цифровом носителе, снятых на церемонии открытия Дельфийских игр. Работы должны демонстрировать его умение работать в репортажно-информационной манере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2.Творческая фотография. Участник представляет фотографии, снятые  в течение 1 соревновательного дня (1 соревновательный день – 6 астрономических часов) в период проведения Игр на тему, заданную жюри на месте. Фотоработы выполняются участниками своей цифровой фотоаппаратурой. Участникам разрешается выбрать из отснятого материала до 10 фотографий и подготовить их к печати на своем или предоставленном организаторами компьютере. Печать 10 отобранных участником для конкурса фотографий размером 20х30 см осуществляют организаторы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Победитель определяется по совокупности двух этапов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После окончания конкурса работы авторам возвращаются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 xml:space="preserve">При подаче заявок на участие в Играх необходимо указать количество работ </w:t>
            </w:r>
            <w:r w:rsidRPr="009E26AB">
              <w:rPr>
                <w:rFonts w:ascii="Times New Roman" w:hAnsi="Times New Roman"/>
              </w:rPr>
              <w:t>I</w:t>
            </w:r>
            <w:r w:rsidRPr="009E26AB">
              <w:rPr>
                <w:rFonts w:ascii="Times New Roman" w:hAnsi="Times New Roman"/>
                <w:lang w:val="ru-RU"/>
              </w:rPr>
              <w:t xml:space="preserve"> этапа.</w:t>
            </w:r>
          </w:p>
          <w:p w:rsidR="009E26AB" w:rsidRPr="009E26AB" w:rsidRDefault="009E26AB" w:rsidP="009E26AB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</w:p>
          <w:p w:rsidR="00095291" w:rsidRDefault="009E26AB" w:rsidP="00C5033E">
            <w:pPr>
              <w:jc w:val="both"/>
              <w:rPr>
                <w:rFonts w:ascii="Times New Roman" w:hAnsi="Times New Roman"/>
                <w:lang w:val="ru-RU"/>
              </w:rPr>
            </w:pPr>
            <w:r w:rsidRPr="009E26AB">
              <w:rPr>
                <w:rFonts w:ascii="Times New Roman" w:hAnsi="Times New Roman"/>
                <w:lang w:val="ru-RU"/>
              </w:rPr>
              <w:t>Основные критерии оценки: оригинальность творческого замысла, изобразительное решение, фотографическое качество.</w:t>
            </w:r>
          </w:p>
        </w:tc>
      </w:tr>
      <w:tr w:rsidR="00095291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6159" w:rsidRDefault="00095291" w:rsidP="00D27D2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улинарное искусство</w:t>
            </w:r>
          </w:p>
          <w:p w:rsidR="00095291" w:rsidRPr="00676159" w:rsidRDefault="00676159" w:rsidP="0067615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57897" w:rsidRPr="00C5033E" w:rsidRDefault="00A57897" w:rsidP="00A57897">
            <w:pPr>
              <w:jc w:val="center"/>
              <w:rPr>
                <w:rFonts w:ascii="Times New Roman" w:hAnsi="Times New Roman"/>
              </w:rPr>
            </w:pPr>
            <w:r w:rsidRPr="00C5033E">
              <w:rPr>
                <w:rFonts w:ascii="Times New Roman" w:hAnsi="Times New Roman"/>
              </w:rPr>
              <w:t>15-17</w:t>
            </w:r>
          </w:p>
          <w:p w:rsidR="00095291" w:rsidRDefault="00A57897" w:rsidP="00A57897">
            <w:pPr>
              <w:jc w:val="center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</w:rPr>
              <w:t>18-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 xml:space="preserve">Приготовление обеда (2 порции) с национальным колоритом, посвященного теме патриотизма, любви к России, состоящего из холодной закуски (овощной), второго горячего блюда (птицы) и десерта (ягодного), в течение 3-х часов на предоставленном организаторами оборудовании с использованием собственных продуктов. Выход готовых блюд: закуска – до 100гр., второе горячее блюдо – до 300 гр. </w:t>
            </w:r>
            <w:r w:rsidRPr="00C5033E">
              <w:rPr>
                <w:rFonts w:ascii="Times New Roman" w:hAnsi="Times New Roman"/>
                <w:lang w:val="ru-RU"/>
              </w:rPr>
              <w:lastRenderedPageBreak/>
              <w:t>(включая гарнир), ягодный десерт – до 100 гр. Разрешается дополнять обед мучными изделиями из пшеничной или ржаной муки, приготовленными заранее.</w:t>
            </w:r>
          </w:p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Скоропортящиеся и другие необходимые продукты участники приобретают на месте в день проведения номинации.</w:t>
            </w:r>
          </w:p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 xml:space="preserve">Для представления жюри приготовленных блюд каждый участник оформляет стол для подачи обеда в современном исполнении и рассказывает о приготовленных блюдах (до 3 мин.). Необходимую посуду и атрибутику для оформления стола участники привозят с собой. </w:t>
            </w:r>
          </w:p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Перед началом конкурса каждый участник предоставляет   технологическую карту приготавливаемых блюд (2 экз.), а также действующую личную медицинскую книжку.</w:t>
            </w:r>
          </w:p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Участники выступают в профессиональной одежде и обуви, при приготовлении блюд используют одноразовые перчатки и соблюдают санитарно-гигиенические требования по организации рабочих мест.</w:t>
            </w:r>
          </w:p>
          <w:p w:rsidR="009E26AB" w:rsidRPr="00C5033E" w:rsidRDefault="009E26AB" w:rsidP="009E26A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5291" w:rsidRDefault="009E26AB" w:rsidP="00C5033E">
            <w:pPr>
              <w:jc w:val="both"/>
              <w:rPr>
                <w:rFonts w:ascii="Times New Roman" w:hAnsi="Times New Roman"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>Основные критерии оценки: национальный колорит в использовании продуктов, технологии и современного оформления блюд, гармоничность вкусовых качеств блюд, оригинальность рецептуры, лаконичность и выразительность оформления стола для подачи.</w:t>
            </w:r>
          </w:p>
        </w:tc>
      </w:tr>
      <w:tr w:rsidR="0036784A" w:rsidRPr="00F26B1C" w:rsidTr="00D27D20"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291" w:rsidRDefault="0036784A" w:rsidP="0009529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Цирк</w:t>
            </w:r>
          </w:p>
          <w:p w:rsidR="006165D1" w:rsidRPr="00C5033E" w:rsidRDefault="006165D1" w:rsidP="00095291">
            <w:pPr>
              <w:rPr>
                <w:rFonts w:ascii="Times New Roman" w:hAnsi="Times New Roman"/>
                <w:b/>
                <w:lang w:val="ru-RU"/>
              </w:rPr>
            </w:pPr>
            <w:r w:rsidRPr="00C5033E">
              <w:rPr>
                <w:rFonts w:ascii="Times New Roman" w:hAnsi="Times New Roman"/>
                <w:lang w:val="ru-RU"/>
              </w:rPr>
              <w:t xml:space="preserve"> индивидуально или коллективы от 2 до 12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165D1" w:rsidRPr="00095291" w:rsidRDefault="006165D1" w:rsidP="006165D1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10-24</w:t>
            </w:r>
          </w:p>
          <w:p w:rsidR="006165D1" w:rsidRPr="00095291" w:rsidRDefault="006165D1" w:rsidP="006165D1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допускается</w:t>
            </w:r>
          </w:p>
          <w:p w:rsidR="0036784A" w:rsidRPr="00095291" w:rsidRDefault="006165D1" w:rsidP="006165D1">
            <w:pPr>
              <w:jc w:val="center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участие в номере одного человека старше 24 лет, выступление которого не оцениваетс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 xml:space="preserve">Участники представляют один – два номера по следующим жанрам:  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1.Физкультурно – спортивный жанр (гимнастика, акробатика, эквили-бристика)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2.Оригинальные номера (жонглирование, иллюзия и манипуляция, хула-хупы, роликобежцы и велофигуристы, скакалки, диаболо, игра с лассо и кнутами, вращающиеся тарелочки, восточные игры и др.)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3.Клоунада (коверные и буффонадные клоуны, клоуны дрессировщики, музыкальные эксцентрики, пантомима и пародии и т.д.)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Коллективы могут представить номера по одному или нескольким жанрам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При подаче заявки необходимо указать жанр, название, продолжительность, состав участников номера, его краткое описание и необходимое техническое обслуживание.</w:t>
            </w:r>
          </w:p>
          <w:p w:rsidR="0036784A" w:rsidRPr="00095291" w:rsidRDefault="0036784A" w:rsidP="0036784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6784A" w:rsidRPr="00095291" w:rsidRDefault="0036784A" w:rsidP="0036784A">
            <w:pPr>
              <w:rPr>
                <w:rFonts w:ascii="Times New Roman" w:hAnsi="Times New Roman"/>
                <w:lang w:val="ru-RU"/>
              </w:rPr>
            </w:pPr>
            <w:r w:rsidRPr="00095291">
              <w:rPr>
                <w:rFonts w:ascii="Times New Roman" w:hAnsi="Times New Roman"/>
                <w:lang w:val="ru-RU"/>
              </w:rPr>
              <w:t>Основные критерии оценки: исполнительское мастерство, артистизм, сложность трюкового репертуара, драматургия (композиция номера, музыкальное оформление, сценическое оформление (костюмы, реквизит), реакция зала, оригинальность, новаторство.</w:t>
            </w:r>
          </w:p>
        </w:tc>
      </w:tr>
    </w:tbl>
    <w:p w:rsidR="00EA4C28" w:rsidRDefault="00EA4C28" w:rsidP="00EA4C28">
      <w:pPr>
        <w:ind w:right="-135"/>
        <w:rPr>
          <w:rFonts w:ascii="Times New Roman" w:hAnsi="Times New Roman"/>
          <w:b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36784A" w:rsidRDefault="0036784A" w:rsidP="00EA4C28">
      <w:pPr>
        <w:ind w:right="-135"/>
        <w:jc w:val="right"/>
        <w:rPr>
          <w:rFonts w:ascii="Times New Roman" w:hAnsi="Times New Roman"/>
          <w:lang w:val="ru-RU"/>
        </w:rPr>
      </w:pPr>
    </w:p>
    <w:p w:rsidR="00EA4C28" w:rsidRPr="00334B3D" w:rsidRDefault="00EA4C28" w:rsidP="00EA4C28">
      <w:pPr>
        <w:ind w:right="-135"/>
        <w:jc w:val="right"/>
        <w:rPr>
          <w:rFonts w:ascii="Times New Roman" w:hAnsi="Times New Roman"/>
          <w:lang w:val="ru-RU"/>
        </w:rPr>
      </w:pPr>
      <w:r w:rsidRPr="00334B3D">
        <w:rPr>
          <w:rFonts w:ascii="Times New Roman" w:hAnsi="Times New Roman"/>
          <w:lang w:val="ru-RU"/>
        </w:rPr>
        <w:t>Приложение 2</w:t>
      </w:r>
    </w:p>
    <w:p w:rsidR="00EA4C28" w:rsidRPr="002F4000" w:rsidRDefault="00EA4C28" w:rsidP="00EA4C28">
      <w:pPr>
        <w:pStyle w:val="220"/>
        <w:ind w:right="-135"/>
        <w:jc w:val="right"/>
        <w:rPr>
          <w:sz w:val="24"/>
          <w:szCs w:val="24"/>
        </w:rPr>
      </w:pPr>
      <w:r w:rsidRPr="002F4000">
        <w:rPr>
          <w:sz w:val="24"/>
          <w:szCs w:val="24"/>
        </w:rPr>
        <w:t>к Положению о проведении</w:t>
      </w:r>
      <w:r w:rsidR="00EB5AC7">
        <w:rPr>
          <w:sz w:val="24"/>
          <w:szCs w:val="24"/>
        </w:rPr>
        <w:t xml:space="preserve"> </w:t>
      </w:r>
      <w:r w:rsidRPr="002F4000">
        <w:rPr>
          <w:sz w:val="24"/>
          <w:szCs w:val="24"/>
        </w:rPr>
        <w:t xml:space="preserve"> </w:t>
      </w:r>
      <w:r w:rsidR="00A33F12">
        <w:rPr>
          <w:sz w:val="24"/>
          <w:szCs w:val="24"/>
        </w:rPr>
        <w:t>Третьих</w:t>
      </w:r>
      <w:r w:rsidRPr="002F4000">
        <w:rPr>
          <w:sz w:val="24"/>
          <w:szCs w:val="24"/>
        </w:rPr>
        <w:t xml:space="preserve"> молодежных</w:t>
      </w:r>
    </w:p>
    <w:p w:rsidR="00EA4C28" w:rsidRPr="002F4000" w:rsidRDefault="00EA4C28" w:rsidP="00EA4C28">
      <w:pPr>
        <w:pStyle w:val="220"/>
        <w:ind w:right="-135"/>
        <w:jc w:val="right"/>
        <w:rPr>
          <w:sz w:val="24"/>
          <w:szCs w:val="24"/>
        </w:rPr>
      </w:pPr>
      <w:r w:rsidRPr="002F4000">
        <w:rPr>
          <w:sz w:val="24"/>
          <w:szCs w:val="24"/>
        </w:rPr>
        <w:t>Дельфийских игр Липецкой области «</w:t>
      </w:r>
      <w:r>
        <w:rPr>
          <w:sz w:val="24"/>
          <w:szCs w:val="24"/>
        </w:rPr>
        <w:t>Старт надежды</w:t>
      </w:r>
      <w:r w:rsidRPr="002F4000">
        <w:rPr>
          <w:sz w:val="24"/>
          <w:szCs w:val="24"/>
        </w:rPr>
        <w:t>»</w:t>
      </w:r>
    </w:p>
    <w:p w:rsidR="00EA4C28" w:rsidRPr="002F4000" w:rsidRDefault="00EA4C28" w:rsidP="00EA4C28">
      <w:pPr>
        <w:rPr>
          <w:rFonts w:ascii="Times New Roman" w:hAnsi="Times New Roman"/>
          <w:lang w:val="ru-RU"/>
        </w:rPr>
      </w:pPr>
    </w:p>
    <w:p w:rsidR="00EA4C28" w:rsidRPr="002F4000" w:rsidRDefault="00EA4C28" w:rsidP="00EA4C28">
      <w:pPr>
        <w:rPr>
          <w:rFonts w:ascii="Times New Roman" w:hAnsi="Times New Roman"/>
          <w:lang w:val="ru-RU"/>
        </w:rPr>
      </w:pPr>
    </w:p>
    <w:p w:rsidR="00EA4C28" w:rsidRPr="009C7F21" w:rsidRDefault="00EA4C28" w:rsidP="00EA4C28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9C7F21">
        <w:rPr>
          <w:rFonts w:ascii="Times New Roman" w:hAnsi="Times New Roman"/>
          <w:bCs w:val="0"/>
          <w:sz w:val="28"/>
          <w:szCs w:val="28"/>
          <w:lang w:val="ru-RU"/>
        </w:rPr>
        <w:t>ФОРМА ЗАЯВКИ НА УЧАСТИЕ</w:t>
      </w:r>
    </w:p>
    <w:p w:rsidR="00EA4C28" w:rsidRPr="009C7F21" w:rsidRDefault="00EA4C28" w:rsidP="00EA4C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F21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A57897">
        <w:rPr>
          <w:rFonts w:ascii="Times New Roman" w:hAnsi="Times New Roman"/>
          <w:b/>
          <w:bCs/>
          <w:sz w:val="28"/>
          <w:szCs w:val="28"/>
          <w:lang w:val="ru-RU"/>
        </w:rPr>
        <w:t>Третьих</w:t>
      </w:r>
      <w:r w:rsidRPr="009C7F21">
        <w:rPr>
          <w:rFonts w:ascii="Times New Roman" w:hAnsi="Times New Roman"/>
          <w:b/>
          <w:sz w:val="28"/>
          <w:szCs w:val="28"/>
          <w:lang w:val="ru-RU"/>
        </w:rPr>
        <w:t xml:space="preserve"> молодежных Дельфийских играх</w:t>
      </w:r>
    </w:p>
    <w:p w:rsidR="00EA4C28" w:rsidRPr="009C7F21" w:rsidRDefault="00EA4C28" w:rsidP="00EA4C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F21">
        <w:rPr>
          <w:rFonts w:ascii="Times New Roman" w:hAnsi="Times New Roman"/>
          <w:b/>
          <w:sz w:val="28"/>
          <w:szCs w:val="28"/>
          <w:lang w:val="ru-RU"/>
        </w:rPr>
        <w:t>Липецкой области «</w:t>
      </w:r>
      <w:r>
        <w:rPr>
          <w:rFonts w:ascii="Times New Roman" w:hAnsi="Times New Roman"/>
          <w:b/>
          <w:sz w:val="28"/>
          <w:szCs w:val="28"/>
          <w:lang w:val="ru-RU"/>
        </w:rPr>
        <w:t>Старт надежды</w:t>
      </w:r>
      <w:r w:rsidRPr="009C7F21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EA4C28" w:rsidRPr="009C7F21" w:rsidRDefault="00EA4C28" w:rsidP="00EA4C2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4C28" w:rsidRPr="009C7F21" w:rsidRDefault="00EA4C28" w:rsidP="00EA4C28">
      <w:pPr>
        <w:pStyle w:val="23"/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7F21">
        <w:rPr>
          <w:rFonts w:ascii="Times New Roman" w:hAnsi="Times New Roman"/>
          <w:b/>
          <w:bCs/>
          <w:sz w:val="28"/>
          <w:szCs w:val="28"/>
        </w:rPr>
        <w:t>I</w:t>
      </w:r>
      <w:r w:rsidRPr="009C7F21">
        <w:rPr>
          <w:rFonts w:ascii="Times New Roman" w:hAnsi="Times New Roman"/>
          <w:b/>
          <w:bCs/>
          <w:sz w:val="28"/>
          <w:szCs w:val="28"/>
          <w:lang w:val="ru-RU"/>
        </w:rPr>
        <w:t>. Делегация _________________ города (района) Липецкой области.</w:t>
      </w:r>
    </w:p>
    <w:p w:rsidR="00EA4C28" w:rsidRPr="009C7F21" w:rsidRDefault="00EA4C28" w:rsidP="00EA4C28">
      <w:pPr>
        <w:pStyle w:val="23"/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4C28" w:rsidRPr="009C7F21" w:rsidRDefault="00EA4C28" w:rsidP="00EA4C2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7F21">
        <w:rPr>
          <w:rFonts w:ascii="Times New Roman" w:hAnsi="Times New Roman"/>
          <w:b/>
          <w:bCs/>
          <w:sz w:val="28"/>
          <w:szCs w:val="28"/>
        </w:rPr>
        <w:t>II. В составе</w:t>
      </w:r>
      <w:r w:rsidR="00C5033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C7F21">
        <w:rPr>
          <w:rFonts w:ascii="Times New Roman" w:hAnsi="Times New Roman"/>
          <w:b/>
          <w:bCs/>
          <w:sz w:val="28"/>
          <w:szCs w:val="28"/>
        </w:rPr>
        <w:t>делегации:</w:t>
      </w:r>
    </w:p>
    <w:p w:rsidR="00EA4C28" w:rsidRPr="002F4000" w:rsidRDefault="00EA4C28" w:rsidP="00EA4C28">
      <w:pPr>
        <w:jc w:val="both"/>
        <w:rPr>
          <w:rFonts w:ascii="Times New Roman" w:hAnsi="Times New Roman"/>
        </w:rPr>
      </w:pPr>
    </w:p>
    <w:tbl>
      <w:tblPr>
        <w:tblW w:w="10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7402"/>
        <w:gridCol w:w="1600"/>
      </w:tblGrid>
      <w:tr w:rsidR="00EA4C28" w:rsidRPr="002F4000" w:rsidTr="00D27D20">
        <w:trPr>
          <w:trHeight w:val="1464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A4C28" w:rsidRPr="009C7F21" w:rsidRDefault="00EA4C28" w:rsidP="00D27D2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F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</w:t>
            </w:r>
          </w:p>
          <w:p w:rsidR="00EA4C28" w:rsidRPr="009C7F21" w:rsidRDefault="00EA4C28" w:rsidP="00D27D2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7F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легации и необходимые данные о её членах</w:t>
            </w:r>
          </w:p>
          <w:p w:rsidR="00EA4C28" w:rsidRPr="002F4000" w:rsidRDefault="00EA4C28" w:rsidP="00D27D2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000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ое</w:t>
            </w:r>
            <w:r w:rsidR="00C5033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</w:t>
            </w:r>
            <w:r w:rsidR="00C5033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</w:t>
            </w:r>
          </w:p>
        </w:tc>
      </w:tr>
      <w:tr w:rsidR="00EA4C28" w:rsidRPr="002F4000" w:rsidTr="00D27D20">
        <w:trPr>
          <w:trHeight w:val="461"/>
        </w:trPr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1. Руководитель</w:t>
            </w:r>
            <w:r w:rsidR="00C5033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</w:rPr>
              <w:t>делегации</w:t>
            </w:r>
          </w:p>
        </w:tc>
      </w:tr>
      <w:tr w:rsidR="00EA4C28" w:rsidRPr="002F4000" w:rsidTr="00D27D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.И.О.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pStyle w:val="31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</w:rPr>
              <w:t>Должность и место</w:t>
            </w:r>
            <w:r w:rsidR="00C5033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20"/>
                <w:szCs w:val="20"/>
              </w:rPr>
              <w:t>работы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2F4000" w:rsidTr="00D27D20">
        <w:trPr>
          <w:trHeight w:val="481"/>
        </w:trPr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A4C28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2. Сольные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EA4C28" w:rsidRPr="002F4000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pStyle w:val="af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Фортепиано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00">
              <w:rPr>
                <w:rFonts w:ascii="Times New Roman" w:hAnsi="Times New Roman"/>
                <w:sz w:val="16"/>
                <w:szCs w:val="16"/>
              </w:rPr>
              <w:t>Достижения (за</w:t>
            </w:r>
            <w:r w:rsidR="006B5A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sz w:val="16"/>
                <w:szCs w:val="16"/>
              </w:rPr>
              <w:t>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2F4000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7D0430" w:rsidRDefault="00EA4C28" w:rsidP="00D7535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D0430">
              <w:rPr>
                <w:rFonts w:ascii="Times New Roman" w:hAnsi="Times New Roman"/>
                <w:b/>
                <w:bCs/>
                <w:lang w:val="ru-RU"/>
              </w:rPr>
              <w:t>В номинации «</w:t>
            </w:r>
            <w:r w:rsidR="00D7535C">
              <w:rPr>
                <w:rFonts w:ascii="Times New Roman" w:hAnsi="Times New Roman"/>
                <w:b/>
                <w:bCs/>
                <w:lang w:val="ru-RU"/>
              </w:rPr>
              <w:t>Скрипка</w:t>
            </w:r>
            <w:r w:rsidRPr="007D0430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00">
              <w:rPr>
                <w:rFonts w:ascii="Times New Roman" w:hAnsi="Times New Roman"/>
                <w:sz w:val="16"/>
                <w:szCs w:val="16"/>
              </w:rPr>
              <w:t>Достижения (за</w:t>
            </w:r>
            <w:r w:rsidR="006B5A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sz w:val="16"/>
                <w:szCs w:val="16"/>
              </w:rPr>
              <w:t>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2F4000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1066AF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066AF">
              <w:rPr>
                <w:rFonts w:ascii="Times New Roman" w:hAnsi="Times New Roman"/>
                <w:b/>
                <w:bCs/>
                <w:lang w:val="ru-RU"/>
              </w:rPr>
              <w:t>В номинации «</w:t>
            </w:r>
            <w:r w:rsidR="006B5AA8" w:rsidRPr="001066AF">
              <w:rPr>
                <w:rFonts w:ascii="Times New Roman" w:hAnsi="Times New Roman"/>
                <w:b/>
                <w:bCs/>
                <w:lang w:val="ru-RU"/>
              </w:rPr>
              <w:t>Художествен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>н</w:t>
            </w:r>
            <w:r w:rsidR="006B5AA8" w:rsidRPr="001066AF">
              <w:rPr>
                <w:rFonts w:ascii="Times New Roman" w:hAnsi="Times New Roman"/>
                <w:b/>
                <w:bCs/>
                <w:lang w:val="ru-RU"/>
              </w:rPr>
              <w:t>ое</w:t>
            </w:r>
            <w:r w:rsidRPr="001066AF">
              <w:rPr>
                <w:rFonts w:ascii="Times New Roman" w:hAnsi="Times New Roman"/>
                <w:b/>
                <w:bCs/>
                <w:lang w:val="ru-RU"/>
              </w:rPr>
              <w:t xml:space="preserve"> чтение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4000">
              <w:rPr>
                <w:rFonts w:ascii="Times New Roman" w:hAnsi="Times New Roman"/>
                <w:sz w:val="16"/>
                <w:szCs w:val="16"/>
              </w:rPr>
              <w:t>Достижения (за</w:t>
            </w:r>
            <w:r w:rsidR="006B5A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sz w:val="16"/>
                <w:szCs w:val="16"/>
              </w:rPr>
              <w:t>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765871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1066AF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 номинации «Изобразительное искусство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грамма: (перечень работ с указанием размера)</w:t>
            </w:r>
          </w:p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676159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стижения ( 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765871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676159">
        <w:trPr>
          <w:trHeight w:val="155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</w:rPr>
              <w:lastRenderedPageBreak/>
              <w:t>В номинации «Балалайка</w:t>
            </w:r>
            <w:r w:rsidR="006B5AA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</w:rPr>
              <w:t>/домра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</w:rPr>
              <w:t>В номинации «Баян /аккордеон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Классическаягитара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Саксофон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</w:rPr>
              <w:t>/кларнет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Флейта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1066AF" w:rsidRDefault="00EA4C28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066AF">
              <w:rPr>
                <w:rFonts w:ascii="Times New Roman" w:hAnsi="Times New Roman"/>
                <w:b/>
                <w:bCs/>
                <w:lang w:val="ru-RU"/>
              </w:rPr>
              <w:t>В номинации «Академичес</w:t>
            </w:r>
            <w:r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1066AF">
              <w:rPr>
                <w:rFonts w:ascii="Times New Roman" w:hAnsi="Times New Roman"/>
                <w:b/>
                <w:bCs/>
                <w:lang w:val="ru-RU"/>
              </w:rPr>
              <w:t>кое пение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Народное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</w:rPr>
              <w:t>пение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Эстрадное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  <w:bCs/>
              </w:rPr>
              <w:t>пение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F26B1C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В номинации «Классическийтанец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 , дата рождения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едагог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Концертмейстер: Ф.И.О.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(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765871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C7" w:rsidRPr="00EB5AC7" w:rsidRDefault="00EB5AC7" w:rsidP="00EB5AC7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 номинации «</w:t>
            </w:r>
            <w:r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охранение</w:t>
            </w:r>
          </w:p>
          <w:p w:rsidR="00EB5AC7" w:rsidRPr="00EB5AC7" w:rsidRDefault="00EA4C28" w:rsidP="00EB5AC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родных художествен</w:t>
            </w:r>
          </w:p>
          <w:p w:rsidR="00EA4C28" w:rsidRPr="007A5B68" w:rsidRDefault="00EB5AC7" w:rsidP="00EB5AC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EA4C28"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ых</w:t>
            </w:r>
            <w:r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A4C28" w:rsidRPr="00EB5A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мыслов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грамма: (перечень работ с указанием размера)</w:t>
            </w:r>
          </w:p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EA4C28" w:rsidRPr="00E1747E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стижения ( 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7897" w:rsidRPr="00765871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Default="00A57897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В номинации </w:t>
            </w:r>
          </w:p>
          <w:p w:rsidR="00A57897" w:rsidRDefault="00A57897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«Фотография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грамма: (перечень работ с указанием размера)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стижения ( 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Pr="002F4000" w:rsidRDefault="00A57897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7897" w:rsidRPr="00765871" w:rsidTr="00D27D20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Default="00A57897" w:rsidP="00D27D2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 номинации</w:t>
            </w:r>
          </w:p>
          <w:p w:rsidR="00A57897" w:rsidRDefault="00A57897" w:rsidP="00A5789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«Кулинарное искусство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чебное заведение (учреждение культуры)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:</w:t>
            </w:r>
          </w:p>
          <w:p w:rsidR="00A57897" w:rsidRPr="00E1747E" w:rsidRDefault="00A57897" w:rsidP="00A57897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E1747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стижения ( за последние 3 года)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97" w:rsidRPr="002F4000" w:rsidRDefault="00A57897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2F4000" w:rsidTr="00D27D20">
        <w:trPr>
          <w:trHeight w:val="34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___ челове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2F4000" w:rsidTr="00D27D20">
        <w:trPr>
          <w:trHeight w:val="42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Коллективы</w:t>
            </w:r>
          </w:p>
        </w:tc>
      </w:tr>
      <w:tr w:rsidR="00EA4C28" w:rsidRPr="00F26B1C" w:rsidTr="00D27D20">
        <w:trPr>
          <w:trHeight w:val="407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 номинации «Театр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 в котором базируется коллектив:</w:t>
            </w:r>
          </w:p>
          <w:p w:rsidR="00EA4C28" w:rsidRPr="002F4000" w:rsidRDefault="00EA4C28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EA4C28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коллектива (за последние 3 года):</w:t>
            </w:r>
          </w:p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4C28" w:rsidRPr="000B0CE0" w:rsidTr="00D27D20">
        <w:trPr>
          <w:trHeight w:val="44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676159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EA4C28" w:rsidRPr="002F4000" w:rsidRDefault="00EA4C28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EA4C28" w:rsidRPr="002F4000" w:rsidRDefault="00EA4C28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EA4C28" w:rsidRPr="002F4000" w:rsidRDefault="00EA4C28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EA4C28" w:rsidRDefault="00EA4C28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Должность и место</w:t>
            </w:r>
            <w:r w:rsid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работы: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4C28" w:rsidRPr="000B0CE0" w:rsidTr="00D27D20">
        <w:trPr>
          <w:trHeight w:val="507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Default="00EA4C28" w:rsidP="00676159">
            <w:pPr>
              <w:ind w:left="3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92493C" w:rsidRDefault="00EA4C28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B1674" w:rsidRPr="000B0CE0" w:rsidTr="00D27D20">
        <w:trPr>
          <w:trHeight w:val="507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92493C" w:rsidRDefault="007B1674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 номинации «Художест</w:t>
            </w:r>
            <w:r w:rsidR="00EB5AC7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венное чтение»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Должность и место</w:t>
            </w:r>
            <w:r w:rsid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работы:</w:t>
            </w:r>
          </w:p>
          <w:p w:rsidR="007B1674" w:rsidRDefault="007B1674" w:rsidP="00676159">
            <w:pPr>
              <w:ind w:left="3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92493C" w:rsidRDefault="007B1674" w:rsidP="00D27D2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B1674" w:rsidRPr="00F26B1C" w:rsidTr="00D27D20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/>
              </w:rPr>
              <w:t>В номинации «Народный</w:t>
            </w:r>
            <w:r w:rsidR="006B5AA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</w:rPr>
              <w:t>танец»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Учебное заведение (учреждение культуры) в котором базируется коллектив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коллектива (за последние 3 года):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B1674" w:rsidRPr="002F4000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B1674" w:rsidRPr="002F4000" w:rsidTr="00D27D20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Должность и место</w:t>
            </w:r>
            <w:r w:rsid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работы: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7B1674" w:rsidRPr="00F26B1C" w:rsidTr="00D27D20"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каждом члене коллектива (принимающих участие в Играх)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B1674" w:rsidRPr="00F26B1C" w:rsidTr="00D27D20">
        <w:trPr>
          <w:trHeight w:val="551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 номинации «Современный танец»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 номинации 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 Классический танец»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 номинации 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Цирк»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 номинации 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 Фольклорные ансамбли»</w:t>
            </w:r>
          </w:p>
          <w:p w:rsidR="007B1674" w:rsidRPr="007D0430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чебное заведение (учреждение культуры) в котором базируется коллектив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Программа: (с указание времени исполнения каждого произведения)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sz w:val="16"/>
                <w:szCs w:val="16"/>
                <w:lang w:val="ru-RU"/>
              </w:rPr>
              <w:t>Достижения коллектива (за последние 3 года):</w:t>
            </w:r>
          </w:p>
          <w:p w:rsidR="007B1674" w:rsidRPr="0092493C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  <w:p w:rsidR="007B1674" w:rsidRPr="0092493C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B1674" w:rsidRPr="0092493C" w:rsidTr="00D27D20">
        <w:trPr>
          <w:trHeight w:val="51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676159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6761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Должность и место</w:t>
            </w:r>
            <w:r w:rsid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работы: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B1674" w:rsidRPr="00F26B1C" w:rsidTr="00D27D20">
        <w:trPr>
          <w:trHeight w:val="51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каждом члене коллектива (принимающих участие в Играх)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92493C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B1674" w:rsidRPr="002F4000" w:rsidTr="00D27D20">
        <w:trPr>
          <w:trHeight w:val="123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7B1674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Должность и место</w:t>
            </w:r>
            <w:r w:rsidR="0067615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Cs/>
                <w:sz w:val="16"/>
                <w:szCs w:val="16"/>
              </w:rPr>
              <w:t>работы: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rPr>
                <w:rFonts w:ascii="Times New Roman" w:hAnsi="Times New Roman"/>
                <w:b/>
              </w:rPr>
            </w:pPr>
          </w:p>
        </w:tc>
      </w:tr>
      <w:tr w:rsidR="007B1674" w:rsidRPr="002F4000" w:rsidTr="00D27D20">
        <w:trPr>
          <w:trHeight w:val="1055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каждом члене коллектива (принимающих участие в Играх)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</w:t>
            </w:r>
          </w:p>
          <w:p w:rsidR="007B1674" w:rsidRDefault="007B1674" w:rsidP="00D27D2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lastRenderedPageBreak/>
              <w:t>Телефоны: домашний (с кодом города), сотовый.</w:t>
            </w:r>
          </w:p>
          <w:p w:rsidR="007B1674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977A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жность и место работы</w:t>
            </w:r>
          </w:p>
          <w:p w:rsidR="007B1674" w:rsidRDefault="007B1674" w:rsidP="00D27D2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каждом члене коллектива (принимающих участие в Играх)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Default="007B1674" w:rsidP="00D27D20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руководителе коллектива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.</w:t>
            </w:r>
          </w:p>
          <w:p w:rsidR="007B1674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977A1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жность и место работы</w:t>
            </w:r>
          </w:p>
          <w:p w:rsidR="007B1674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</w:pPr>
            <w:r w:rsidRPr="002F400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Информация о каждом члене коллектива (принимающих участие в Играх)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.И.О., дата рождения:</w:t>
            </w:r>
          </w:p>
          <w:p w:rsidR="007B1674" w:rsidRPr="002F4000" w:rsidRDefault="007B1674" w:rsidP="00977A11">
            <w:pPr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есто проживания (регистрация) с индексом:</w:t>
            </w:r>
          </w:p>
          <w:p w:rsidR="007B1674" w:rsidRDefault="007B1674" w:rsidP="00676159">
            <w:pPr>
              <w:rPr>
                <w:rFonts w:ascii="Times New Roman" w:hAnsi="Times New Roman"/>
                <w:b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ы: домашний (с кодом города), сотовый</w:t>
            </w: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.</w:t>
            </w:r>
            <w:r w:rsidRPr="002F4000">
              <w:rPr>
                <w:rFonts w:ascii="Times New Roman" w:hAnsi="Times New Roman"/>
                <w:b/>
              </w:rPr>
              <w:t>Концертмейстеры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rPr>
                <w:rFonts w:ascii="Times New Roman" w:hAnsi="Times New Roman"/>
                <w:b/>
              </w:rPr>
            </w:pPr>
          </w:p>
        </w:tc>
      </w:tr>
      <w:tr w:rsidR="007B1674" w:rsidRPr="002F4000" w:rsidTr="00D27D20">
        <w:trPr>
          <w:trHeight w:val="1055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Default="007B1674" w:rsidP="00D27D20">
            <w:pPr>
              <w:rPr>
                <w:rFonts w:ascii="Times New Roman" w:hAnsi="Times New Roman"/>
                <w:b/>
              </w:rPr>
            </w:pPr>
          </w:p>
        </w:tc>
      </w:tr>
      <w:tr w:rsidR="007B1674" w:rsidRPr="00F26B1C" w:rsidTr="00D27D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.И.О., дата рождения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сто проживания (регистрация) с индексом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елефоны: домашний (с кодом города), сотовый.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олжность и место работы:</w:t>
            </w:r>
          </w:p>
          <w:p w:rsidR="007B1674" w:rsidRPr="002F4000" w:rsidRDefault="007B1674" w:rsidP="00D27D20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F4000">
              <w:rPr>
                <w:rFonts w:ascii="Times New Roman" w:hAnsi="Times New Roman"/>
                <w:sz w:val="20"/>
                <w:szCs w:val="20"/>
                <w:lang w:val="ru-RU"/>
              </w:rPr>
              <w:t>Номинация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B1674" w:rsidRPr="002F4000" w:rsidTr="00D27D20">
        <w:trPr>
          <w:trHeight w:val="37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right"/>
              <w:rPr>
                <w:rFonts w:ascii="Times New Roman" w:hAnsi="Times New Roman"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right"/>
              <w:rPr>
                <w:rFonts w:ascii="Times New Roman" w:hAnsi="Times New Roman"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___ челове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74" w:rsidRPr="002F4000" w:rsidRDefault="007B1674" w:rsidP="00D27D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4C28" w:rsidRPr="002F4000" w:rsidRDefault="00EA4C28" w:rsidP="00EA4C28">
      <w:pPr>
        <w:rPr>
          <w:rFonts w:ascii="Times New Roman" w:hAnsi="Times New Roman"/>
        </w:rPr>
      </w:pPr>
    </w:p>
    <w:tbl>
      <w:tblPr>
        <w:tblW w:w="10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002"/>
        <w:gridCol w:w="998"/>
      </w:tblGrid>
      <w:tr w:rsidR="00EA4C28" w:rsidRPr="002F4000" w:rsidTr="00D27D20">
        <w:trPr>
          <w:trHeight w:val="426"/>
        </w:trPr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A8" w:rsidRDefault="006B5AA8" w:rsidP="00D27D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b/>
              </w:rPr>
            </w:pPr>
            <w:r w:rsidRPr="002F4000">
              <w:rPr>
                <w:rFonts w:ascii="Times New Roman" w:hAnsi="Times New Roman"/>
                <w:b/>
              </w:rPr>
              <w:t>5. Сопровождающие</w:t>
            </w:r>
            <w:r w:rsidR="006B5AA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4000">
              <w:rPr>
                <w:rFonts w:ascii="Times New Roman" w:hAnsi="Times New Roman"/>
                <w:b/>
              </w:rPr>
              <w:t>лица</w:t>
            </w:r>
          </w:p>
        </w:tc>
      </w:tr>
      <w:tr w:rsidR="00EA4C28" w:rsidRPr="00F26B1C" w:rsidTr="00D27D20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F400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.И.О., (какое отношение имеет к членам делегации – педагог, родитель/родственник, ответственное лиц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A4C28" w:rsidRPr="002F4000" w:rsidTr="00D27D20">
        <w:trPr>
          <w:trHeight w:val="41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Cs/>
              </w:rPr>
            </w:pPr>
            <w:r w:rsidRPr="002F4000">
              <w:rPr>
                <w:rFonts w:ascii="Times New Roman" w:hAnsi="Times New Roman"/>
                <w:bCs/>
              </w:rPr>
              <w:t>___ челове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28" w:rsidRPr="002F4000" w:rsidTr="00D27D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 xml:space="preserve">ВСЕГО </w:t>
            </w:r>
            <w:r w:rsidRPr="001066AF">
              <w:rPr>
                <w:rFonts w:ascii="Times New Roman" w:hAnsi="Times New Roman"/>
                <w:b/>
                <w:bCs/>
              </w:rPr>
              <w:t>(общая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066AF">
              <w:rPr>
                <w:rFonts w:ascii="Times New Roman" w:hAnsi="Times New Roman"/>
                <w:b/>
                <w:bCs/>
              </w:rPr>
              <w:t>численность</w:t>
            </w:r>
            <w:r w:rsidR="006B5A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066AF">
              <w:rPr>
                <w:rFonts w:ascii="Times New Roman" w:hAnsi="Times New Roman"/>
                <w:b/>
                <w:bCs/>
              </w:rPr>
              <w:t>делегации):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4000">
              <w:rPr>
                <w:rFonts w:ascii="Times New Roman" w:hAnsi="Times New Roman"/>
                <w:b/>
                <w:bCs/>
              </w:rPr>
              <w:t>___ челове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28" w:rsidRPr="002F4000" w:rsidRDefault="00EA4C28" w:rsidP="00D27D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4C28" w:rsidRPr="001066AF" w:rsidRDefault="00EA4C28" w:rsidP="00EA4C28">
      <w:pPr>
        <w:pStyle w:val="3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4C28" w:rsidRPr="001066AF" w:rsidRDefault="00EA4C28" w:rsidP="00EA4C28">
      <w:pPr>
        <w:pStyle w:val="3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66AF">
        <w:rPr>
          <w:rFonts w:ascii="Times New Roman" w:hAnsi="Times New Roman"/>
          <w:b/>
          <w:bCs/>
          <w:sz w:val="28"/>
          <w:szCs w:val="28"/>
        </w:rPr>
        <w:t>III</w:t>
      </w:r>
      <w:r w:rsidRPr="001066AF">
        <w:rPr>
          <w:rFonts w:ascii="Times New Roman" w:hAnsi="Times New Roman"/>
          <w:b/>
          <w:bCs/>
          <w:sz w:val="28"/>
          <w:szCs w:val="28"/>
          <w:lang w:val="ru-RU"/>
        </w:rPr>
        <w:t>. Ответственный за формирование делегации от города (района Липецкой области):</w:t>
      </w:r>
    </w:p>
    <w:p w:rsidR="00EA4C28" w:rsidRPr="001066AF" w:rsidRDefault="00EA4C28" w:rsidP="00EA4C28">
      <w:pPr>
        <w:pStyle w:val="23"/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66AF">
        <w:rPr>
          <w:rFonts w:ascii="Times New Roman" w:hAnsi="Times New Roman"/>
          <w:bCs/>
          <w:sz w:val="28"/>
          <w:szCs w:val="28"/>
          <w:lang w:val="ru-RU"/>
        </w:rPr>
        <w:t>- Ф.И.О., должность и место работы.</w:t>
      </w:r>
    </w:p>
    <w:p w:rsidR="00EA4C28" w:rsidRPr="001066AF" w:rsidRDefault="00EA4C28" w:rsidP="00EA4C28">
      <w:pPr>
        <w:pStyle w:val="23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66AF">
        <w:rPr>
          <w:rFonts w:ascii="Times New Roman" w:hAnsi="Times New Roman"/>
          <w:sz w:val="28"/>
          <w:szCs w:val="28"/>
          <w:lang w:val="ru-RU"/>
        </w:rPr>
        <w:t>- Контактные телефоны: рабочий (с кодом города), сотовый.</w:t>
      </w:r>
    </w:p>
    <w:p w:rsidR="00EA4C28" w:rsidRPr="001066AF" w:rsidRDefault="00EA4C28" w:rsidP="00EA4C28">
      <w:pPr>
        <w:jc w:val="both"/>
        <w:rPr>
          <w:rFonts w:ascii="Times New Roman" w:hAnsi="Times New Roman"/>
          <w:sz w:val="28"/>
          <w:szCs w:val="28"/>
        </w:rPr>
      </w:pPr>
      <w:r w:rsidRPr="001066AF">
        <w:rPr>
          <w:rFonts w:ascii="Times New Roman" w:hAnsi="Times New Roman"/>
          <w:sz w:val="28"/>
          <w:szCs w:val="28"/>
        </w:rPr>
        <w:t>- Адрес</w:t>
      </w:r>
      <w:r w:rsidR="006B5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66AF">
        <w:rPr>
          <w:rFonts w:ascii="Times New Roman" w:hAnsi="Times New Roman"/>
          <w:sz w:val="28"/>
          <w:szCs w:val="28"/>
        </w:rPr>
        <w:t>электронной</w:t>
      </w:r>
      <w:r w:rsidR="006B5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66AF">
        <w:rPr>
          <w:rFonts w:ascii="Times New Roman" w:hAnsi="Times New Roman"/>
          <w:sz w:val="28"/>
          <w:szCs w:val="28"/>
        </w:rPr>
        <w:t xml:space="preserve">почты: </w:t>
      </w:r>
    </w:p>
    <w:p w:rsidR="00EA4C28" w:rsidRPr="001066AF" w:rsidRDefault="00EA4C28" w:rsidP="00EA4C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C28" w:rsidRDefault="00EA4C28" w:rsidP="00EA4C28"/>
    <w:p w:rsidR="005D426F" w:rsidRDefault="005D426F"/>
    <w:sectPr w:rsidR="005D426F" w:rsidSect="00D27D20">
      <w:footerReference w:type="even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21" w:rsidRDefault="00C15321" w:rsidP="00510888">
      <w:r>
        <w:separator/>
      </w:r>
    </w:p>
  </w:endnote>
  <w:endnote w:type="continuationSeparator" w:id="1">
    <w:p w:rsidR="00C15321" w:rsidRDefault="00C15321" w:rsidP="0051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0" w:rsidRDefault="00F4470C" w:rsidP="00D27D2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2595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25950" w:rsidRDefault="00725950" w:rsidP="00D27D20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0" w:rsidRPr="002F7F90" w:rsidRDefault="00F4470C" w:rsidP="00D27D20">
    <w:pPr>
      <w:pStyle w:val="af7"/>
      <w:framePr w:wrap="around" w:vAnchor="text" w:hAnchor="margin" w:xAlign="right" w:y="1"/>
      <w:rPr>
        <w:rStyle w:val="af9"/>
        <w:rFonts w:ascii="Times New Roman" w:hAnsi="Times New Roman"/>
        <w:sz w:val="22"/>
        <w:szCs w:val="22"/>
      </w:rPr>
    </w:pPr>
    <w:r w:rsidRPr="002F7F90">
      <w:rPr>
        <w:rStyle w:val="af9"/>
        <w:rFonts w:ascii="Times New Roman" w:hAnsi="Times New Roman"/>
        <w:sz w:val="22"/>
        <w:szCs w:val="22"/>
      </w:rPr>
      <w:fldChar w:fldCharType="begin"/>
    </w:r>
    <w:r w:rsidR="00725950" w:rsidRPr="002F7F90">
      <w:rPr>
        <w:rStyle w:val="af9"/>
        <w:rFonts w:ascii="Times New Roman" w:hAnsi="Times New Roman"/>
        <w:sz w:val="22"/>
        <w:szCs w:val="22"/>
      </w:rPr>
      <w:instrText xml:space="preserve">PAGE  </w:instrText>
    </w:r>
    <w:r w:rsidRPr="002F7F90">
      <w:rPr>
        <w:rStyle w:val="af9"/>
        <w:rFonts w:ascii="Times New Roman" w:hAnsi="Times New Roman"/>
        <w:sz w:val="22"/>
        <w:szCs w:val="22"/>
      </w:rPr>
      <w:fldChar w:fldCharType="separate"/>
    </w:r>
    <w:r w:rsidR="00F26B1C">
      <w:rPr>
        <w:rStyle w:val="af9"/>
        <w:rFonts w:ascii="Times New Roman" w:hAnsi="Times New Roman"/>
        <w:noProof/>
        <w:sz w:val="22"/>
        <w:szCs w:val="22"/>
      </w:rPr>
      <w:t>11</w:t>
    </w:r>
    <w:r w:rsidRPr="002F7F90">
      <w:rPr>
        <w:rStyle w:val="af9"/>
        <w:rFonts w:ascii="Times New Roman" w:hAnsi="Times New Roman"/>
        <w:sz w:val="22"/>
        <w:szCs w:val="22"/>
      </w:rPr>
      <w:fldChar w:fldCharType="end"/>
    </w:r>
  </w:p>
  <w:p w:rsidR="00725950" w:rsidRDefault="00725950" w:rsidP="00D27D20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21" w:rsidRDefault="00C15321" w:rsidP="00510888">
      <w:r>
        <w:separator/>
      </w:r>
    </w:p>
  </w:footnote>
  <w:footnote w:type="continuationSeparator" w:id="1">
    <w:p w:rsidR="00C15321" w:rsidRDefault="00C15321" w:rsidP="0051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04DD2"/>
    <w:multiLevelType w:val="hybridMultilevel"/>
    <w:tmpl w:val="9E465B5A"/>
    <w:lvl w:ilvl="0" w:tplc="DCB25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D3B27"/>
    <w:multiLevelType w:val="hybridMultilevel"/>
    <w:tmpl w:val="0BC6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ACC"/>
    <w:multiLevelType w:val="hybridMultilevel"/>
    <w:tmpl w:val="21C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0D1"/>
    <w:multiLevelType w:val="hybridMultilevel"/>
    <w:tmpl w:val="627A5FC6"/>
    <w:lvl w:ilvl="0" w:tplc="BE44DDD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1C4331"/>
    <w:multiLevelType w:val="hybridMultilevel"/>
    <w:tmpl w:val="88CA2A6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19BC"/>
    <w:multiLevelType w:val="hybridMultilevel"/>
    <w:tmpl w:val="6A5C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9F9"/>
    <w:multiLevelType w:val="multilevel"/>
    <w:tmpl w:val="461E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3C611B26"/>
    <w:multiLevelType w:val="hybridMultilevel"/>
    <w:tmpl w:val="3294AD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C7A68"/>
    <w:multiLevelType w:val="multilevel"/>
    <w:tmpl w:val="913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612A1"/>
    <w:multiLevelType w:val="hybridMultilevel"/>
    <w:tmpl w:val="A3C079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C3624"/>
    <w:multiLevelType w:val="hybridMultilevel"/>
    <w:tmpl w:val="1504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D3135"/>
    <w:multiLevelType w:val="hybridMultilevel"/>
    <w:tmpl w:val="81DE8470"/>
    <w:lvl w:ilvl="0" w:tplc="3CF4B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539C">
      <w:numFmt w:val="none"/>
      <w:lvlText w:val=""/>
      <w:lvlJc w:val="left"/>
      <w:pPr>
        <w:tabs>
          <w:tab w:val="num" w:pos="360"/>
        </w:tabs>
      </w:pPr>
    </w:lvl>
    <w:lvl w:ilvl="2" w:tplc="DD9646E8">
      <w:numFmt w:val="none"/>
      <w:lvlText w:val=""/>
      <w:lvlJc w:val="left"/>
      <w:pPr>
        <w:tabs>
          <w:tab w:val="num" w:pos="360"/>
        </w:tabs>
      </w:pPr>
    </w:lvl>
    <w:lvl w:ilvl="3" w:tplc="B4C441D0">
      <w:numFmt w:val="none"/>
      <w:lvlText w:val=""/>
      <w:lvlJc w:val="left"/>
      <w:pPr>
        <w:tabs>
          <w:tab w:val="num" w:pos="360"/>
        </w:tabs>
      </w:pPr>
    </w:lvl>
    <w:lvl w:ilvl="4" w:tplc="45AAF4E0">
      <w:numFmt w:val="none"/>
      <w:lvlText w:val=""/>
      <w:lvlJc w:val="left"/>
      <w:pPr>
        <w:tabs>
          <w:tab w:val="num" w:pos="360"/>
        </w:tabs>
      </w:pPr>
    </w:lvl>
    <w:lvl w:ilvl="5" w:tplc="D2D490C2">
      <w:numFmt w:val="none"/>
      <w:lvlText w:val=""/>
      <w:lvlJc w:val="left"/>
      <w:pPr>
        <w:tabs>
          <w:tab w:val="num" w:pos="360"/>
        </w:tabs>
      </w:pPr>
    </w:lvl>
    <w:lvl w:ilvl="6" w:tplc="F620CCCA">
      <w:numFmt w:val="none"/>
      <w:lvlText w:val=""/>
      <w:lvlJc w:val="left"/>
      <w:pPr>
        <w:tabs>
          <w:tab w:val="num" w:pos="360"/>
        </w:tabs>
      </w:pPr>
    </w:lvl>
    <w:lvl w:ilvl="7" w:tplc="1B2A7732">
      <w:numFmt w:val="none"/>
      <w:lvlText w:val=""/>
      <w:lvlJc w:val="left"/>
      <w:pPr>
        <w:tabs>
          <w:tab w:val="num" w:pos="360"/>
        </w:tabs>
      </w:pPr>
    </w:lvl>
    <w:lvl w:ilvl="8" w:tplc="55EA887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A1544AE"/>
    <w:multiLevelType w:val="hybridMultilevel"/>
    <w:tmpl w:val="70DABCB8"/>
    <w:lvl w:ilvl="0" w:tplc="5A9443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C28"/>
    <w:rsid w:val="00015F1A"/>
    <w:rsid w:val="00021E41"/>
    <w:rsid w:val="000416DD"/>
    <w:rsid w:val="000779E2"/>
    <w:rsid w:val="00095291"/>
    <w:rsid w:val="000A7D9A"/>
    <w:rsid w:val="000C3B88"/>
    <w:rsid w:val="00175BDE"/>
    <w:rsid w:val="001A01B5"/>
    <w:rsid w:val="001E5927"/>
    <w:rsid w:val="001F3983"/>
    <w:rsid w:val="00201FCE"/>
    <w:rsid w:val="0020285A"/>
    <w:rsid w:val="00277DEC"/>
    <w:rsid w:val="002E77D2"/>
    <w:rsid w:val="00315BEA"/>
    <w:rsid w:val="00316A1C"/>
    <w:rsid w:val="00337C1F"/>
    <w:rsid w:val="0036784A"/>
    <w:rsid w:val="00386C40"/>
    <w:rsid w:val="0039086A"/>
    <w:rsid w:val="00396D75"/>
    <w:rsid w:val="003E1E44"/>
    <w:rsid w:val="004544A3"/>
    <w:rsid w:val="00455893"/>
    <w:rsid w:val="00482749"/>
    <w:rsid w:val="00495070"/>
    <w:rsid w:val="004B062C"/>
    <w:rsid w:val="00510888"/>
    <w:rsid w:val="005228FF"/>
    <w:rsid w:val="00563B1D"/>
    <w:rsid w:val="005728F1"/>
    <w:rsid w:val="005A373A"/>
    <w:rsid w:val="005B5419"/>
    <w:rsid w:val="005B75B8"/>
    <w:rsid w:val="005D426F"/>
    <w:rsid w:val="005D6949"/>
    <w:rsid w:val="005E0C72"/>
    <w:rsid w:val="006165D1"/>
    <w:rsid w:val="00676159"/>
    <w:rsid w:val="00692972"/>
    <w:rsid w:val="00693646"/>
    <w:rsid w:val="006B5AA8"/>
    <w:rsid w:val="006C7F6A"/>
    <w:rsid w:val="00705834"/>
    <w:rsid w:val="00707AEF"/>
    <w:rsid w:val="00725950"/>
    <w:rsid w:val="00765789"/>
    <w:rsid w:val="00767CE6"/>
    <w:rsid w:val="00775EBB"/>
    <w:rsid w:val="00784217"/>
    <w:rsid w:val="007A20D0"/>
    <w:rsid w:val="007B099D"/>
    <w:rsid w:val="007B1674"/>
    <w:rsid w:val="007B71D6"/>
    <w:rsid w:val="007C17C4"/>
    <w:rsid w:val="007D1DA9"/>
    <w:rsid w:val="00801187"/>
    <w:rsid w:val="008400D5"/>
    <w:rsid w:val="00860F2B"/>
    <w:rsid w:val="00883AB5"/>
    <w:rsid w:val="00883CAB"/>
    <w:rsid w:val="0089035B"/>
    <w:rsid w:val="008909DA"/>
    <w:rsid w:val="008934D4"/>
    <w:rsid w:val="008D0EA9"/>
    <w:rsid w:val="008D129A"/>
    <w:rsid w:val="008E7C42"/>
    <w:rsid w:val="00901388"/>
    <w:rsid w:val="00913DCC"/>
    <w:rsid w:val="00917A4A"/>
    <w:rsid w:val="00953935"/>
    <w:rsid w:val="00977A11"/>
    <w:rsid w:val="009B2D02"/>
    <w:rsid w:val="009B71B1"/>
    <w:rsid w:val="009E2690"/>
    <w:rsid w:val="009E26AB"/>
    <w:rsid w:val="00A30582"/>
    <w:rsid w:val="00A33F12"/>
    <w:rsid w:val="00A50C19"/>
    <w:rsid w:val="00A55653"/>
    <w:rsid w:val="00A57897"/>
    <w:rsid w:val="00A57DDB"/>
    <w:rsid w:val="00A763EB"/>
    <w:rsid w:val="00A875BC"/>
    <w:rsid w:val="00AD189F"/>
    <w:rsid w:val="00AF70BC"/>
    <w:rsid w:val="00B01FE8"/>
    <w:rsid w:val="00B0765D"/>
    <w:rsid w:val="00B122B3"/>
    <w:rsid w:val="00B34CF2"/>
    <w:rsid w:val="00B371B1"/>
    <w:rsid w:val="00BA244E"/>
    <w:rsid w:val="00BB0214"/>
    <w:rsid w:val="00BB4351"/>
    <w:rsid w:val="00C15321"/>
    <w:rsid w:val="00C5033E"/>
    <w:rsid w:val="00CA2105"/>
    <w:rsid w:val="00CB6D6F"/>
    <w:rsid w:val="00D27D20"/>
    <w:rsid w:val="00D303C1"/>
    <w:rsid w:val="00D32300"/>
    <w:rsid w:val="00D7535C"/>
    <w:rsid w:val="00D838F9"/>
    <w:rsid w:val="00E017C0"/>
    <w:rsid w:val="00E20B5D"/>
    <w:rsid w:val="00E245D4"/>
    <w:rsid w:val="00E57581"/>
    <w:rsid w:val="00E67F28"/>
    <w:rsid w:val="00EA4C28"/>
    <w:rsid w:val="00EB5AC7"/>
    <w:rsid w:val="00F13560"/>
    <w:rsid w:val="00F26B1C"/>
    <w:rsid w:val="00F3598F"/>
    <w:rsid w:val="00F4470C"/>
    <w:rsid w:val="00FA234A"/>
    <w:rsid w:val="00FC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A4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4C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A4C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4C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4C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4C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A4C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A4C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A4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C2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4C2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4C2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4C28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4C28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4C28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4C2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4C28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4C2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EA4C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A4C28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EA4C2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A4C28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EA4C28"/>
    <w:rPr>
      <w:b/>
      <w:bCs/>
    </w:rPr>
  </w:style>
  <w:style w:type="character" w:styleId="a8">
    <w:name w:val="Emphasis"/>
    <w:basedOn w:val="a0"/>
    <w:uiPriority w:val="20"/>
    <w:qFormat/>
    <w:rsid w:val="00EA4C2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A4C28"/>
    <w:rPr>
      <w:szCs w:val="32"/>
    </w:rPr>
  </w:style>
  <w:style w:type="paragraph" w:styleId="aa">
    <w:name w:val="List Paragraph"/>
    <w:basedOn w:val="a"/>
    <w:uiPriority w:val="34"/>
    <w:qFormat/>
    <w:rsid w:val="00EA4C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4C28"/>
    <w:rPr>
      <w:i/>
    </w:rPr>
  </w:style>
  <w:style w:type="character" w:customStyle="1" w:styleId="22">
    <w:name w:val="Цитата 2 Знак"/>
    <w:basedOn w:val="a0"/>
    <w:link w:val="21"/>
    <w:uiPriority w:val="29"/>
    <w:rsid w:val="00EA4C2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EA4C2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A4C2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EA4C28"/>
    <w:rPr>
      <w:i/>
      <w:color w:val="5A5A5A"/>
    </w:rPr>
  </w:style>
  <w:style w:type="character" w:styleId="ae">
    <w:name w:val="Intense Emphasis"/>
    <w:basedOn w:val="a0"/>
    <w:uiPriority w:val="21"/>
    <w:qFormat/>
    <w:rsid w:val="00EA4C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4C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4C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4C2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EA4C28"/>
    <w:pPr>
      <w:outlineLvl w:val="9"/>
    </w:pPr>
  </w:style>
  <w:style w:type="paragraph" w:customStyle="1" w:styleId="210">
    <w:name w:val="Основной текст 21"/>
    <w:basedOn w:val="a"/>
    <w:rsid w:val="00EA4C28"/>
    <w:pPr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3">
    <w:name w:val="Body Text Indent"/>
    <w:basedOn w:val="a"/>
    <w:link w:val="af4"/>
    <w:rsid w:val="00EA4C28"/>
    <w:pPr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EA4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A4C28"/>
    <w:pPr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EA4C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4C28"/>
    <w:rPr>
      <w:rFonts w:ascii="Calibri" w:eastAsia="Times New Roman" w:hAnsi="Calibri" w:cs="Times New Roman"/>
      <w:sz w:val="16"/>
      <w:szCs w:val="16"/>
      <w:lang w:val="en-US" w:bidi="en-US"/>
    </w:rPr>
  </w:style>
  <w:style w:type="character" w:styleId="af5">
    <w:name w:val="Hyperlink"/>
    <w:basedOn w:val="a0"/>
    <w:rsid w:val="00EA4C28"/>
    <w:rPr>
      <w:color w:val="0000FF"/>
      <w:u w:val="single"/>
    </w:rPr>
  </w:style>
  <w:style w:type="table" w:styleId="af6">
    <w:name w:val="Table Grid"/>
    <w:basedOn w:val="a1"/>
    <w:rsid w:val="00EA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rsid w:val="00EA4C2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A4C28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9">
    <w:name w:val="page number"/>
    <w:basedOn w:val="a0"/>
    <w:rsid w:val="00EA4C28"/>
  </w:style>
  <w:style w:type="paragraph" w:styleId="afa">
    <w:name w:val="header"/>
    <w:basedOn w:val="a"/>
    <w:link w:val="afb"/>
    <w:rsid w:val="00EA4C2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EA4C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c">
    <w:name w:val="Balloon Text"/>
    <w:basedOn w:val="a"/>
    <w:link w:val="afd"/>
    <w:semiHidden/>
    <w:rsid w:val="00EA4C2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A4C28"/>
    <w:rPr>
      <w:rFonts w:ascii="Tahoma" w:eastAsia="Times New Roman" w:hAnsi="Tahoma" w:cs="Tahoma"/>
      <w:sz w:val="16"/>
      <w:szCs w:val="16"/>
      <w:lang w:val="en-US" w:bidi="en-US"/>
    </w:rPr>
  </w:style>
  <w:style w:type="paragraph" w:styleId="afe">
    <w:name w:val="Body Text"/>
    <w:basedOn w:val="a"/>
    <w:link w:val="aff"/>
    <w:rsid w:val="00EA4C28"/>
    <w:pPr>
      <w:spacing w:after="12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EA4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EA4C28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A4C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A4C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4C28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CharChar">
    <w:name w:val="Знак Знак1 Char Char"/>
    <w:basedOn w:val="a"/>
    <w:rsid w:val="0036784A"/>
    <w:pPr>
      <w:spacing w:after="160" w:line="240" w:lineRule="exact"/>
    </w:pPr>
    <w:rPr>
      <w:rFonts w:ascii="Arial" w:hAnsi="Arial" w:cs="Arial"/>
      <w:sz w:val="20"/>
      <w:szCs w:val="20"/>
      <w:lang w:val="en-GB" w:bidi="ar-SA"/>
    </w:rPr>
  </w:style>
  <w:style w:type="paragraph" w:customStyle="1" w:styleId="230">
    <w:name w:val="Основной текст 23"/>
    <w:basedOn w:val="a"/>
    <w:rsid w:val="00D303C1"/>
    <w:pPr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dgisskusst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493E-137E-4B9C-A68A-1C42A97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2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КИ имени К.Н.Игумнова</Company>
  <LinksUpToDate>false</LinksUpToDate>
  <CharactersWithSpaces>47697</CharactersWithSpaces>
  <SharedDoc>false</SharedDoc>
  <HLinks>
    <vt:vector size="12" baseType="variant">
      <vt:variant>
        <vt:i4>69207044</vt:i4>
      </vt:variant>
      <vt:variant>
        <vt:i4>3</vt:i4>
      </vt:variant>
      <vt:variant>
        <vt:i4>0</vt:i4>
      </vt:variant>
      <vt:variant>
        <vt:i4>5</vt:i4>
      </vt:variant>
      <vt:variant>
        <vt:lpwstr>mailto:kolledgisskusstv@gmail.com;%20%20kolledgisskusstv@gmail.com;%20%20%20%20%20Центр%20развития%20детей%20и%20юношества%20398017,%20г.%20Липецк,%20ул.%209%20мая%20%20,(e-mail)%20:%20razvitie-48@mail.ru</vt:lpwstr>
      </vt:variant>
      <vt:variant>
        <vt:lpwstr/>
      </vt:variant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kolledgisskusst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4-24T09:06:00Z</cp:lastPrinted>
  <dcterms:created xsi:type="dcterms:W3CDTF">2012-11-29T12:32:00Z</dcterms:created>
  <dcterms:modified xsi:type="dcterms:W3CDTF">2013-05-08T05:49:00Z</dcterms:modified>
</cp:coreProperties>
</file>